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FC6" w14:textId="77777777" w:rsidR="000703A9" w:rsidRDefault="00E172F8" w:rsidP="00B41E0E">
      <w:pPr>
        <w:ind w:left="284"/>
        <w:rPr>
          <w:b/>
          <w:bCs/>
          <w:sz w:val="32"/>
          <w:szCs w:val="22"/>
        </w:rPr>
      </w:pPr>
      <w:r>
        <w:rPr>
          <w:b/>
          <w:bCs/>
          <w:sz w:val="32"/>
          <w:szCs w:val="22"/>
        </w:rPr>
        <w:t>New Client r</w:t>
      </w:r>
      <w:r w:rsidR="000703A9">
        <w:rPr>
          <w:b/>
          <w:bCs/>
          <w:sz w:val="32"/>
          <w:szCs w:val="22"/>
        </w:rPr>
        <w:t>equest for access to CPRD Data</w:t>
      </w:r>
    </w:p>
    <w:p w14:paraId="688A45E2" w14:textId="77777777" w:rsidR="000703A9" w:rsidRDefault="000703A9" w:rsidP="00B41E0E">
      <w:pPr>
        <w:ind w:left="284"/>
        <w:rPr>
          <w:b/>
          <w:bCs/>
          <w:sz w:val="32"/>
          <w:szCs w:val="22"/>
        </w:rPr>
      </w:pPr>
    </w:p>
    <w:p w14:paraId="1BA7EFD5" w14:textId="77777777" w:rsidR="001D2B71" w:rsidRDefault="001D2B71" w:rsidP="00A9230D">
      <w:pPr>
        <w:ind w:left="284"/>
      </w:pPr>
      <w:r w:rsidRPr="00B614CF">
        <w:t xml:space="preserve">Clinical Practice Research Datalink (CPRD) is a dedicated UK Government initiative jointly supported by the Medicines and Healthcare products Regulatory Agency (MHRA) and the National Institute for Health Research (NIHR) to </w:t>
      </w:r>
      <w:r>
        <w:t>promote healthcare research and drive innovation through use of UK patient</w:t>
      </w:r>
      <w:r w:rsidRPr="00B614CF">
        <w:t xml:space="preserve"> </w:t>
      </w:r>
      <w:r>
        <w:t>electronic health records (</w:t>
      </w:r>
      <w:r w:rsidRPr="00B614CF">
        <w:t>EHR</w:t>
      </w:r>
      <w:r>
        <w:t xml:space="preserve">). </w:t>
      </w:r>
      <w:r w:rsidRPr="001A61A6">
        <w:t xml:space="preserve">For more than </w:t>
      </w:r>
      <w:r>
        <w:t>30</w:t>
      </w:r>
      <w:r w:rsidRPr="001A61A6">
        <w:t xml:space="preserve"> years, CPRD has been providing routinely colle</w:t>
      </w:r>
      <w:r>
        <w:t>cted, anonymised EHR data</w:t>
      </w:r>
      <w:r w:rsidRPr="001A61A6">
        <w:t xml:space="preserve"> to enable high quality observational health research</w:t>
      </w:r>
      <w:r>
        <w:t xml:space="preserve"> conducted by academic researchers, </w:t>
      </w:r>
      <w:proofErr w:type="gramStart"/>
      <w:r>
        <w:t>regulators</w:t>
      </w:r>
      <w:proofErr w:type="gramEnd"/>
      <w:r>
        <w:t xml:space="preserve"> and the life science industry worldwide</w:t>
      </w:r>
      <w:r w:rsidRPr="001A61A6">
        <w:t>.</w:t>
      </w:r>
      <w:r w:rsidR="004A29FC">
        <w:t xml:space="preserve"> CPRD is dependent on public support for continued use of its data as a unique and valuable research resource.</w:t>
      </w:r>
    </w:p>
    <w:p w14:paraId="14A8741B" w14:textId="77777777" w:rsidR="001D2B71" w:rsidRDefault="001D2B71" w:rsidP="00A9230D">
      <w:pPr>
        <w:ind w:left="284"/>
      </w:pPr>
    </w:p>
    <w:p w14:paraId="1D7AEC5A" w14:textId="77777777" w:rsidR="001D2B71" w:rsidRDefault="001D2B71" w:rsidP="00A9230D">
      <w:pPr>
        <w:ind w:left="284"/>
      </w:pPr>
      <w:r>
        <w:t>To ensure pati</w:t>
      </w:r>
      <w:r w:rsidR="004A29FC">
        <w:t xml:space="preserve">ent confidentiality and public support for CPRD services, CPRD wishes to ensure that its data is used only by bona fide research organisations conducting public health research. Potential clients of CPRD data are therefore requested to provide the following information to CPRD’s Senior Management Team to determine the organisation’s suitability </w:t>
      </w:r>
      <w:r w:rsidR="008A2AF2">
        <w:t>to access</w:t>
      </w:r>
      <w:r w:rsidR="004A29FC">
        <w:t xml:space="preserve"> CPRD data. </w:t>
      </w:r>
    </w:p>
    <w:p w14:paraId="0FCA098C" w14:textId="77777777" w:rsidR="000703A9" w:rsidRPr="004A29FC" w:rsidRDefault="00570169" w:rsidP="004A29FC">
      <w:pPr>
        <w:ind w:left="180"/>
        <w:jc w:val="both"/>
        <w:rPr>
          <w:b/>
          <w:bCs/>
          <w:sz w:val="24"/>
          <w:szCs w:val="22"/>
        </w:rPr>
      </w:pPr>
      <w:r>
        <w:rPr>
          <w:b/>
          <w:bCs/>
          <w:sz w:val="24"/>
          <w:szCs w:val="22"/>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690"/>
      </w:tblGrid>
      <w:tr w:rsidR="000703A9" w14:paraId="3B619C90" w14:textId="77777777" w:rsidTr="00B41E0E">
        <w:tc>
          <w:tcPr>
            <w:tcW w:w="9639" w:type="dxa"/>
            <w:gridSpan w:val="2"/>
            <w:shd w:val="clear" w:color="auto" w:fill="9CC2E5"/>
          </w:tcPr>
          <w:p w14:paraId="54DCF2F6" w14:textId="77777777" w:rsidR="000703A9" w:rsidRPr="005A7B08" w:rsidRDefault="000703A9" w:rsidP="005A7B08">
            <w:pPr>
              <w:spacing w:before="240" w:after="120"/>
              <w:rPr>
                <w:b/>
              </w:rPr>
            </w:pPr>
            <w:r w:rsidRPr="005A7B08">
              <w:rPr>
                <w:b/>
              </w:rPr>
              <w:t>Organisation information:</w:t>
            </w:r>
          </w:p>
        </w:tc>
      </w:tr>
      <w:tr w:rsidR="004A29FC" w14:paraId="533A5D10" w14:textId="77777777" w:rsidTr="00B41E0E">
        <w:tc>
          <w:tcPr>
            <w:tcW w:w="4253" w:type="dxa"/>
            <w:shd w:val="clear" w:color="auto" w:fill="auto"/>
          </w:tcPr>
          <w:p w14:paraId="22C0C6AF" w14:textId="77777777" w:rsidR="004A29FC" w:rsidRDefault="004A29FC" w:rsidP="005A7B08">
            <w:pPr>
              <w:spacing w:after="120"/>
            </w:pPr>
            <w:r>
              <w:t>Organisation name and registered address</w:t>
            </w:r>
          </w:p>
          <w:p w14:paraId="2AC007F2" w14:textId="6D4B65E8" w:rsidR="009F6E70" w:rsidRPr="009F6E70" w:rsidRDefault="009F6E70" w:rsidP="005A7B08">
            <w:pPr>
              <w:spacing w:after="120"/>
              <w:rPr>
                <w:i/>
                <w:iCs/>
              </w:rPr>
            </w:pPr>
            <w:r w:rsidRPr="009F6E70">
              <w:rPr>
                <w:i/>
                <w:iCs/>
                <w:sz w:val="16"/>
                <w:szCs w:val="18"/>
              </w:rPr>
              <w:t xml:space="preserve">Please include company number for commercial </w:t>
            </w:r>
            <w:r w:rsidR="00FA4F1C">
              <w:rPr>
                <w:i/>
                <w:iCs/>
                <w:sz w:val="16"/>
                <w:szCs w:val="18"/>
              </w:rPr>
              <w:t>O</w:t>
            </w:r>
            <w:r w:rsidRPr="009F6E70">
              <w:rPr>
                <w:i/>
                <w:iCs/>
                <w:sz w:val="16"/>
                <w:szCs w:val="18"/>
              </w:rPr>
              <w:t>rganisations</w:t>
            </w:r>
          </w:p>
        </w:tc>
        <w:tc>
          <w:tcPr>
            <w:tcW w:w="5386" w:type="dxa"/>
            <w:shd w:val="clear" w:color="auto" w:fill="auto"/>
          </w:tcPr>
          <w:p w14:paraId="23FD9B45" w14:textId="77777777" w:rsidR="004A29FC" w:rsidRDefault="004A29FC" w:rsidP="005A7B08">
            <w:pPr>
              <w:spacing w:after="120"/>
            </w:pPr>
          </w:p>
        </w:tc>
      </w:tr>
      <w:tr w:rsidR="000703A9" w14:paraId="4365EC06" w14:textId="77777777" w:rsidTr="00B41E0E">
        <w:tc>
          <w:tcPr>
            <w:tcW w:w="4253" w:type="dxa"/>
            <w:shd w:val="clear" w:color="auto" w:fill="auto"/>
          </w:tcPr>
          <w:p w14:paraId="01111518" w14:textId="77777777" w:rsidR="000703A9" w:rsidRDefault="000703A9" w:rsidP="005A7B08">
            <w:pPr>
              <w:spacing w:after="120"/>
            </w:pPr>
            <w:r>
              <w:t>Organisation</w:t>
            </w:r>
            <w:r w:rsidR="0025145E">
              <w:t xml:space="preserve"> (including affiliates)</w:t>
            </w:r>
            <w:r>
              <w:t xml:space="preserve"> type and main business activities</w:t>
            </w:r>
          </w:p>
          <w:p w14:paraId="0762EAE0" w14:textId="77777777" w:rsidR="00302CD1" w:rsidRPr="00571CD9" w:rsidRDefault="00302CD1" w:rsidP="005A7B08">
            <w:pPr>
              <w:spacing w:after="120"/>
            </w:pPr>
            <w:r w:rsidRPr="00571CD9">
              <w:rPr>
                <w:i/>
                <w:sz w:val="16"/>
              </w:rPr>
              <w:t>CPRD is unable to licence data to Organisation</w:t>
            </w:r>
            <w:r w:rsidR="002F6E7E" w:rsidRPr="00571CD9">
              <w:rPr>
                <w:i/>
                <w:sz w:val="16"/>
              </w:rPr>
              <w:t>s engaging in activities that may undermine patient and public trust in CPRD’s data stewardship role</w:t>
            </w:r>
          </w:p>
        </w:tc>
        <w:tc>
          <w:tcPr>
            <w:tcW w:w="5386" w:type="dxa"/>
            <w:shd w:val="clear" w:color="auto" w:fill="auto"/>
          </w:tcPr>
          <w:p w14:paraId="78D94CD8" w14:textId="77777777" w:rsidR="000703A9" w:rsidRPr="005A7B08" w:rsidRDefault="000703A9" w:rsidP="005A7B08">
            <w:pPr>
              <w:spacing w:after="120"/>
              <w:rPr>
                <w:i/>
              </w:rPr>
            </w:pPr>
          </w:p>
        </w:tc>
      </w:tr>
      <w:tr w:rsidR="00636EB7" w14:paraId="1C5DD6B5" w14:textId="77777777" w:rsidTr="00B41E0E">
        <w:tc>
          <w:tcPr>
            <w:tcW w:w="4253" w:type="dxa"/>
            <w:shd w:val="clear" w:color="auto" w:fill="auto"/>
          </w:tcPr>
          <w:p w14:paraId="23F9EA83" w14:textId="58559782" w:rsidR="00636EB7" w:rsidRPr="00B45C5A" w:rsidRDefault="0019771C" w:rsidP="00B45C5A">
            <w:pPr>
              <w:rPr>
                <w:rFonts w:ascii="Calibri" w:hAnsi="Calibri"/>
                <w:szCs w:val="22"/>
              </w:rPr>
            </w:pPr>
            <w:r>
              <w:t>Is the applying organisation controlled or owned by any entry on the official UK sanctions list</w:t>
            </w:r>
            <w:r w:rsidR="00B45C5A">
              <w:t xml:space="preserve"> </w:t>
            </w:r>
            <w:hyperlink r:id="rId12" w:history="1">
              <w:r w:rsidR="00B45C5A">
                <w:rPr>
                  <w:rStyle w:val="Hyperlink"/>
                </w:rPr>
                <w:t>https://www.gov.uk/government/publications/the-uk-sanctions-list</w:t>
              </w:r>
            </w:hyperlink>
            <w:r w:rsidR="00B45C5A">
              <w:t xml:space="preserve"> ?</w:t>
            </w:r>
          </w:p>
        </w:tc>
        <w:tc>
          <w:tcPr>
            <w:tcW w:w="5386" w:type="dxa"/>
            <w:shd w:val="clear" w:color="auto" w:fill="auto"/>
          </w:tcPr>
          <w:p w14:paraId="45A66AD9" w14:textId="6563AC7A" w:rsidR="00636EB7" w:rsidRPr="00E10DAA" w:rsidRDefault="00E10DAA" w:rsidP="005A7B08">
            <w:pPr>
              <w:spacing w:after="120"/>
              <w:rPr>
                <w:iCs/>
              </w:rPr>
            </w:pPr>
            <w:r>
              <w:rPr>
                <w:iCs/>
              </w:rPr>
              <w:t>Yes / No</w:t>
            </w:r>
          </w:p>
        </w:tc>
      </w:tr>
      <w:tr w:rsidR="0025145E" w14:paraId="2BC2D896" w14:textId="77777777" w:rsidTr="00B41E0E">
        <w:tc>
          <w:tcPr>
            <w:tcW w:w="4253" w:type="dxa"/>
            <w:shd w:val="clear" w:color="auto" w:fill="auto"/>
          </w:tcPr>
          <w:p w14:paraId="381C737A" w14:textId="77777777" w:rsidR="0025145E" w:rsidRDefault="0025145E" w:rsidP="005A7B08">
            <w:pPr>
              <w:spacing w:after="120"/>
            </w:pPr>
            <w:r>
              <w:t>Has the Organisation conducted public health research using large health research databases previously?</w:t>
            </w:r>
          </w:p>
          <w:p w14:paraId="3686EC3B" w14:textId="77777777" w:rsidR="0025145E" w:rsidRPr="00571CD9" w:rsidRDefault="0025145E" w:rsidP="005A7B08">
            <w:pPr>
              <w:spacing w:after="120"/>
            </w:pPr>
            <w:r w:rsidRPr="00571CD9">
              <w:rPr>
                <w:i/>
                <w:sz w:val="16"/>
              </w:rPr>
              <w:t>Please provide bibliographic references for 5 recent publications</w:t>
            </w:r>
          </w:p>
        </w:tc>
        <w:tc>
          <w:tcPr>
            <w:tcW w:w="5386" w:type="dxa"/>
            <w:shd w:val="clear" w:color="auto" w:fill="auto"/>
          </w:tcPr>
          <w:p w14:paraId="71217643" w14:textId="77777777" w:rsidR="0025145E" w:rsidRDefault="0025145E" w:rsidP="005A7B08">
            <w:pPr>
              <w:spacing w:after="120"/>
            </w:pPr>
          </w:p>
        </w:tc>
      </w:tr>
      <w:tr w:rsidR="000703A9" w14:paraId="4347770F" w14:textId="77777777" w:rsidTr="00B41E0E">
        <w:tc>
          <w:tcPr>
            <w:tcW w:w="4253" w:type="dxa"/>
            <w:shd w:val="clear" w:color="auto" w:fill="auto"/>
          </w:tcPr>
          <w:p w14:paraId="6CFBA9DD" w14:textId="77777777" w:rsidR="000703A9" w:rsidRDefault="00FA6CC9" w:rsidP="005A7B08">
            <w:pPr>
              <w:spacing w:after="120"/>
            </w:pPr>
            <w:r>
              <w:t>Expected p</w:t>
            </w:r>
            <w:r w:rsidR="000703A9">
              <w:t xml:space="preserve">ublic health benefits of </w:t>
            </w:r>
            <w:r w:rsidR="000F0F8B">
              <w:t xml:space="preserve">proposed </w:t>
            </w:r>
            <w:r w:rsidR="000703A9">
              <w:t>research to be conducted with CPRD data</w:t>
            </w:r>
          </w:p>
        </w:tc>
        <w:tc>
          <w:tcPr>
            <w:tcW w:w="5386" w:type="dxa"/>
            <w:shd w:val="clear" w:color="auto" w:fill="auto"/>
          </w:tcPr>
          <w:p w14:paraId="0DB0660B" w14:textId="77777777" w:rsidR="000703A9" w:rsidRDefault="000703A9" w:rsidP="005A7B08">
            <w:pPr>
              <w:spacing w:after="120"/>
            </w:pPr>
          </w:p>
        </w:tc>
      </w:tr>
      <w:tr w:rsidR="000703A9" w14:paraId="2E90743C" w14:textId="77777777" w:rsidTr="00B41E0E">
        <w:tc>
          <w:tcPr>
            <w:tcW w:w="4253" w:type="dxa"/>
            <w:shd w:val="clear" w:color="auto" w:fill="auto"/>
          </w:tcPr>
          <w:p w14:paraId="27AF43BB" w14:textId="77777777" w:rsidR="000703A9" w:rsidRDefault="004A29FC" w:rsidP="005A7B08">
            <w:pPr>
              <w:spacing w:after="120"/>
            </w:pPr>
            <w:r>
              <w:t xml:space="preserve">Is </w:t>
            </w:r>
            <w:r w:rsidR="002F6E7E" w:rsidRPr="00571CD9">
              <w:t xml:space="preserve">the </w:t>
            </w:r>
            <w:r w:rsidRPr="00571CD9">
              <w:t>Organisation</w:t>
            </w:r>
            <w:r>
              <w:t xml:space="preserve"> wishing to become a direct client of CPRD?</w:t>
            </w:r>
          </w:p>
          <w:p w14:paraId="09C62924" w14:textId="77777777" w:rsidR="0025145E" w:rsidRPr="00F565BE" w:rsidRDefault="0025145E" w:rsidP="005A7B08">
            <w:pPr>
              <w:spacing w:after="120"/>
              <w:rPr>
                <w:i/>
                <w:iCs/>
                <w:sz w:val="16"/>
                <w:szCs w:val="16"/>
              </w:rPr>
            </w:pPr>
            <w:r w:rsidRPr="00F565BE">
              <w:rPr>
                <w:i/>
                <w:iCs/>
                <w:sz w:val="16"/>
                <w:szCs w:val="16"/>
              </w:rPr>
              <w:t>If not</w:t>
            </w:r>
            <w:r w:rsidR="00571CD9" w:rsidRPr="00F565BE">
              <w:rPr>
                <w:i/>
                <w:iCs/>
                <w:sz w:val="16"/>
                <w:szCs w:val="16"/>
              </w:rPr>
              <w:t xml:space="preserve"> and the Organisation intends to access CPRD data via a CPRD licensed client</w:t>
            </w:r>
            <w:r w:rsidRPr="00F565BE">
              <w:rPr>
                <w:i/>
                <w:iCs/>
                <w:sz w:val="16"/>
                <w:szCs w:val="16"/>
              </w:rPr>
              <w:t xml:space="preserve">, please provide the name of </w:t>
            </w:r>
            <w:r w:rsidR="00571CD9" w:rsidRPr="00F565BE">
              <w:rPr>
                <w:i/>
                <w:iCs/>
                <w:sz w:val="16"/>
                <w:szCs w:val="16"/>
              </w:rPr>
              <w:t xml:space="preserve">the relevant </w:t>
            </w:r>
            <w:r w:rsidRPr="00F565BE">
              <w:rPr>
                <w:i/>
                <w:iCs/>
                <w:sz w:val="16"/>
                <w:szCs w:val="16"/>
              </w:rPr>
              <w:t xml:space="preserve">CPRD licensed client </w:t>
            </w:r>
          </w:p>
        </w:tc>
        <w:tc>
          <w:tcPr>
            <w:tcW w:w="5386" w:type="dxa"/>
            <w:shd w:val="clear" w:color="auto" w:fill="auto"/>
          </w:tcPr>
          <w:p w14:paraId="1224F324" w14:textId="4B05DF06" w:rsidR="000703A9" w:rsidRDefault="00B45C5A" w:rsidP="005A7B08">
            <w:pPr>
              <w:spacing w:after="120"/>
            </w:pPr>
            <w:r>
              <w:t>Yes / No</w:t>
            </w:r>
          </w:p>
        </w:tc>
      </w:tr>
      <w:tr w:rsidR="000703A9" w14:paraId="68CF856A" w14:textId="77777777" w:rsidTr="00B41E0E">
        <w:tc>
          <w:tcPr>
            <w:tcW w:w="4253" w:type="dxa"/>
            <w:shd w:val="clear" w:color="auto" w:fill="auto"/>
          </w:tcPr>
          <w:p w14:paraId="76C7F890" w14:textId="77777777" w:rsidR="000703A9" w:rsidRDefault="000703A9" w:rsidP="005A7B08">
            <w:pPr>
              <w:spacing w:after="120"/>
            </w:pPr>
            <w:r>
              <w:t xml:space="preserve">Who will fund the </w:t>
            </w:r>
            <w:r w:rsidR="004A29FC">
              <w:t xml:space="preserve">proposed </w:t>
            </w:r>
            <w:r>
              <w:t>research?</w:t>
            </w:r>
          </w:p>
          <w:p w14:paraId="70979330" w14:textId="77777777" w:rsidR="008A2AF2" w:rsidRPr="005A7B08" w:rsidRDefault="008A2AF2" w:rsidP="005A7B08">
            <w:pPr>
              <w:spacing w:after="120"/>
              <w:rPr>
                <w:i/>
                <w:sz w:val="16"/>
              </w:rPr>
            </w:pPr>
            <w:r w:rsidRPr="005A7B08">
              <w:rPr>
                <w:i/>
                <w:sz w:val="16"/>
              </w:rPr>
              <w:t>CPRD is required to publish a list of its direct clients and funding organisations that may benefit directly from the research</w:t>
            </w:r>
          </w:p>
        </w:tc>
        <w:tc>
          <w:tcPr>
            <w:tcW w:w="5386" w:type="dxa"/>
            <w:shd w:val="clear" w:color="auto" w:fill="auto"/>
          </w:tcPr>
          <w:p w14:paraId="01F6816B" w14:textId="77777777" w:rsidR="000703A9" w:rsidRDefault="000703A9" w:rsidP="005A7B08">
            <w:pPr>
              <w:spacing w:after="120"/>
            </w:pPr>
          </w:p>
        </w:tc>
      </w:tr>
      <w:tr w:rsidR="000703A9" w14:paraId="437A4375" w14:textId="77777777" w:rsidTr="00B41E0E">
        <w:tc>
          <w:tcPr>
            <w:tcW w:w="4253" w:type="dxa"/>
            <w:shd w:val="clear" w:color="auto" w:fill="auto"/>
          </w:tcPr>
          <w:p w14:paraId="7647B8D6" w14:textId="485F9485" w:rsidR="00E05BFA" w:rsidRPr="00E05BFA" w:rsidRDefault="000703A9" w:rsidP="00E0163C">
            <w:pPr>
              <w:spacing w:after="120"/>
            </w:pPr>
            <w:r>
              <w:t>Territory of use of data</w:t>
            </w:r>
          </w:p>
        </w:tc>
        <w:tc>
          <w:tcPr>
            <w:tcW w:w="5386" w:type="dxa"/>
            <w:shd w:val="clear" w:color="auto" w:fill="auto"/>
          </w:tcPr>
          <w:p w14:paraId="388AE4DA" w14:textId="77777777" w:rsidR="000703A9" w:rsidRDefault="000703A9" w:rsidP="005A7B08">
            <w:pPr>
              <w:spacing w:after="120"/>
            </w:pPr>
          </w:p>
        </w:tc>
      </w:tr>
      <w:tr w:rsidR="000703A9" w14:paraId="301FF96E" w14:textId="77777777" w:rsidTr="00B41E0E">
        <w:tc>
          <w:tcPr>
            <w:tcW w:w="9639" w:type="dxa"/>
            <w:gridSpan w:val="2"/>
            <w:shd w:val="clear" w:color="auto" w:fill="9CC2E5"/>
          </w:tcPr>
          <w:p w14:paraId="447AA530" w14:textId="77777777" w:rsidR="000703A9" w:rsidRPr="005A7B08" w:rsidRDefault="000703A9" w:rsidP="005A7B08">
            <w:pPr>
              <w:spacing w:before="240" w:after="120"/>
              <w:rPr>
                <w:b/>
              </w:rPr>
            </w:pPr>
            <w:r w:rsidRPr="005A7B08">
              <w:rPr>
                <w:b/>
              </w:rPr>
              <w:lastRenderedPageBreak/>
              <w:t>Information to be provided:</w:t>
            </w:r>
          </w:p>
        </w:tc>
      </w:tr>
      <w:tr w:rsidR="000703A9" w14:paraId="2171DDCB" w14:textId="77777777" w:rsidTr="00B41E0E">
        <w:tc>
          <w:tcPr>
            <w:tcW w:w="4253" w:type="dxa"/>
            <w:shd w:val="clear" w:color="auto" w:fill="auto"/>
          </w:tcPr>
          <w:p w14:paraId="55B0C661" w14:textId="71F53B95" w:rsidR="000703A9" w:rsidRPr="00302CD1" w:rsidRDefault="000703A9" w:rsidP="005A7B08">
            <w:pPr>
              <w:spacing w:after="120"/>
            </w:pPr>
            <w:r w:rsidRPr="00302CD1">
              <w:t>CV</w:t>
            </w:r>
            <w:r w:rsidR="00EF776E">
              <w:t xml:space="preserve"> for all proposed data users (see appendix 1 for </w:t>
            </w:r>
            <w:r w:rsidR="005F2C19">
              <w:t xml:space="preserve">required </w:t>
            </w:r>
            <w:r w:rsidR="00EF776E">
              <w:t>CV template)</w:t>
            </w:r>
          </w:p>
          <w:p w14:paraId="79B753C6" w14:textId="77777777" w:rsidR="00302CD1" w:rsidRPr="005A7B08" w:rsidRDefault="00302CD1" w:rsidP="005A7B08">
            <w:pPr>
              <w:spacing w:after="120"/>
              <w:rPr>
                <w:sz w:val="16"/>
              </w:rPr>
            </w:pPr>
            <w:r w:rsidRPr="005A7B08">
              <w:rPr>
                <w:i/>
                <w:sz w:val="16"/>
              </w:rPr>
              <w:t>To demonstrate qualifications of user as a bona fide researcher experienced in the use of large health research datasets for public health research</w:t>
            </w:r>
          </w:p>
        </w:tc>
        <w:tc>
          <w:tcPr>
            <w:tcW w:w="5386" w:type="dxa"/>
            <w:shd w:val="clear" w:color="auto" w:fill="auto"/>
          </w:tcPr>
          <w:p w14:paraId="0915B949" w14:textId="77777777" w:rsidR="000703A9" w:rsidRPr="005A7B08" w:rsidRDefault="000703A9" w:rsidP="005A7B08">
            <w:pPr>
              <w:spacing w:after="120"/>
              <w:rPr>
                <w:i/>
              </w:rPr>
            </w:pPr>
          </w:p>
        </w:tc>
      </w:tr>
      <w:tr w:rsidR="000703A9" w14:paraId="44FFD717" w14:textId="77777777" w:rsidTr="00B41E0E">
        <w:tc>
          <w:tcPr>
            <w:tcW w:w="4253" w:type="dxa"/>
            <w:shd w:val="clear" w:color="auto" w:fill="auto"/>
          </w:tcPr>
          <w:p w14:paraId="28567809" w14:textId="09D35FB1" w:rsidR="000703A9" w:rsidRDefault="003E42FB" w:rsidP="005A7B08">
            <w:pPr>
              <w:spacing w:after="120"/>
            </w:pPr>
            <w:r>
              <w:t>Organisation</w:t>
            </w:r>
            <w:r w:rsidR="00ED7E31">
              <w:t>’s</w:t>
            </w:r>
            <w:r>
              <w:t xml:space="preserve"> </w:t>
            </w:r>
            <w:r w:rsidR="000703A9">
              <w:t>financial reports</w:t>
            </w:r>
            <w:r w:rsidR="00B41E0E">
              <w:t xml:space="preserve"> </w:t>
            </w:r>
          </w:p>
          <w:p w14:paraId="102EBD90" w14:textId="2CA49994" w:rsidR="00181704" w:rsidRDefault="00181704" w:rsidP="005A7B08">
            <w:pPr>
              <w:spacing w:after="120"/>
            </w:pPr>
            <w:r>
              <w:rPr>
                <w:i/>
                <w:sz w:val="16"/>
              </w:rPr>
              <w:t xml:space="preserve">Please provide </w:t>
            </w:r>
            <w:r w:rsidR="000F0F8B">
              <w:rPr>
                <w:i/>
                <w:sz w:val="16"/>
              </w:rPr>
              <w:t xml:space="preserve">the Organisation’s </w:t>
            </w:r>
            <w:r>
              <w:rPr>
                <w:i/>
                <w:sz w:val="16"/>
              </w:rPr>
              <w:t>last three (3) years audited accounts</w:t>
            </w:r>
            <w:r w:rsidR="00B41E0E">
              <w:rPr>
                <w:i/>
                <w:sz w:val="16"/>
              </w:rPr>
              <w:t>.</w:t>
            </w:r>
          </w:p>
        </w:tc>
        <w:tc>
          <w:tcPr>
            <w:tcW w:w="5386" w:type="dxa"/>
            <w:shd w:val="clear" w:color="auto" w:fill="auto"/>
          </w:tcPr>
          <w:p w14:paraId="6C2AE77F" w14:textId="77777777" w:rsidR="000703A9" w:rsidRDefault="000703A9" w:rsidP="00B41E0E"/>
        </w:tc>
      </w:tr>
      <w:tr w:rsidR="000703A9" w14:paraId="4B28ABA3" w14:textId="77777777" w:rsidTr="00B41E0E">
        <w:tc>
          <w:tcPr>
            <w:tcW w:w="4253" w:type="dxa"/>
            <w:shd w:val="clear" w:color="auto" w:fill="auto"/>
          </w:tcPr>
          <w:p w14:paraId="3221B46E" w14:textId="7021ADFD" w:rsidR="000703A9" w:rsidRDefault="000703A9" w:rsidP="005A7B08">
            <w:pPr>
              <w:spacing w:after="120"/>
            </w:pPr>
            <w:r>
              <w:t>Data security standards adhered</w:t>
            </w:r>
            <w:r w:rsidR="007719A7">
              <w:t>, certified</w:t>
            </w:r>
            <w:r w:rsidR="002F14BB">
              <w:t>,</w:t>
            </w:r>
            <w:r w:rsidR="007719A7">
              <w:t xml:space="preserve"> or accredited</w:t>
            </w:r>
            <w:r>
              <w:t xml:space="preserve"> to by </w:t>
            </w:r>
            <w:r w:rsidR="00DE3630">
              <w:t xml:space="preserve">the </w:t>
            </w:r>
            <w:r w:rsidR="005D3DDB">
              <w:t>O</w:t>
            </w:r>
            <w:r>
              <w:t>rganisation</w:t>
            </w:r>
            <w:r w:rsidR="00B41E0E">
              <w:t xml:space="preserve"> and</w:t>
            </w:r>
            <w:r w:rsidR="00EA2BEE">
              <w:t xml:space="preserve"> </w:t>
            </w:r>
            <w:r w:rsidR="0097724B">
              <w:t xml:space="preserve">any applicable </w:t>
            </w:r>
            <w:r w:rsidR="00F6221F">
              <w:t>data</w:t>
            </w:r>
            <w:r w:rsidR="00B41E0E">
              <w:t xml:space="preserve"> hosting </w:t>
            </w:r>
            <w:r w:rsidR="00F6221F">
              <w:t>third party/</w:t>
            </w:r>
            <w:r w:rsidR="00B41E0E">
              <w:t>service</w:t>
            </w:r>
            <w:r w:rsidR="002F14BB">
              <w:t>.</w:t>
            </w:r>
          </w:p>
          <w:p w14:paraId="27B84382" w14:textId="641B2698" w:rsidR="0001099D" w:rsidRDefault="002C2E21" w:rsidP="005A7B08">
            <w:pPr>
              <w:spacing w:after="120"/>
              <w:rPr>
                <w:i/>
                <w:iCs/>
                <w:sz w:val="16"/>
                <w:szCs w:val="16"/>
              </w:rPr>
            </w:pPr>
            <w:r>
              <w:rPr>
                <w:i/>
                <w:iCs/>
                <w:sz w:val="16"/>
                <w:szCs w:val="16"/>
              </w:rPr>
              <w:t xml:space="preserve">If </w:t>
            </w:r>
            <w:r w:rsidR="000B24D4">
              <w:rPr>
                <w:i/>
                <w:iCs/>
                <w:sz w:val="16"/>
                <w:szCs w:val="16"/>
              </w:rPr>
              <w:t>adhering to standards, a clear articulation</w:t>
            </w:r>
            <w:r w:rsidR="00EE08AD">
              <w:rPr>
                <w:i/>
                <w:iCs/>
                <w:sz w:val="16"/>
                <w:szCs w:val="16"/>
              </w:rPr>
              <w:t xml:space="preserve"> of how the organisation </w:t>
            </w:r>
            <w:r w:rsidR="0097724B">
              <w:rPr>
                <w:i/>
                <w:iCs/>
                <w:sz w:val="16"/>
                <w:szCs w:val="16"/>
              </w:rPr>
              <w:t xml:space="preserve">and </w:t>
            </w:r>
            <w:r w:rsidR="00DE0B2B" w:rsidRPr="00DE0B2B">
              <w:rPr>
                <w:i/>
                <w:iCs/>
                <w:sz w:val="16"/>
                <w:szCs w:val="16"/>
              </w:rPr>
              <w:t xml:space="preserve">data hosting third party/service </w:t>
            </w:r>
            <w:r w:rsidR="00C312F3">
              <w:rPr>
                <w:i/>
                <w:iCs/>
                <w:sz w:val="16"/>
                <w:szCs w:val="16"/>
              </w:rPr>
              <w:t>conforms</w:t>
            </w:r>
            <w:r w:rsidR="003F5683">
              <w:rPr>
                <w:i/>
                <w:iCs/>
                <w:sz w:val="16"/>
                <w:szCs w:val="16"/>
              </w:rPr>
              <w:t xml:space="preserve"> </w:t>
            </w:r>
            <w:r w:rsidR="00C312F3">
              <w:rPr>
                <w:i/>
                <w:iCs/>
                <w:sz w:val="16"/>
                <w:szCs w:val="16"/>
              </w:rPr>
              <w:t>to</w:t>
            </w:r>
            <w:r w:rsidR="00B770C4">
              <w:rPr>
                <w:i/>
                <w:iCs/>
                <w:sz w:val="16"/>
                <w:szCs w:val="16"/>
              </w:rPr>
              <w:t xml:space="preserve"> th</w:t>
            </w:r>
            <w:r w:rsidR="003F5683">
              <w:rPr>
                <w:i/>
                <w:iCs/>
                <w:sz w:val="16"/>
                <w:szCs w:val="16"/>
              </w:rPr>
              <w:t>e</w:t>
            </w:r>
            <w:r w:rsidR="00B770C4">
              <w:rPr>
                <w:i/>
                <w:iCs/>
                <w:sz w:val="16"/>
                <w:szCs w:val="16"/>
              </w:rPr>
              <w:t>s</w:t>
            </w:r>
            <w:r w:rsidR="003F5683">
              <w:rPr>
                <w:i/>
                <w:iCs/>
                <w:sz w:val="16"/>
                <w:szCs w:val="16"/>
              </w:rPr>
              <w:t>e</w:t>
            </w:r>
            <w:r w:rsidR="00B770C4">
              <w:rPr>
                <w:i/>
                <w:iCs/>
                <w:sz w:val="16"/>
                <w:szCs w:val="16"/>
              </w:rPr>
              <w:t xml:space="preserve"> standard</w:t>
            </w:r>
            <w:r w:rsidR="003F5683">
              <w:rPr>
                <w:i/>
                <w:iCs/>
                <w:sz w:val="16"/>
                <w:szCs w:val="16"/>
              </w:rPr>
              <w:t>s</w:t>
            </w:r>
            <w:r w:rsidR="00B770C4">
              <w:rPr>
                <w:i/>
                <w:iCs/>
                <w:sz w:val="16"/>
                <w:szCs w:val="16"/>
              </w:rPr>
              <w:t xml:space="preserve"> must be provided. This </w:t>
            </w:r>
            <w:r w:rsidR="003F5683">
              <w:rPr>
                <w:i/>
                <w:iCs/>
                <w:sz w:val="16"/>
                <w:szCs w:val="16"/>
              </w:rPr>
              <w:t>should be</w:t>
            </w:r>
            <w:r w:rsidR="00F92984">
              <w:rPr>
                <w:i/>
                <w:iCs/>
                <w:sz w:val="16"/>
                <w:szCs w:val="16"/>
              </w:rPr>
              <w:t xml:space="preserve"> demonstrated</w:t>
            </w:r>
            <w:r w:rsidR="00621C74">
              <w:rPr>
                <w:i/>
                <w:iCs/>
                <w:sz w:val="16"/>
                <w:szCs w:val="16"/>
              </w:rPr>
              <w:t xml:space="preserve"> and supported</w:t>
            </w:r>
            <w:r w:rsidR="000B24D4">
              <w:rPr>
                <w:i/>
                <w:iCs/>
                <w:sz w:val="16"/>
                <w:szCs w:val="16"/>
              </w:rPr>
              <w:t xml:space="preserve"> by appropriate documentation</w:t>
            </w:r>
            <w:r w:rsidR="00F92984">
              <w:rPr>
                <w:i/>
                <w:iCs/>
                <w:sz w:val="16"/>
                <w:szCs w:val="16"/>
              </w:rPr>
              <w:t>.</w:t>
            </w:r>
          </w:p>
          <w:p w14:paraId="23B23F8A" w14:textId="6682EAC1" w:rsidR="002F14BB" w:rsidRPr="00EC7719" w:rsidRDefault="00211EFE" w:rsidP="005A7B08">
            <w:pPr>
              <w:spacing w:after="120"/>
              <w:rPr>
                <w:i/>
                <w:iCs/>
                <w:sz w:val="16"/>
                <w:szCs w:val="16"/>
              </w:rPr>
            </w:pPr>
            <w:r>
              <w:rPr>
                <w:i/>
                <w:iCs/>
                <w:sz w:val="16"/>
                <w:szCs w:val="16"/>
              </w:rPr>
              <w:t>If cer</w:t>
            </w:r>
            <w:r w:rsidR="004B4051">
              <w:rPr>
                <w:i/>
                <w:iCs/>
                <w:sz w:val="16"/>
                <w:szCs w:val="16"/>
              </w:rPr>
              <w:t xml:space="preserve">tified </w:t>
            </w:r>
            <w:r w:rsidR="009F0D5D">
              <w:rPr>
                <w:i/>
                <w:iCs/>
                <w:sz w:val="16"/>
                <w:szCs w:val="16"/>
              </w:rPr>
              <w:t xml:space="preserve">or accredited </w:t>
            </w:r>
            <w:r w:rsidR="004B4051">
              <w:rPr>
                <w:i/>
                <w:iCs/>
                <w:sz w:val="16"/>
                <w:szCs w:val="16"/>
              </w:rPr>
              <w:t xml:space="preserve">to standards, this must be </w:t>
            </w:r>
            <w:r w:rsidR="006F07A2">
              <w:rPr>
                <w:i/>
                <w:iCs/>
                <w:sz w:val="16"/>
                <w:szCs w:val="16"/>
              </w:rPr>
              <w:t xml:space="preserve">clearly </w:t>
            </w:r>
            <w:r w:rsidR="004B4051">
              <w:rPr>
                <w:i/>
                <w:iCs/>
                <w:sz w:val="16"/>
                <w:szCs w:val="16"/>
              </w:rPr>
              <w:t>demonstrated</w:t>
            </w:r>
            <w:r w:rsidR="00714942">
              <w:rPr>
                <w:i/>
                <w:iCs/>
                <w:sz w:val="16"/>
                <w:szCs w:val="16"/>
              </w:rPr>
              <w:t xml:space="preserve">. </w:t>
            </w:r>
            <w:r w:rsidR="006F07A2">
              <w:rPr>
                <w:i/>
                <w:iCs/>
                <w:sz w:val="16"/>
                <w:szCs w:val="16"/>
              </w:rPr>
              <w:t>This</w:t>
            </w:r>
            <w:r w:rsidR="00347C93">
              <w:rPr>
                <w:i/>
                <w:iCs/>
                <w:sz w:val="16"/>
                <w:szCs w:val="16"/>
              </w:rPr>
              <w:t xml:space="preserve"> should include, </w:t>
            </w:r>
            <w:r w:rsidR="00382195">
              <w:rPr>
                <w:i/>
                <w:iCs/>
                <w:sz w:val="16"/>
                <w:szCs w:val="16"/>
              </w:rPr>
              <w:t xml:space="preserve">but </w:t>
            </w:r>
            <w:r w:rsidR="00433377">
              <w:rPr>
                <w:i/>
                <w:iCs/>
                <w:sz w:val="16"/>
                <w:szCs w:val="16"/>
              </w:rPr>
              <w:t>is</w:t>
            </w:r>
            <w:r w:rsidR="00347C93">
              <w:rPr>
                <w:i/>
                <w:iCs/>
                <w:sz w:val="16"/>
                <w:szCs w:val="16"/>
              </w:rPr>
              <w:t xml:space="preserve"> not limited to</w:t>
            </w:r>
            <w:r w:rsidR="00433377">
              <w:rPr>
                <w:i/>
                <w:iCs/>
                <w:sz w:val="16"/>
                <w:szCs w:val="16"/>
              </w:rPr>
              <w:t>,</w:t>
            </w:r>
            <w:r w:rsidR="00347C93">
              <w:rPr>
                <w:i/>
                <w:iCs/>
                <w:sz w:val="16"/>
                <w:szCs w:val="16"/>
              </w:rPr>
              <w:t xml:space="preserve"> the following:</w:t>
            </w:r>
            <w:r w:rsidR="000B24D4">
              <w:rPr>
                <w:i/>
                <w:iCs/>
                <w:sz w:val="16"/>
                <w:szCs w:val="16"/>
              </w:rPr>
              <w:t xml:space="preserve"> </w:t>
            </w:r>
          </w:p>
          <w:p w14:paraId="7A6E8EF7" w14:textId="04CC68D7" w:rsidR="007C387D" w:rsidRDefault="00D02C84" w:rsidP="005A7B08">
            <w:pPr>
              <w:spacing w:after="120"/>
              <w:rPr>
                <w:i/>
                <w:iCs/>
                <w:sz w:val="16"/>
                <w:szCs w:val="16"/>
              </w:rPr>
            </w:pPr>
            <w:r>
              <w:rPr>
                <w:i/>
                <w:iCs/>
                <w:sz w:val="16"/>
                <w:szCs w:val="16"/>
              </w:rPr>
              <w:t xml:space="preserve">If </w:t>
            </w:r>
            <w:r w:rsidR="00811364" w:rsidRPr="00811364">
              <w:rPr>
                <w:i/>
                <w:iCs/>
                <w:sz w:val="16"/>
                <w:szCs w:val="16"/>
              </w:rPr>
              <w:t xml:space="preserve">ISO27001 </w:t>
            </w:r>
            <w:r w:rsidR="007719A7">
              <w:rPr>
                <w:i/>
                <w:iCs/>
                <w:sz w:val="16"/>
                <w:szCs w:val="16"/>
              </w:rPr>
              <w:t xml:space="preserve">certified, a copy of the certificate and </w:t>
            </w:r>
            <w:r w:rsidR="008D7A0C">
              <w:rPr>
                <w:i/>
                <w:iCs/>
                <w:sz w:val="16"/>
                <w:szCs w:val="16"/>
              </w:rPr>
              <w:t>Statement of Applicability</w:t>
            </w:r>
            <w:r w:rsidR="004B34F1">
              <w:rPr>
                <w:i/>
                <w:iCs/>
                <w:sz w:val="16"/>
                <w:szCs w:val="16"/>
              </w:rPr>
              <w:t>.</w:t>
            </w:r>
            <w:r w:rsidR="008D7A0C">
              <w:rPr>
                <w:i/>
                <w:iCs/>
                <w:sz w:val="16"/>
                <w:szCs w:val="16"/>
              </w:rPr>
              <w:t xml:space="preserve"> </w:t>
            </w:r>
          </w:p>
          <w:p w14:paraId="25EB732F" w14:textId="28725D0B" w:rsidR="005868F4" w:rsidRPr="00EC7719" w:rsidRDefault="007C387D" w:rsidP="005A7B08">
            <w:pPr>
              <w:spacing w:after="120"/>
              <w:rPr>
                <w:i/>
                <w:iCs/>
                <w:sz w:val="16"/>
                <w:szCs w:val="16"/>
              </w:rPr>
            </w:pPr>
            <w:r>
              <w:rPr>
                <w:i/>
                <w:iCs/>
                <w:sz w:val="16"/>
                <w:szCs w:val="16"/>
              </w:rPr>
              <w:t xml:space="preserve">If NHS </w:t>
            </w:r>
            <w:r w:rsidR="00811364" w:rsidRPr="00811364">
              <w:rPr>
                <w:i/>
                <w:iCs/>
                <w:sz w:val="16"/>
                <w:szCs w:val="16"/>
              </w:rPr>
              <w:t xml:space="preserve">Data Security &amp; Protection Toolkit </w:t>
            </w:r>
            <w:r w:rsidR="004A7993">
              <w:rPr>
                <w:i/>
                <w:iCs/>
                <w:sz w:val="16"/>
                <w:szCs w:val="16"/>
              </w:rPr>
              <w:t>accredited</w:t>
            </w:r>
            <w:r>
              <w:rPr>
                <w:i/>
                <w:iCs/>
                <w:sz w:val="16"/>
                <w:szCs w:val="16"/>
              </w:rPr>
              <w:t>, the</w:t>
            </w:r>
            <w:r w:rsidR="00E309C7">
              <w:rPr>
                <w:i/>
                <w:iCs/>
                <w:sz w:val="16"/>
                <w:szCs w:val="16"/>
              </w:rPr>
              <w:t xml:space="preserve"> applicable</w:t>
            </w:r>
            <w:r>
              <w:rPr>
                <w:i/>
                <w:iCs/>
                <w:sz w:val="16"/>
                <w:szCs w:val="16"/>
              </w:rPr>
              <w:t xml:space="preserve"> ODS </w:t>
            </w:r>
            <w:r w:rsidR="00811364" w:rsidRPr="00811364">
              <w:rPr>
                <w:i/>
                <w:iCs/>
                <w:sz w:val="16"/>
                <w:szCs w:val="16"/>
              </w:rPr>
              <w:t>numbe</w:t>
            </w:r>
            <w:r w:rsidR="00031B4B">
              <w:rPr>
                <w:i/>
                <w:iCs/>
                <w:sz w:val="16"/>
                <w:szCs w:val="16"/>
              </w:rPr>
              <w:t>r</w:t>
            </w:r>
            <w:r w:rsidR="00E309C7">
              <w:rPr>
                <w:i/>
                <w:iCs/>
                <w:sz w:val="16"/>
                <w:szCs w:val="16"/>
              </w:rPr>
              <w:t>(s)</w:t>
            </w:r>
            <w:r w:rsidR="003A65DD">
              <w:rPr>
                <w:i/>
                <w:iCs/>
                <w:sz w:val="16"/>
                <w:szCs w:val="16"/>
              </w:rPr>
              <w:t>.</w:t>
            </w:r>
          </w:p>
        </w:tc>
        <w:tc>
          <w:tcPr>
            <w:tcW w:w="5386" w:type="dxa"/>
            <w:shd w:val="clear" w:color="auto" w:fill="auto"/>
          </w:tcPr>
          <w:p w14:paraId="54AEA625" w14:textId="77777777" w:rsidR="000703A9" w:rsidRDefault="000703A9" w:rsidP="005A7B08">
            <w:pPr>
              <w:spacing w:after="120"/>
            </w:pPr>
          </w:p>
        </w:tc>
      </w:tr>
      <w:tr w:rsidR="00096356" w14:paraId="6DF90766" w14:textId="77777777" w:rsidTr="00B41E0E">
        <w:tc>
          <w:tcPr>
            <w:tcW w:w="4253" w:type="dxa"/>
            <w:shd w:val="clear" w:color="auto" w:fill="auto"/>
          </w:tcPr>
          <w:p w14:paraId="01D4F726" w14:textId="24B7455B" w:rsidR="00096356" w:rsidRDefault="00096356" w:rsidP="005A7B08">
            <w:pPr>
              <w:spacing w:after="120"/>
            </w:pPr>
            <w:r>
              <w:t xml:space="preserve">Has </w:t>
            </w:r>
            <w:r w:rsidR="00F55D0B" w:rsidRPr="00F56721">
              <w:t xml:space="preserve">the </w:t>
            </w:r>
            <w:r>
              <w:t>Organisation had a</w:t>
            </w:r>
            <w:r w:rsidR="00932B5C">
              <w:t>n information</w:t>
            </w:r>
            <w:r>
              <w:t xml:space="preserve"> security </w:t>
            </w:r>
            <w:r w:rsidR="001C3E29">
              <w:t>incident or</w:t>
            </w:r>
            <w:r w:rsidR="00932B5C">
              <w:t xml:space="preserve"> data</w:t>
            </w:r>
            <w:r w:rsidR="001C3E29">
              <w:t xml:space="preserve"> </w:t>
            </w:r>
            <w:r>
              <w:t>breach</w:t>
            </w:r>
            <w:r w:rsidR="00E27C3D">
              <w:t xml:space="preserve"> in the last five (5) years</w:t>
            </w:r>
            <w:r>
              <w:t>?</w:t>
            </w:r>
          </w:p>
          <w:p w14:paraId="54C8897A" w14:textId="7A10EB22" w:rsidR="00696647" w:rsidRDefault="007D1565" w:rsidP="005A7B08">
            <w:pPr>
              <w:spacing w:after="120"/>
              <w:rPr>
                <w:i/>
                <w:iCs/>
                <w:sz w:val="16"/>
                <w:szCs w:val="16"/>
              </w:rPr>
            </w:pPr>
            <w:r>
              <w:rPr>
                <w:i/>
                <w:iCs/>
                <w:sz w:val="16"/>
                <w:szCs w:val="16"/>
              </w:rPr>
              <w:t>I</w:t>
            </w:r>
            <w:r w:rsidR="00696647">
              <w:rPr>
                <w:i/>
                <w:iCs/>
                <w:sz w:val="16"/>
                <w:szCs w:val="16"/>
              </w:rPr>
              <w:t xml:space="preserve">nstances </w:t>
            </w:r>
            <w:r>
              <w:rPr>
                <w:i/>
                <w:iCs/>
                <w:sz w:val="16"/>
                <w:szCs w:val="16"/>
              </w:rPr>
              <w:t>of both internal</w:t>
            </w:r>
            <w:r w:rsidR="00DC32D1">
              <w:rPr>
                <w:i/>
                <w:iCs/>
                <w:sz w:val="16"/>
                <w:szCs w:val="16"/>
              </w:rPr>
              <w:t>ly</w:t>
            </w:r>
            <w:r w:rsidR="00932B5C">
              <w:rPr>
                <w:i/>
                <w:iCs/>
                <w:sz w:val="16"/>
                <w:szCs w:val="16"/>
              </w:rPr>
              <w:t xml:space="preserve"> </w:t>
            </w:r>
            <w:r>
              <w:rPr>
                <w:i/>
                <w:iCs/>
                <w:sz w:val="16"/>
                <w:szCs w:val="16"/>
              </w:rPr>
              <w:t>and external</w:t>
            </w:r>
            <w:r w:rsidR="00DC32D1">
              <w:rPr>
                <w:i/>
                <w:iCs/>
                <w:sz w:val="16"/>
                <w:szCs w:val="16"/>
              </w:rPr>
              <w:t>ly</w:t>
            </w:r>
            <w:r w:rsidR="001C3E29">
              <w:rPr>
                <w:i/>
                <w:iCs/>
                <w:sz w:val="16"/>
                <w:szCs w:val="16"/>
              </w:rPr>
              <w:t xml:space="preserve"> reported</w:t>
            </w:r>
            <w:r w:rsidR="00932B5C">
              <w:rPr>
                <w:i/>
                <w:iCs/>
                <w:sz w:val="16"/>
                <w:szCs w:val="16"/>
              </w:rPr>
              <w:t xml:space="preserve"> </w:t>
            </w:r>
            <w:r w:rsidR="005F2F17">
              <w:rPr>
                <w:i/>
                <w:iCs/>
                <w:sz w:val="16"/>
                <w:szCs w:val="16"/>
              </w:rPr>
              <w:t>incidents and/or data breaches must be considered in your response.</w:t>
            </w:r>
            <w:r w:rsidR="001C3E29">
              <w:rPr>
                <w:i/>
                <w:iCs/>
                <w:sz w:val="16"/>
                <w:szCs w:val="16"/>
              </w:rPr>
              <w:t xml:space="preserve"> </w:t>
            </w:r>
          </w:p>
          <w:p w14:paraId="724D7004" w14:textId="79F37CF0" w:rsidR="0057210A" w:rsidRPr="0057210A" w:rsidRDefault="0057210A" w:rsidP="005A7B08">
            <w:pPr>
              <w:spacing w:after="120"/>
              <w:rPr>
                <w:i/>
                <w:iCs/>
                <w:sz w:val="16"/>
                <w:szCs w:val="16"/>
              </w:rPr>
            </w:pPr>
            <w:r w:rsidRPr="0057210A">
              <w:rPr>
                <w:i/>
                <w:iCs/>
                <w:sz w:val="16"/>
                <w:szCs w:val="16"/>
              </w:rPr>
              <w:t xml:space="preserve">If </w:t>
            </w:r>
            <w:r w:rsidR="0070463C">
              <w:rPr>
                <w:i/>
                <w:iCs/>
                <w:sz w:val="16"/>
                <w:szCs w:val="16"/>
              </w:rPr>
              <w:t>yes,</w:t>
            </w:r>
            <w:r w:rsidRPr="0057210A">
              <w:rPr>
                <w:i/>
                <w:iCs/>
                <w:sz w:val="16"/>
                <w:szCs w:val="16"/>
              </w:rPr>
              <w:t xml:space="preserve"> please provide details</w:t>
            </w:r>
            <w:r w:rsidR="00AC7623">
              <w:rPr>
                <w:i/>
                <w:iCs/>
                <w:sz w:val="16"/>
                <w:szCs w:val="16"/>
              </w:rPr>
              <w:t xml:space="preserve"> about the nature of the </w:t>
            </w:r>
            <w:r w:rsidR="00C411F7">
              <w:rPr>
                <w:i/>
                <w:iCs/>
                <w:sz w:val="16"/>
                <w:szCs w:val="16"/>
              </w:rPr>
              <w:t>incident/</w:t>
            </w:r>
            <w:r w:rsidR="00AC7623">
              <w:rPr>
                <w:i/>
                <w:iCs/>
                <w:sz w:val="16"/>
                <w:szCs w:val="16"/>
              </w:rPr>
              <w:t>breach</w:t>
            </w:r>
            <w:r w:rsidR="008C7BCE">
              <w:rPr>
                <w:i/>
                <w:iCs/>
                <w:sz w:val="16"/>
                <w:szCs w:val="16"/>
              </w:rPr>
              <w:t xml:space="preserve"> and</w:t>
            </w:r>
            <w:r w:rsidR="00A35694">
              <w:rPr>
                <w:i/>
                <w:iCs/>
                <w:sz w:val="16"/>
                <w:szCs w:val="16"/>
              </w:rPr>
              <w:t xml:space="preserve"> </w:t>
            </w:r>
            <w:r w:rsidR="00AC7623">
              <w:rPr>
                <w:i/>
                <w:iCs/>
                <w:sz w:val="16"/>
                <w:szCs w:val="16"/>
              </w:rPr>
              <w:t>the measures</w:t>
            </w:r>
            <w:r w:rsidR="007A7815">
              <w:rPr>
                <w:i/>
                <w:iCs/>
                <w:sz w:val="16"/>
                <w:szCs w:val="16"/>
              </w:rPr>
              <w:t xml:space="preserve"> in place </w:t>
            </w:r>
            <w:r w:rsidR="00AC7623">
              <w:rPr>
                <w:i/>
                <w:iCs/>
                <w:sz w:val="16"/>
                <w:szCs w:val="16"/>
              </w:rPr>
              <w:t xml:space="preserve">to prevent </w:t>
            </w:r>
            <w:r w:rsidR="007A7815">
              <w:rPr>
                <w:i/>
                <w:iCs/>
                <w:sz w:val="16"/>
                <w:szCs w:val="16"/>
              </w:rPr>
              <w:t>and</w:t>
            </w:r>
            <w:r w:rsidR="00AC7623">
              <w:rPr>
                <w:i/>
                <w:iCs/>
                <w:sz w:val="16"/>
                <w:szCs w:val="16"/>
              </w:rPr>
              <w:t xml:space="preserve"> manage a similar </w:t>
            </w:r>
            <w:r w:rsidR="008C7BCE">
              <w:rPr>
                <w:i/>
                <w:iCs/>
                <w:sz w:val="16"/>
                <w:szCs w:val="16"/>
              </w:rPr>
              <w:t>event</w:t>
            </w:r>
            <w:r w:rsidR="00AC7623">
              <w:rPr>
                <w:i/>
                <w:iCs/>
                <w:sz w:val="16"/>
                <w:szCs w:val="16"/>
              </w:rPr>
              <w:t xml:space="preserve"> in </w:t>
            </w:r>
            <w:r w:rsidR="00C411F7">
              <w:rPr>
                <w:i/>
                <w:iCs/>
                <w:sz w:val="16"/>
                <w:szCs w:val="16"/>
              </w:rPr>
              <w:t xml:space="preserve">the </w:t>
            </w:r>
            <w:r w:rsidR="00AC7623">
              <w:rPr>
                <w:i/>
                <w:iCs/>
                <w:sz w:val="16"/>
                <w:szCs w:val="16"/>
              </w:rPr>
              <w:t>future</w:t>
            </w:r>
            <w:r w:rsidR="00534C25">
              <w:rPr>
                <w:i/>
                <w:iCs/>
                <w:sz w:val="16"/>
                <w:szCs w:val="16"/>
              </w:rPr>
              <w:t>.</w:t>
            </w:r>
          </w:p>
        </w:tc>
        <w:tc>
          <w:tcPr>
            <w:tcW w:w="5386" w:type="dxa"/>
            <w:shd w:val="clear" w:color="auto" w:fill="auto"/>
          </w:tcPr>
          <w:p w14:paraId="1FCF478F" w14:textId="77777777" w:rsidR="00096356" w:rsidRDefault="00096356" w:rsidP="005A7B08">
            <w:pPr>
              <w:spacing w:after="120"/>
            </w:pPr>
          </w:p>
        </w:tc>
      </w:tr>
      <w:tr w:rsidR="00096356" w14:paraId="11EC8A78" w14:textId="77777777" w:rsidTr="00B41E0E">
        <w:tc>
          <w:tcPr>
            <w:tcW w:w="4253" w:type="dxa"/>
            <w:shd w:val="clear" w:color="auto" w:fill="auto"/>
          </w:tcPr>
          <w:p w14:paraId="059DB4B7" w14:textId="54ECA244" w:rsidR="00096356" w:rsidRDefault="00E27C3D" w:rsidP="005A7B08">
            <w:pPr>
              <w:spacing w:after="120"/>
            </w:pPr>
            <w:r>
              <w:t>Explain w</w:t>
            </w:r>
            <w:r w:rsidR="00096356">
              <w:t>hat measures are in place to ensure CPRD data is isolated from other datasets</w:t>
            </w:r>
            <w:r w:rsidR="00571CD9">
              <w:t xml:space="preserve"> available to the Organisation</w:t>
            </w:r>
            <w:r w:rsidR="00096356">
              <w:t>?</w:t>
            </w:r>
          </w:p>
        </w:tc>
        <w:tc>
          <w:tcPr>
            <w:tcW w:w="5386" w:type="dxa"/>
            <w:shd w:val="clear" w:color="auto" w:fill="auto"/>
          </w:tcPr>
          <w:p w14:paraId="0E2A903F" w14:textId="77777777" w:rsidR="00096356" w:rsidRDefault="00096356" w:rsidP="005A7B08">
            <w:pPr>
              <w:spacing w:after="120"/>
            </w:pPr>
          </w:p>
        </w:tc>
      </w:tr>
      <w:tr w:rsidR="000703A9" w14:paraId="7C4B953B" w14:textId="77777777" w:rsidTr="00B41E0E">
        <w:tc>
          <w:tcPr>
            <w:tcW w:w="4253" w:type="dxa"/>
            <w:shd w:val="clear" w:color="auto" w:fill="auto"/>
          </w:tcPr>
          <w:p w14:paraId="4918CBD4" w14:textId="77777777" w:rsidR="000703A9" w:rsidRDefault="005D3DDB" w:rsidP="005A7B08">
            <w:pPr>
              <w:spacing w:after="120"/>
            </w:pPr>
            <w:r>
              <w:t>Organisation</w:t>
            </w:r>
            <w:r w:rsidR="000703A9">
              <w:t xml:space="preserve">’s data protection policy </w:t>
            </w:r>
          </w:p>
          <w:p w14:paraId="3A88DF4E" w14:textId="27453894" w:rsidR="00F565BE" w:rsidRPr="00F565BE" w:rsidRDefault="00F565BE" w:rsidP="005A7B08">
            <w:pPr>
              <w:spacing w:after="120"/>
              <w:rPr>
                <w:i/>
                <w:iCs/>
                <w:sz w:val="16"/>
                <w:szCs w:val="16"/>
              </w:rPr>
            </w:pPr>
            <w:r w:rsidRPr="00F565BE">
              <w:rPr>
                <w:i/>
                <w:iCs/>
                <w:sz w:val="16"/>
                <w:szCs w:val="16"/>
              </w:rPr>
              <w:t>Please provide web</w:t>
            </w:r>
            <w:r>
              <w:rPr>
                <w:i/>
                <w:iCs/>
                <w:sz w:val="16"/>
                <w:szCs w:val="16"/>
              </w:rPr>
              <w:t xml:space="preserve">site </w:t>
            </w:r>
            <w:r w:rsidRPr="00F565BE">
              <w:rPr>
                <w:i/>
                <w:iCs/>
                <w:sz w:val="16"/>
                <w:szCs w:val="16"/>
              </w:rPr>
              <w:t>links or attachments</w:t>
            </w:r>
          </w:p>
        </w:tc>
        <w:tc>
          <w:tcPr>
            <w:tcW w:w="5386" w:type="dxa"/>
            <w:shd w:val="clear" w:color="auto" w:fill="auto"/>
          </w:tcPr>
          <w:p w14:paraId="2FEB98A4" w14:textId="77777777" w:rsidR="000703A9" w:rsidRDefault="000703A9" w:rsidP="005A7B08">
            <w:pPr>
              <w:spacing w:after="120"/>
            </w:pPr>
          </w:p>
        </w:tc>
      </w:tr>
      <w:tr w:rsidR="00B55179" w14:paraId="0235AD70" w14:textId="77777777" w:rsidTr="00B41E0E">
        <w:tc>
          <w:tcPr>
            <w:tcW w:w="4253" w:type="dxa"/>
            <w:shd w:val="clear" w:color="auto" w:fill="auto"/>
          </w:tcPr>
          <w:p w14:paraId="4BE0C556" w14:textId="19DA3AE1" w:rsidR="00B55179" w:rsidRDefault="00B55179" w:rsidP="005A7B08">
            <w:pPr>
              <w:spacing w:after="120"/>
            </w:pPr>
            <w:r>
              <w:t>Organisation</w:t>
            </w:r>
            <w:r w:rsidR="00517D4E">
              <w:t>’</w:t>
            </w:r>
            <w:r w:rsidR="008159C5">
              <w:t>s</w:t>
            </w:r>
            <w:r>
              <w:t xml:space="preserve"> information security policy</w:t>
            </w:r>
          </w:p>
          <w:p w14:paraId="7F475DFB" w14:textId="08FF4698" w:rsidR="001E00D3" w:rsidRDefault="001E00D3" w:rsidP="005A7B08">
            <w:pPr>
              <w:spacing w:after="120"/>
            </w:pPr>
            <w:r w:rsidRPr="00F565BE">
              <w:rPr>
                <w:i/>
                <w:iCs/>
                <w:sz w:val="16"/>
                <w:szCs w:val="16"/>
              </w:rPr>
              <w:t>Please provide web</w:t>
            </w:r>
            <w:r>
              <w:rPr>
                <w:i/>
                <w:iCs/>
                <w:sz w:val="16"/>
                <w:szCs w:val="16"/>
              </w:rPr>
              <w:t xml:space="preserve">site </w:t>
            </w:r>
            <w:r w:rsidRPr="00F565BE">
              <w:rPr>
                <w:i/>
                <w:iCs/>
                <w:sz w:val="16"/>
                <w:szCs w:val="16"/>
              </w:rPr>
              <w:t>links or attachments</w:t>
            </w:r>
          </w:p>
        </w:tc>
        <w:tc>
          <w:tcPr>
            <w:tcW w:w="5386" w:type="dxa"/>
            <w:shd w:val="clear" w:color="auto" w:fill="auto"/>
          </w:tcPr>
          <w:p w14:paraId="6FED6B2E" w14:textId="77777777" w:rsidR="00B55179" w:rsidRDefault="00B55179" w:rsidP="005A7B08">
            <w:pPr>
              <w:spacing w:after="120"/>
            </w:pPr>
          </w:p>
        </w:tc>
      </w:tr>
      <w:tr w:rsidR="005C1C7C" w14:paraId="45698556" w14:textId="77777777" w:rsidTr="00B41E0E">
        <w:tc>
          <w:tcPr>
            <w:tcW w:w="4253" w:type="dxa"/>
            <w:shd w:val="clear" w:color="auto" w:fill="auto"/>
          </w:tcPr>
          <w:p w14:paraId="0A1CF195" w14:textId="77777777" w:rsidR="005C1C7C" w:rsidRDefault="005C1C7C" w:rsidP="005A7B08">
            <w:pPr>
              <w:spacing w:after="120"/>
            </w:pPr>
            <w:r>
              <w:t>Organisation’s information classification policy</w:t>
            </w:r>
            <w:r w:rsidR="00375C3F">
              <w:t>, and what classification CPRD data will be given?</w:t>
            </w:r>
          </w:p>
          <w:p w14:paraId="29B847D0" w14:textId="18F31A89" w:rsidR="00375C3F" w:rsidRPr="00EC7719" w:rsidRDefault="00375C3F" w:rsidP="005A7B08">
            <w:pPr>
              <w:spacing w:after="120"/>
              <w:rPr>
                <w:i/>
                <w:sz w:val="16"/>
              </w:rPr>
            </w:pPr>
            <w:r w:rsidRPr="00EC7719">
              <w:rPr>
                <w:i/>
                <w:sz w:val="16"/>
              </w:rPr>
              <w:t>Please provide website links or attachments</w:t>
            </w:r>
          </w:p>
        </w:tc>
        <w:tc>
          <w:tcPr>
            <w:tcW w:w="5386" w:type="dxa"/>
            <w:shd w:val="clear" w:color="auto" w:fill="auto"/>
          </w:tcPr>
          <w:p w14:paraId="1DA7B222" w14:textId="77777777" w:rsidR="005C1C7C" w:rsidRDefault="005C1C7C" w:rsidP="005A7B08">
            <w:pPr>
              <w:spacing w:after="120"/>
            </w:pPr>
          </w:p>
        </w:tc>
      </w:tr>
      <w:tr w:rsidR="000703A9" w14:paraId="6FB622B5" w14:textId="77777777" w:rsidTr="00B41E0E">
        <w:tc>
          <w:tcPr>
            <w:tcW w:w="4253" w:type="dxa"/>
            <w:shd w:val="clear" w:color="auto" w:fill="auto"/>
          </w:tcPr>
          <w:p w14:paraId="7AA8E779" w14:textId="0D0CFA1A" w:rsidR="00AB456E" w:rsidRPr="0068607B" w:rsidRDefault="00A418EE" w:rsidP="005A7B08">
            <w:pPr>
              <w:spacing w:after="120"/>
            </w:pPr>
            <w:r>
              <w:t>What</w:t>
            </w:r>
            <w:r w:rsidR="000703A9">
              <w:t xml:space="preserve"> data protection</w:t>
            </w:r>
            <w:r w:rsidR="0068607B">
              <w:t xml:space="preserve"> and information security</w:t>
            </w:r>
            <w:r w:rsidR="000703A9">
              <w:t xml:space="preserve"> training </w:t>
            </w:r>
            <w:r w:rsidR="00517D4E">
              <w:t>are</w:t>
            </w:r>
            <w:r>
              <w:t xml:space="preserve"> </w:t>
            </w:r>
            <w:r w:rsidR="000703A9">
              <w:t xml:space="preserve">provided </w:t>
            </w:r>
            <w:r w:rsidR="005D3DDB">
              <w:t xml:space="preserve">by </w:t>
            </w:r>
            <w:r w:rsidR="00C36536">
              <w:t xml:space="preserve">the </w:t>
            </w:r>
            <w:r w:rsidR="005D3DDB">
              <w:t xml:space="preserve">Organisation </w:t>
            </w:r>
            <w:r w:rsidR="000703A9">
              <w:t xml:space="preserve">to staff and users of </w:t>
            </w:r>
            <w:r w:rsidR="00517D4E">
              <w:t xml:space="preserve">CPRD </w:t>
            </w:r>
            <w:r w:rsidR="000703A9">
              <w:t>data</w:t>
            </w:r>
            <w:r w:rsidR="001E00D3">
              <w:t>, and how often</w:t>
            </w:r>
            <w:r w:rsidR="0051311B">
              <w:t xml:space="preserve"> is it </w:t>
            </w:r>
            <w:r w:rsidR="00517D4E">
              <w:t>delivered</w:t>
            </w:r>
            <w:r w:rsidR="0068607B">
              <w:t>?</w:t>
            </w:r>
          </w:p>
        </w:tc>
        <w:tc>
          <w:tcPr>
            <w:tcW w:w="5386" w:type="dxa"/>
            <w:shd w:val="clear" w:color="auto" w:fill="auto"/>
          </w:tcPr>
          <w:p w14:paraId="3CC514A7" w14:textId="77777777" w:rsidR="000703A9" w:rsidRDefault="000703A9" w:rsidP="005A7B08">
            <w:pPr>
              <w:spacing w:after="120"/>
            </w:pPr>
          </w:p>
        </w:tc>
      </w:tr>
      <w:tr w:rsidR="000703A9" w14:paraId="3145BD04" w14:textId="77777777" w:rsidTr="00B41E0E">
        <w:tc>
          <w:tcPr>
            <w:tcW w:w="4253" w:type="dxa"/>
            <w:shd w:val="clear" w:color="auto" w:fill="auto"/>
          </w:tcPr>
          <w:p w14:paraId="11875108" w14:textId="6BE72820" w:rsidR="00A418EE" w:rsidRDefault="00A418EE" w:rsidP="005A7B08">
            <w:pPr>
              <w:spacing w:after="120"/>
            </w:pPr>
            <w:r>
              <w:t>What</w:t>
            </w:r>
            <w:r w:rsidR="000703A9">
              <w:t xml:space="preserve"> procedures </w:t>
            </w:r>
            <w:r>
              <w:t xml:space="preserve">are </w:t>
            </w:r>
            <w:r w:rsidR="000703A9">
              <w:t>in place</w:t>
            </w:r>
            <w:r w:rsidR="00302CD1">
              <w:t xml:space="preserve"> by </w:t>
            </w:r>
            <w:r w:rsidR="00FF4768">
              <w:t xml:space="preserve">the </w:t>
            </w:r>
            <w:r w:rsidR="00302CD1">
              <w:t>Organisation</w:t>
            </w:r>
            <w:r>
              <w:t>:</w:t>
            </w:r>
            <w:r w:rsidR="000703A9">
              <w:t xml:space="preserve"> </w:t>
            </w:r>
          </w:p>
          <w:p w14:paraId="19B65880" w14:textId="12CFFD4E" w:rsidR="00A418EE" w:rsidRPr="002A78BF" w:rsidRDefault="000703A9" w:rsidP="00A418EE">
            <w:pPr>
              <w:pStyle w:val="ListParagraph"/>
              <w:numPr>
                <w:ilvl w:val="0"/>
                <w:numId w:val="14"/>
              </w:numPr>
              <w:spacing w:after="120"/>
              <w:rPr>
                <w:rFonts w:ascii="Arial" w:hAnsi="Arial" w:cs="Arial"/>
              </w:rPr>
            </w:pPr>
            <w:r w:rsidRPr="002A78BF">
              <w:rPr>
                <w:rFonts w:ascii="Arial" w:hAnsi="Arial" w:cs="Arial"/>
              </w:rPr>
              <w:lastRenderedPageBreak/>
              <w:t xml:space="preserve">to </w:t>
            </w:r>
            <w:r w:rsidR="00117068">
              <w:rPr>
                <w:rFonts w:ascii="Arial" w:hAnsi="Arial" w:cs="Arial"/>
              </w:rPr>
              <w:t>ensure the confidentiality of CPRD data (</w:t>
            </w:r>
            <w:proofErr w:type="gramStart"/>
            <w:r w:rsidR="00EC583B">
              <w:rPr>
                <w:rFonts w:ascii="Arial" w:hAnsi="Arial" w:cs="Arial"/>
              </w:rPr>
              <w:t>i.e.</w:t>
            </w:r>
            <w:proofErr w:type="gramEnd"/>
            <w:r w:rsidR="00EC583B">
              <w:rPr>
                <w:rFonts w:ascii="Arial" w:hAnsi="Arial" w:cs="Arial"/>
              </w:rPr>
              <w:t xml:space="preserve"> only authorised individuals have access to the data for authorised purposes</w:t>
            </w:r>
            <w:r w:rsidR="00117068">
              <w:rPr>
                <w:rFonts w:ascii="Arial" w:hAnsi="Arial" w:cs="Arial"/>
              </w:rPr>
              <w:t>)</w:t>
            </w:r>
            <w:r w:rsidR="00862396">
              <w:rPr>
                <w:rFonts w:ascii="Arial" w:hAnsi="Arial" w:cs="Arial"/>
              </w:rPr>
              <w:t>;</w:t>
            </w:r>
          </w:p>
          <w:p w14:paraId="0B1789BB" w14:textId="0CCBD2BE" w:rsidR="00DE781F" w:rsidRDefault="000A72F4" w:rsidP="00A418EE">
            <w:pPr>
              <w:pStyle w:val="ListParagraph"/>
              <w:numPr>
                <w:ilvl w:val="0"/>
                <w:numId w:val="14"/>
              </w:numPr>
              <w:spacing w:after="120"/>
              <w:rPr>
                <w:rFonts w:ascii="Arial" w:hAnsi="Arial" w:cs="Arial"/>
              </w:rPr>
            </w:pPr>
            <w:r>
              <w:rPr>
                <w:rFonts w:ascii="Arial" w:hAnsi="Arial" w:cs="Arial"/>
              </w:rPr>
              <w:t xml:space="preserve">to ensure the integrity of </w:t>
            </w:r>
            <w:r w:rsidR="007B242D">
              <w:rPr>
                <w:rFonts w:ascii="Arial" w:hAnsi="Arial" w:cs="Arial"/>
              </w:rPr>
              <w:t>CPRD</w:t>
            </w:r>
            <w:r w:rsidR="00C629DD">
              <w:rPr>
                <w:rFonts w:ascii="Arial" w:hAnsi="Arial" w:cs="Arial"/>
              </w:rPr>
              <w:t xml:space="preserve"> data (</w:t>
            </w:r>
            <w:proofErr w:type="gramStart"/>
            <w:r w:rsidR="00C629DD">
              <w:rPr>
                <w:rFonts w:ascii="Arial" w:hAnsi="Arial" w:cs="Arial"/>
              </w:rPr>
              <w:t>i.e.</w:t>
            </w:r>
            <w:proofErr w:type="gramEnd"/>
            <w:r w:rsidR="00866DD9">
              <w:rPr>
                <w:rFonts w:ascii="Arial" w:hAnsi="Arial" w:cs="Arial"/>
              </w:rPr>
              <w:t xml:space="preserve"> </w:t>
            </w:r>
            <w:r w:rsidR="009A4EF0">
              <w:rPr>
                <w:rFonts w:ascii="Arial" w:hAnsi="Arial" w:cs="Arial"/>
              </w:rPr>
              <w:t>manipulation of</w:t>
            </w:r>
            <w:r w:rsidR="000C672B">
              <w:rPr>
                <w:rFonts w:ascii="Arial" w:hAnsi="Arial" w:cs="Arial"/>
              </w:rPr>
              <w:t xml:space="preserve"> CPRD data </w:t>
            </w:r>
            <w:r w:rsidR="009A4EF0">
              <w:rPr>
                <w:rFonts w:ascii="Arial" w:hAnsi="Arial" w:cs="Arial"/>
              </w:rPr>
              <w:t>is</w:t>
            </w:r>
            <w:r w:rsidR="000C672B">
              <w:rPr>
                <w:rFonts w:ascii="Arial" w:hAnsi="Arial" w:cs="Arial"/>
              </w:rPr>
              <w:t xml:space="preserve"> controlled</w:t>
            </w:r>
            <w:r w:rsidR="00C629DD">
              <w:rPr>
                <w:rFonts w:ascii="Arial" w:hAnsi="Arial" w:cs="Arial"/>
              </w:rPr>
              <w:t>);</w:t>
            </w:r>
            <w:r w:rsidR="007B242D">
              <w:rPr>
                <w:rFonts w:ascii="Arial" w:hAnsi="Arial" w:cs="Arial"/>
              </w:rPr>
              <w:t xml:space="preserve"> </w:t>
            </w:r>
          </w:p>
          <w:p w14:paraId="6066D9EB" w14:textId="6A75C66A" w:rsidR="00854DE5" w:rsidRDefault="00854DE5" w:rsidP="00A418EE">
            <w:pPr>
              <w:pStyle w:val="ListParagraph"/>
              <w:numPr>
                <w:ilvl w:val="0"/>
                <w:numId w:val="14"/>
              </w:numPr>
              <w:spacing w:after="120"/>
              <w:rPr>
                <w:rFonts w:ascii="Arial" w:hAnsi="Arial" w:cs="Arial"/>
              </w:rPr>
            </w:pPr>
            <w:r>
              <w:rPr>
                <w:rFonts w:ascii="Arial" w:hAnsi="Arial" w:cs="Arial"/>
              </w:rPr>
              <w:t>to ensure the availability of CPRD</w:t>
            </w:r>
            <w:r w:rsidR="001C5606">
              <w:rPr>
                <w:rFonts w:ascii="Arial" w:hAnsi="Arial" w:cs="Arial"/>
              </w:rPr>
              <w:t xml:space="preserve"> data (</w:t>
            </w:r>
            <w:proofErr w:type="gramStart"/>
            <w:r w:rsidR="001C5606">
              <w:rPr>
                <w:rFonts w:ascii="Arial" w:hAnsi="Arial" w:cs="Arial"/>
              </w:rPr>
              <w:t>i.e.</w:t>
            </w:r>
            <w:proofErr w:type="gramEnd"/>
            <w:r w:rsidR="001C5606">
              <w:rPr>
                <w:rFonts w:ascii="Arial" w:hAnsi="Arial" w:cs="Arial"/>
              </w:rPr>
              <w:t xml:space="preserve"> data is </w:t>
            </w:r>
            <w:r w:rsidR="00FE52AC">
              <w:rPr>
                <w:rFonts w:ascii="Arial" w:hAnsi="Arial" w:cs="Arial"/>
              </w:rPr>
              <w:t>kept readily available for those who have authorisation to access</w:t>
            </w:r>
            <w:r w:rsidR="00823F43">
              <w:rPr>
                <w:rFonts w:ascii="Arial" w:hAnsi="Arial" w:cs="Arial"/>
              </w:rPr>
              <w:t xml:space="preserve"> it</w:t>
            </w:r>
            <w:r w:rsidR="001C5606">
              <w:rPr>
                <w:rFonts w:ascii="Arial" w:hAnsi="Arial" w:cs="Arial"/>
              </w:rPr>
              <w:t>)</w:t>
            </w:r>
            <w:r w:rsidR="00823F43">
              <w:rPr>
                <w:rFonts w:ascii="Arial" w:hAnsi="Arial" w:cs="Arial"/>
              </w:rPr>
              <w:t>;</w:t>
            </w:r>
          </w:p>
          <w:p w14:paraId="4349B849" w14:textId="42877F9E" w:rsidR="00DB437A" w:rsidRDefault="00DB437A" w:rsidP="00A418EE">
            <w:pPr>
              <w:pStyle w:val="ListParagraph"/>
              <w:numPr>
                <w:ilvl w:val="0"/>
                <w:numId w:val="14"/>
              </w:numPr>
              <w:spacing w:after="120"/>
              <w:rPr>
                <w:rFonts w:ascii="Arial" w:hAnsi="Arial" w:cs="Arial"/>
              </w:rPr>
            </w:pPr>
            <w:r>
              <w:rPr>
                <w:rFonts w:ascii="Arial" w:hAnsi="Arial" w:cs="Arial"/>
              </w:rPr>
              <w:t>for the identification, classification</w:t>
            </w:r>
            <w:r w:rsidR="00BC3344">
              <w:rPr>
                <w:rFonts w:ascii="Arial" w:hAnsi="Arial" w:cs="Arial"/>
              </w:rPr>
              <w:t>, treatment,</w:t>
            </w:r>
            <w:r w:rsidR="009A4EF0">
              <w:rPr>
                <w:rFonts w:ascii="Arial" w:hAnsi="Arial" w:cs="Arial"/>
              </w:rPr>
              <w:t xml:space="preserve"> and ongoing monitoring of information </w:t>
            </w:r>
            <w:proofErr w:type="gramStart"/>
            <w:r w:rsidR="009A4EF0">
              <w:rPr>
                <w:rFonts w:ascii="Arial" w:hAnsi="Arial" w:cs="Arial"/>
              </w:rPr>
              <w:t>risk</w:t>
            </w:r>
            <w:r w:rsidR="003714A7">
              <w:rPr>
                <w:rFonts w:ascii="Arial" w:hAnsi="Arial" w:cs="Arial"/>
              </w:rPr>
              <w:t>s</w:t>
            </w:r>
            <w:r w:rsidR="009A4EF0">
              <w:rPr>
                <w:rFonts w:ascii="Arial" w:hAnsi="Arial" w:cs="Arial"/>
              </w:rPr>
              <w:t>;</w:t>
            </w:r>
            <w:proofErr w:type="gramEnd"/>
            <w:r w:rsidR="009A4EF0">
              <w:rPr>
                <w:rFonts w:ascii="Arial" w:hAnsi="Arial" w:cs="Arial"/>
              </w:rPr>
              <w:t xml:space="preserve">  </w:t>
            </w:r>
          </w:p>
          <w:p w14:paraId="2C033073" w14:textId="5092EA22" w:rsidR="00A418EE" w:rsidRPr="002A78BF" w:rsidRDefault="00CB65C1" w:rsidP="00A418EE">
            <w:pPr>
              <w:pStyle w:val="ListParagraph"/>
              <w:numPr>
                <w:ilvl w:val="0"/>
                <w:numId w:val="14"/>
              </w:numPr>
              <w:spacing w:after="120"/>
              <w:rPr>
                <w:rFonts w:ascii="Arial" w:hAnsi="Arial" w:cs="Arial"/>
              </w:rPr>
            </w:pPr>
            <w:r w:rsidRPr="002A78BF">
              <w:rPr>
                <w:rFonts w:ascii="Arial" w:hAnsi="Arial" w:cs="Arial"/>
              </w:rPr>
              <w:t xml:space="preserve">for </w:t>
            </w:r>
            <w:r w:rsidR="00DB437A">
              <w:rPr>
                <w:rFonts w:ascii="Arial" w:hAnsi="Arial" w:cs="Arial"/>
              </w:rPr>
              <w:t xml:space="preserve">the </w:t>
            </w:r>
            <w:r w:rsidR="000703A9" w:rsidRPr="002A78BF">
              <w:rPr>
                <w:rFonts w:ascii="Arial" w:hAnsi="Arial" w:cs="Arial"/>
              </w:rPr>
              <w:t xml:space="preserve">notification of </w:t>
            </w:r>
            <w:r w:rsidR="00B901DB">
              <w:rPr>
                <w:rFonts w:ascii="Arial" w:hAnsi="Arial" w:cs="Arial"/>
              </w:rPr>
              <w:t xml:space="preserve">information security incidents and data </w:t>
            </w:r>
            <w:r w:rsidR="000703A9" w:rsidRPr="002A78BF">
              <w:rPr>
                <w:rFonts w:ascii="Arial" w:hAnsi="Arial" w:cs="Arial"/>
              </w:rPr>
              <w:t>breach</w:t>
            </w:r>
            <w:r w:rsidR="00B901DB">
              <w:rPr>
                <w:rFonts w:ascii="Arial" w:hAnsi="Arial" w:cs="Arial"/>
              </w:rPr>
              <w:t>es,</w:t>
            </w:r>
            <w:r w:rsidR="00571CD9" w:rsidRPr="002A78BF">
              <w:rPr>
                <w:rFonts w:ascii="Arial" w:hAnsi="Arial" w:cs="Arial"/>
              </w:rPr>
              <w:t xml:space="preserve"> </w:t>
            </w:r>
            <w:proofErr w:type="gramStart"/>
            <w:r w:rsidR="00571CD9" w:rsidRPr="002A78BF">
              <w:rPr>
                <w:rFonts w:ascii="Arial" w:hAnsi="Arial" w:cs="Arial"/>
              </w:rPr>
              <w:t>and</w:t>
            </w:r>
            <w:r w:rsidR="00B901DB">
              <w:rPr>
                <w:rFonts w:ascii="Arial" w:hAnsi="Arial" w:cs="Arial"/>
              </w:rPr>
              <w:t>;</w:t>
            </w:r>
            <w:proofErr w:type="gramEnd"/>
            <w:r w:rsidR="00571CD9" w:rsidRPr="002A78BF">
              <w:rPr>
                <w:rFonts w:ascii="Arial" w:hAnsi="Arial" w:cs="Arial"/>
              </w:rPr>
              <w:t xml:space="preserve"> </w:t>
            </w:r>
          </w:p>
          <w:p w14:paraId="395E6401" w14:textId="2F2CF312" w:rsidR="000703A9" w:rsidRDefault="00CB65C1" w:rsidP="00A418EE">
            <w:pPr>
              <w:pStyle w:val="ListParagraph"/>
              <w:numPr>
                <w:ilvl w:val="0"/>
                <w:numId w:val="14"/>
              </w:numPr>
              <w:spacing w:after="120"/>
            </w:pPr>
            <w:r w:rsidRPr="002A78BF">
              <w:rPr>
                <w:rFonts w:ascii="Arial" w:hAnsi="Arial" w:cs="Arial"/>
              </w:rPr>
              <w:t xml:space="preserve">for </w:t>
            </w:r>
            <w:r w:rsidR="00571CD9" w:rsidRPr="002A78BF">
              <w:rPr>
                <w:rFonts w:ascii="Arial" w:hAnsi="Arial" w:cs="Arial"/>
              </w:rPr>
              <w:t>data disposal</w:t>
            </w:r>
            <w:r w:rsidR="00DB437A">
              <w:rPr>
                <w:rFonts w:ascii="Arial" w:hAnsi="Arial" w:cs="Arial"/>
              </w:rPr>
              <w:t>.</w:t>
            </w:r>
          </w:p>
        </w:tc>
        <w:tc>
          <w:tcPr>
            <w:tcW w:w="5386" w:type="dxa"/>
            <w:shd w:val="clear" w:color="auto" w:fill="auto"/>
          </w:tcPr>
          <w:p w14:paraId="752F43B7" w14:textId="77777777" w:rsidR="000703A9" w:rsidRDefault="000703A9" w:rsidP="005A7B08">
            <w:pPr>
              <w:spacing w:after="120"/>
            </w:pPr>
          </w:p>
        </w:tc>
      </w:tr>
      <w:tr w:rsidR="000703A9" w14:paraId="5A123A22" w14:textId="77777777" w:rsidTr="00B41E0E">
        <w:tc>
          <w:tcPr>
            <w:tcW w:w="4253" w:type="dxa"/>
            <w:shd w:val="clear" w:color="auto" w:fill="auto"/>
          </w:tcPr>
          <w:p w14:paraId="5B710DE8" w14:textId="4D4CC167" w:rsidR="000703A9" w:rsidRDefault="000703A9" w:rsidP="005A7B08">
            <w:pPr>
              <w:spacing w:after="120"/>
            </w:pPr>
            <w:r>
              <w:t>P</w:t>
            </w:r>
            <w:r w:rsidR="005D3DDB">
              <w:t xml:space="preserve">roposed </w:t>
            </w:r>
            <w:r w:rsidR="00CB65C1">
              <w:t xml:space="preserve">dissemination and </w:t>
            </w:r>
            <w:r w:rsidR="005D3DDB">
              <w:t>p</w:t>
            </w:r>
            <w:r>
              <w:t xml:space="preserve">ublication </w:t>
            </w:r>
            <w:r w:rsidR="00CB65C1">
              <w:t>policy</w:t>
            </w:r>
            <w:r>
              <w:t xml:space="preserve"> arising from use of data</w:t>
            </w:r>
          </w:p>
          <w:p w14:paraId="1B2F53C0" w14:textId="77777777" w:rsidR="005D3DDB" w:rsidRPr="005A7B08" w:rsidRDefault="005D3DDB" w:rsidP="005A7B08">
            <w:pPr>
              <w:spacing w:after="120"/>
              <w:rPr>
                <w:i/>
                <w:sz w:val="16"/>
              </w:rPr>
            </w:pPr>
            <w:r w:rsidRPr="005A7B08">
              <w:rPr>
                <w:i/>
                <w:sz w:val="16"/>
              </w:rPr>
              <w:t>Data is made available for public health research with the intention that the results of the study will be publicly available</w:t>
            </w:r>
          </w:p>
        </w:tc>
        <w:tc>
          <w:tcPr>
            <w:tcW w:w="5386" w:type="dxa"/>
            <w:shd w:val="clear" w:color="auto" w:fill="auto"/>
          </w:tcPr>
          <w:p w14:paraId="01ACB7C2" w14:textId="77777777" w:rsidR="000703A9" w:rsidRDefault="000703A9" w:rsidP="005A7B08">
            <w:pPr>
              <w:spacing w:after="120"/>
            </w:pPr>
          </w:p>
        </w:tc>
      </w:tr>
    </w:tbl>
    <w:p w14:paraId="084D0E16" w14:textId="77777777" w:rsidR="000703A9" w:rsidRDefault="000703A9" w:rsidP="00984BCD">
      <w:pPr>
        <w:ind w:left="180"/>
        <w:rPr>
          <w:b/>
          <w:bCs/>
          <w:sz w:val="32"/>
          <w:szCs w:val="22"/>
        </w:rPr>
      </w:pPr>
    </w:p>
    <w:p w14:paraId="0F222368" w14:textId="744710FA" w:rsidR="00302CD1" w:rsidRDefault="00302CD1" w:rsidP="00A9230D">
      <w:pPr>
        <w:ind w:left="284"/>
        <w:rPr>
          <w:bCs/>
          <w:szCs w:val="22"/>
        </w:rPr>
      </w:pPr>
      <w:r>
        <w:rPr>
          <w:bCs/>
          <w:szCs w:val="22"/>
        </w:rPr>
        <w:t xml:space="preserve">If the Organisation is approved as a </w:t>
      </w:r>
      <w:r w:rsidR="00571CD9">
        <w:rPr>
          <w:bCs/>
          <w:szCs w:val="22"/>
        </w:rPr>
        <w:t xml:space="preserve">direct </w:t>
      </w:r>
      <w:r>
        <w:rPr>
          <w:bCs/>
          <w:szCs w:val="22"/>
        </w:rPr>
        <w:t xml:space="preserve">client of CPRD, CPRD and the Organisation will enter </w:t>
      </w:r>
      <w:proofErr w:type="gramStart"/>
      <w:r>
        <w:rPr>
          <w:bCs/>
          <w:szCs w:val="22"/>
        </w:rPr>
        <w:t>in</w:t>
      </w:r>
      <w:r w:rsidR="00A9230D">
        <w:rPr>
          <w:bCs/>
          <w:szCs w:val="22"/>
        </w:rPr>
        <w:t xml:space="preserve"> </w:t>
      </w:r>
      <w:r>
        <w:rPr>
          <w:bCs/>
          <w:szCs w:val="22"/>
        </w:rPr>
        <w:t>to</w:t>
      </w:r>
      <w:proofErr w:type="gramEnd"/>
      <w:r>
        <w:rPr>
          <w:bCs/>
          <w:szCs w:val="22"/>
        </w:rPr>
        <w:t xml:space="preserve"> a</w:t>
      </w:r>
      <w:r w:rsidR="005D3DDB">
        <w:rPr>
          <w:bCs/>
          <w:szCs w:val="22"/>
        </w:rPr>
        <w:t xml:space="preserve"> contractual</w:t>
      </w:r>
      <w:r>
        <w:rPr>
          <w:bCs/>
          <w:szCs w:val="22"/>
        </w:rPr>
        <w:t xml:space="preserve"> licence</w:t>
      </w:r>
      <w:r w:rsidR="005D3DDB">
        <w:rPr>
          <w:bCs/>
          <w:szCs w:val="22"/>
        </w:rPr>
        <w:t xml:space="preserve"> affirming the </w:t>
      </w:r>
      <w:r w:rsidR="00F56721">
        <w:rPr>
          <w:bCs/>
          <w:szCs w:val="22"/>
        </w:rPr>
        <w:t xml:space="preserve">full </w:t>
      </w:r>
      <w:r w:rsidR="005D3DDB">
        <w:rPr>
          <w:bCs/>
          <w:szCs w:val="22"/>
        </w:rPr>
        <w:t>terms and conditions of access.</w:t>
      </w:r>
    </w:p>
    <w:p w14:paraId="2BB51636" w14:textId="77777777" w:rsidR="00571CD9" w:rsidRDefault="00571CD9" w:rsidP="00A9230D">
      <w:pPr>
        <w:ind w:left="284"/>
        <w:rPr>
          <w:bCs/>
          <w:szCs w:val="22"/>
        </w:rPr>
      </w:pPr>
    </w:p>
    <w:p w14:paraId="5D21EFC1" w14:textId="77777777" w:rsidR="00571CD9" w:rsidRDefault="00571CD9" w:rsidP="00A9230D">
      <w:pPr>
        <w:ind w:left="284"/>
        <w:rPr>
          <w:bCs/>
          <w:szCs w:val="22"/>
        </w:rPr>
      </w:pPr>
      <w:r>
        <w:rPr>
          <w:bCs/>
          <w:szCs w:val="22"/>
        </w:rPr>
        <w:t xml:space="preserve">If the Organisation is approved as a third-party client of CPRD, CPRD’s licensed client named </w:t>
      </w:r>
      <w:proofErr w:type="gramStart"/>
      <w:r>
        <w:rPr>
          <w:bCs/>
          <w:szCs w:val="22"/>
        </w:rPr>
        <w:t>above</w:t>
      </w:r>
      <w:proofErr w:type="gramEnd"/>
      <w:r>
        <w:rPr>
          <w:bCs/>
          <w:szCs w:val="22"/>
        </w:rPr>
        <w:t xml:space="preserve"> and the Organisation will enter </w:t>
      </w:r>
      <w:r w:rsidR="00431197">
        <w:rPr>
          <w:bCs/>
          <w:szCs w:val="22"/>
        </w:rPr>
        <w:t>into</w:t>
      </w:r>
      <w:r>
        <w:rPr>
          <w:bCs/>
          <w:szCs w:val="22"/>
        </w:rPr>
        <w:t xml:space="preserve"> a contractual licence affirming the </w:t>
      </w:r>
      <w:r w:rsidR="00F56721">
        <w:rPr>
          <w:bCs/>
          <w:szCs w:val="22"/>
        </w:rPr>
        <w:t xml:space="preserve">full </w:t>
      </w:r>
      <w:r>
        <w:rPr>
          <w:bCs/>
          <w:szCs w:val="22"/>
        </w:rPr>
        <w:t>terms and conditions of access</w:t>
      </w:r>
    </w:p>
    <w:p w14:paraId="79F7ACA8" w14:textId="77777777" w:rsidR="00302CD1" w:rsidRDefault="00302CD1" w:rsidP="00A9230D">
      <w:pPr>
        <w:ind w:left="284"/>
        <w:rPr>
          <w:bCs/>
          <w:szCs w:val="22"/>
        </w:rPr>
      </w:pPr>
    </w:p>
    <w:p w14:paraId="2DA7984D" w14:textId="1421BFD9" w:rsidR="004A29FC" w:rsidRDefault="00302CD1" w:rsidP="00A9230D">
      <w:pPr>
        <w:spacing w:after="240"/>
        <w:ind w:left="284"/>
        <w:rPr>
          <w:bCs/>
          <w:szCs w:val="22"/>
        </w:rPr>
      </w:pPr>
      <w:r>
        <w:rPr>
          <w:bCs/>
          <w:szCs w:val="22"/>
        </w:rPr>
        <w:t xml:space="preserve">To fulfil CPRD’s obligations to the data custodians, </w:t>
      </w:r>
      <w:r w:rsidR="004A29FC">
        <w:rPr>
          <w:bCs/>
          <w:szCs w:val="22"/>
        </w:rPr>
        <w:t xml:space="preserve">CPRD wishes to make the Organisation aware of </w:t>
      </w:r>
      <w:r>
        <w:rPr>
          <w:bCs/>
          <w:szCs w:val="22"/>
        </w:rPr>
        <w:t>the following</w:t>
      </w:r>
      <w:r w:rsidR="004A29FC">
        <w:rPr>
          <w:bCs/>
          <w:szCs w:val="22"/>
        </w:rPr>
        <w:t xml:space="preserve"> restrictions on use of the data </w:t>
      </w:r>
      <w:r>
        <w:rPr>
          <w:bCs/>
          <w:szCs w:val="22"/>
        </w:rPr>
        <w:t>and other non-negotiable terms in the licence</w:t>
      </w:r>
      <w:r w:rsidR="00F56721">
        <w:rPr>
          <w:bCs/>
          <w:szCs w:val="22"/>
        </w:rPr>
        <w:t>:</w:t>
      </w:r>
    </w:p>
    <w:p w14:paraId="7BFD3546" w14:textId="77777777" w:rsidR="00544D08" w:rsidRDefault="00544D08" w:rsidP="00B41E0E">
      <w:pPr>
        <w:spacing w:after="240"/>
        <w:ind w:left="284"/>
        <w:jc w:val="both"/>
        <w:rPr>
          <w:bCs/>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29FC" w:rsidRPr="005A7B08" w14:paraId="080605D7" w14:textId="77777777" w:rsidTr="00B41E0E">
        <w:tc>
          <w:tcPr>
            <w:tcW w:w="9639" w:type="dxa"/>
            <w:shd w:val="clear" w:color="auto" w:fill="9CC2E5"/>
          </w:tcPr>
          <w:p w14:paraId="0C071D91" w14:textId="77777777" w:rsidR="004A29FC" w:rsidRPr="005A7B08" w:rsidRDefault="004A29FC" w:rsidP="005A7B08">
            <w:pPr>
              <w:spacing w:before="240" w:after="120"/>
              <w:rPr>
                <w:b/>
              </w:rPr>
            </w:pPr>
            <w:r w:rsidRPr="005A7B08">
              <w:rPr>
                <w:b/>
              </w:rPr>
              <w:t>Restrictions on use:</w:t>
            </w:r>
          </w:p>
        </w:tc>
      </w:tr>
      <w:tr w:rsidR="004A29FC" w14:paraId="20FD7811" w14:textId="77777777" w:rsidTr="00B41E0E">
        <w:tc>
          <w:tcPr>
            <w:tcW w:w="9639" w:type="dxa"/>
            <w:shd w:val="clear" w:color="auto" w:fill="auto"/>
          </w:tcPr>
          <w:p w14:paraId="6A1ACB7D" w14:textId="77777777" w:rsidR="004A29FC" w:rsidRDefault="004A29FC" w:rsidP="005A7B08">
            <w:pPr>
              <w:spacing w:after="120"/>
            </w:pPr>
            <w:r>
              <w:t xml:space="preserve">Data is non-transferrable </w:t>
            </w:r>
            <w:r w:rsidR="00571CD9">
              <w:t xml:space="preserve">(other than as permitted in the licence) </w:t>
            </w:r>
            <w:r>
              <w:t>and confidential in nature</w:t>
            </w:r>
          </w:p>
        </w:tc>
      </w:tr>
      <w:tr w:rsidR="004A29FC" w14:paraId="4728AADC" w14:textId="77777777" w:rsidTr="00B41E0E">
        <w:tc>
          <w:tcPr>
            <w:tcW w:w="9639" w:type="dxa"/>
            <w:shd w:val="clear" w:color="auto" w:fill="auto"/>
          </w:tcPr>
          <w:p w14:paraId="36F3EF1B" w14:textId="77777777" w:rsidR="004A29FC" w:rsidRDefault="004A29FC" w:rsidP="005A7B08">
            <w:pPr>
              <w:spacing w:after="120"/>
            </w:pPr>
            <w:r>
              <w:t xml:space="preserve">Data is not to be used to identify, </w:t>
            </w:r>
            <w:proofErr w:type="gramStart"/>
            <w:r>
              <w:t>contact</w:t>
            </w:r>
            <w:proofErr w:type="gramEnd"/>
            <w:r>
              <w:t xml:space="preserve"> or target patients or general medical practitioners</w:t>
            </w:r>
          </w:p>
        </w:tc>
      </w:tr>
      <w:tr w:rsidR="004A29FC" w14:paraId="045DF955" w14:textId="77777777" w:rsidTr="00B41E0E">
        <w:tc>
          <w:tcPr>
            <w:tcW w:w="9639" w:type="dxa"/>
            <w:shd w:val="clear" w:color="auto" w:fill="auto"/>
          </w:tcPr>
          <w:p w14:paraId="7E2FA1C5" w14:textId="77777777" w:rsidR="004A29FC" w:rsidRDefault="004A29FC" w:rsidP="005A7B08">
            <w:pPr>
              <w:spacing w:after="120"/>
            </w:pPr>
            <w:r>
              <w:t>Data is not to be used to study the effectiveness of advertising campaigns or sales forces</w:t>
            </w:r>
          </w:p>
        </w:tc>
      </w:tr>
      <w:tr w:rsidR="004A29FC" w14:paraId="4F05EC32" w14:textId="77777777" w:rsidTr="00B41E0E">
        <w:tc>
          <w:tcPr>
            <w:tcW w:w="9639" w:type="dxa"/>
            <w:shd w:val="clear" w:color="auto" w:fill="auto"/>
          </w:tcPr>
          <w:p w14:paraId="2432E19C" w14:textId="77777777" w:rsidR="004A29FC" w:rsidRDefault="004A29FC" w:rsidP="005A7B08">
            <w:pPr>
              <w:spacing w:after="120"/>
            </w:pPr>
            <w:r>
              <w:t>Data is not to be merged with other data</w:t>
            </w:r>
          </w:p>
        </w:tc>
      </w:tr>
      <w:tr w:rsidR="004A29FC" w14:paraId="7774243C" w14:textId="77777777" w:rsidTr="00B41E0E">
        <w:tc>
          <w:tcPr>
            <w:tcW w:w="9639" w:type="dxa"/>
            <w:shd w:val="clear" w:color="auto" w:fill="auto"/>
          </w:tcPr>
          <w:p w14:paraId="314321CB" w14:textId="77777777" w:rsidR="004A29FC" w:rsidRDefault="004A29FC" w:rsidP="005A7B08">
            <w:pPr>
              <w:spacing w:after="120"/>
            </w:pPr>
            <w:r>
              <w:t xml:space="preserve">Data is not to be sold, </w:t>
            </w:r>
            <w:proofErr w:type="gramStart"/>
            <w:r>
              <w:t>traded</w:t>
            </w:r>
            <w:proofErr w:type="gramEnd"/>
            <w:r>
              <w:t xml:space="preserve"> or otherwise disposed of</w:t>
            </w:r>
          </w:p>
        </w:tc>
      </w:tr>
      <w:tr w:rsidR="004A29FC" w:rsidRPr="005A7B08" w14:paraId="1BCA0D02" w14:textId="77777777" w:rsidTr="00B41E0E">
        <w:tc>
          <w:tcPr>
            <w:tcW w:w="9639" w:type="dxa"/>
            <w:shd w:val="clear" w:color="auto" w:fill="9CC2E5"/>
          </w:tcPr>
          <w:p w14:paraId="3D9F1A8B" w14:textId="77777777" w:rsidR="004A29FC" w:rsidRPr="005A7B08" w:rsidRDefault="00384094" w:rsidP="005A7B08">
            <w:pPr>
              <w:spacing w:before="240" w:after="120"/>
              <w:rPr>
                <w:b/>
              </w:rPr>
            </w:pPr>
            <w:r>
              <w:rPr>
                <w:b/>
              </w:rPr>
              <w:t>Non-negotiable</w:t>
            </w:r>
            <w:r w:rsidRPr="005A7B08">
              <w:rPr>
                <w:b/>
              </w:rPr>
              <w:t xml:space="preserve"> </w:t>
            </w:r>
            <w:r w:rsidR="004A29FC" w:rsidRPr="005A7B08">
              <w:rPr>
                <w:b/>
              </w:rPr>
              <w:t>licence requirements:</w:t>
            </w:r>
          </w:p>
        </w:tc>
      </w:tr>
      <w:tr w:rsidR="004A29FC" w14:paraId="0C9AB69C" w14:textId="77777777" w:rsidTr="00B41E0E">
        <w:tc>
          <w:tcPr>
            <w:tcW w:w="9639" w:type="dxa"/>
            <w:shd w:val="clear" w:color="auto" w:fill="auto"/>
          </w:tcPr>
          <w:p w14:paraId="3161B648" w14:textId="77777777" w:rsidR="004A29FC" w:rsidRDefault="004A29FC" w:rsidP="005A7B08">
            <w:pPr>
              <w:spacing w:after="120"/>
            </w:pPr>
            <w:r>
              <w:t xml:space="preserve">CPRD (and data custodians) to be permitted access to audit </w:t>
            </w:r>
            <w:r w:rsidR="00571CD9">
              <w:t xml:space="preserve">Organisation’s </w:t>
            </w:r>
            <w:r>
              <w:t>use of the data</w:t>
            </w:r>
          </w:p>
        </w:tc>
      </w:tr>
      <w:tr w:rsidR="004A29FC" w14:paraId="3B0241B5" w14:textId="77777777" w:rsidTr="00B41E0E">
        <w:tc>
          <w:tcPr>
            <w:tcW w:w="9639" w:type="dxa"/>
            <w:shd w:val="clear" w:color="auto" w:fill="auto"/>
          </w:tcPr>
          <w:p w14:paraId="265C38F8" w14:textId="77777777" w:rsidR="004A29FC" w:rsidRDefault="004A29FC" w:rsidP="005A7B08">
            <w:pPr>
              <w:spacing w:after="120"/>
            </w:pPr>
            <w:r>
              <w:t xml:space="preserve">Details of any licensed </w:t>
            </w:r>
            <w:r w:rsidR="00994E1D">
              <w:t>client</w:t>
            </w:r>
            <w:r>
              <w:t xml:space="preserve"> </w:t>
            </w:r>
            <w:r w:rsidR="00FA6CC9">
              <w:t>will be shared with</w:t>
            </w:r>
            <w:r>
              <w:t xml:space="preserve"> data custodians and available to the public</w:t>
            </w:r>
          </w:p>
        </w:tc>
      </w:tr>
    </w:tbl>
    <w:p w14:paraId="69B11C03" w14:textId="1BCF18AE" w:rsidR="00984BCD" w:rsidRDefault="005D3DDB" w:rsidP="00B41E0E">
      <w:pPr>
        <w:ind w:left="284"/>
        <w:rPr>
          <w:bCs/>
          <w:szCs w:val="22"/>
        </w:rPr>
      </w:pPr>
      <w:r>
        <w:rPr>
          <w:bCs/>
          <w:szCs w:val="22"/>
        </w:rPr>
        <w:lastRenderedPageBreak/>
        <w:t>T</w:t>
      </w:r>
      <w:r w:rsidR="00FA6CC9">
        <w:rPr>
          <w:bCs/>
          <w:szCs w:val="22"/>
        </w:rPr>
        <w:t xml:space="preserve">o the best of Organisation’s </w:t>
      </w:r>
      <w:r w:rsidR="00994E1D">
        <w:rPr>
          <w:bCs/>
          <w:szCs w:val="22"/>
        </w:rPr>
        <w:t>knowledge,</w:t>
      </w:r>
      <w:r w:rsidR="00FA6CC9">
        <w:rPr>
          <w:bCs/>
          <w:szCs w:val="22"/>
        </w:rPr>
        <w:t xml:space="preserve"> t</w:t>
      </w:r>
      <w:r>
        <w:rPr>
          <w:bCs/>
          <w:szCs w:val="22"/>
        </w:rPr>
        <w:t xml:space="preserve">he information </w:t>
      </w:r>
      <w:r w:rsidR="00FA6CC9">
        <w:rPr>
          <w:bCs/>
          <w:szCs w:val="22"/>
        </w:rPr>
        <w:t xml:space="preserve">provided </w:t>
      </w:r>
      <w:r>
        <w:rPr>
          <w:bCs/>
          <w:szCs w:val="22"/>
        </w:rPr>
        <w:t xml:space="preserve">above is </w:t>
      </w:r>
      <w:r w:rsidR="00FA6CC9">
        <w:rPr>
          <w:bCs/>
          <w:szCs w:val="22"/>
        </w:rPr>
        <w:t>accurate at the time of writing</w:t>
      </w:r>
      <w:bookmarkStart w:id="0" w:name="_Hlk65669994"/>
      <w:r w:rsidR="008C2B76">
        <w:rPr>
          <w:bCs/>
          <w:szCs w:val="22"/>
        </w:rPr>
        <w:t xml:space="preserve"> confirmed by authorised signatories</w:t>
      </w:r>
      <w:r>
        <w:rPr>
          <w:bCs/>
          <w:szCs w:val="22"/>
        </w:rPr>
        <w:t>:</w:t>
      </w:r>
      <w:bookmarkEnd w:id="0"/>
    </w:p>
    <w:p w14:paraId="4A8C7C86" w14:textId="77777777" w:rsidR="005D3DDB" w:rsidRDefault="005D3DDB" w:rsidP="00B41E0E">
      <w:pPr>
        <w:ind w:left="284"/>
        <w:rPr>
          <w:bCs/>
          <w:szCs w:val="22"/>
        </w:rPr>
      </w:pPr>
    </w:p>
    <w:p w14:paraId="0A920DEE" w14:textId="42F9B614" w:rsidR="005D3DDB" w:rsidRDefault="005D3DDB" w:rsidP="00B41E0E">
      <w:pPr>
        <w:ind w:left="284"/>
        <w:rPr>
          <w:bCs/>
          <w:szCs w:val="22"/>
        </w:rPr>
      </w:pPr>
    </w:p>
    <w:p w14:paraId="00CAF11D" w14:textId="77777777" w:rsidR="00077BB3" w:rsidRDefault="00077BB3" w:rsidP="00B41E0E">
      <w:pPr>
        <w:ind w:left="284"/>
        <w:rPr>
          <w:bCs/>
          <w:szCs w:val="22"/>
        </w:rPr>
      </w:pPr>
    </w:p>
    <w:p w14:paraId="202D107F" w14:textId="77777777" w:rsidR="00902992" w:rsidRDefault="00902992" w:rsidP="00B41E0E">
      <w:pPr>
        <w:ind w:left="284"/>
        <w:rPr>
          <w:bCs/>
          <w:szCs w:val="22"/>
        </w:rPr>
      </w:pPr>
      <w:r>
        <w:rPr>
          <w:bCs/>
          <w:szCs w:val="22"/>
        </w:rPr>
        <w:t>Signature:</w:t>
      </w:r>
      <w:r>
        <w:rPr>
          <w:bCs/>
          <w:szCs w:val="22"/>
        </w:rPr>
        <w:tab/>
        <w:t>_____________________</w:t>
      </w:r>
    </w:p>
    <w:p w14:paraId="7BDE91FA" w14:textId="77777777" w:rsidR="00902992" w:rsidRDefault="00902992" w:rsidP="00B41E0E">
      <w:pPr>
        <w:ind w:left="284"/>
        <w:rPr>
          <w:bCs/>
          <w:szCs w:val="22"/>
        </w:rPr>
      </w:pPr>
    </w:p>
    <w:p w14:paraId="24932CB7" w14:textId="77777777" w:rsidR="00902992" w:rsidRDefault="00902992" w:rsidP="00B41E0E">
      <w:pPr>
        <w:ind w:left="284"/>
        <w:rPr>
          <w:bCs/>
          <w:szCs w:val="22"/>
        </w:rPr>
      </w:pPr>
      <w:r>
        <w:rPr>
          <w:bCs/>
          <w:szCs w:val="22"/>
        </w:rPr>
        <w:t>Name:</w:t>
      </w:r>
      <w:r>
        <w:rPr>
          <w:bCs/>
          <w:szCs w:val="22"/>
        </w:rPr>
        <w:tab/>
        <w:t>_____________________</w:t>
      </w:r>
    </w:p>
    <w:p w14:paraId="3D273CED" w14:textId="77777777" w:rsidR="00902992" w:rsidRDefault="00902992" w:rsidP="00B41E0E">
      <w:pPr>
        <w:ind w:left="284"/>
        <w:rPr>
          <w:bCs/>
          <w:szCs w:val="22"/>
        </w:rPr>
      </w:pPr>
    </w:p>
    <w:p w14:paraId="25591EC6"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66FE6120" w14:textId="77777777" w:rsidR="00F56721" w:rsidRDefault="00F56721" w:rsidP="00B41E0E">
      <w:pPr>
        <w:ind w:left="284"/>
        <w:rPr>
          <w:bCs/>
          <w:szCs w:val="22"/>
        </w:rPr>
      </w:pPr>
      <w:r>
        <w:rPr>
          <w:bCs/>
          <w:szCs w:val="22"/>
        </w:rPr>
        <w:tab/>
      </w:r>
    </w:p>
    <w:p w14:paraId="47E1089A" w14:textId="77777777" w:rsidR="00902992" w:rsidRDefault="00902992" w:rsidP="00B41E0E">
      <w:pPr>
        <w:ind w:left="284"/>
        <w:rPr>
          <w:bCs/>
          <w:szCs w:val="22"/>
        </w:rPr>
      </w:pPr>
      <w:r>
        <w:rPr>
          <w:bCs/>
          <w:szCs w:val="22"/>
        </w:rPr>
        <w:t>Date:</w:t>
      </w:r>
      <w:r>
        <w:rPr>
          <w:bCs/>
          <w:szCs w:val="22"/>
        </w:rPr>
        <w:tab/>
        <w:t>_____________________</w:t>
      </w:r>
    </w:p>
    <w:p w14:paraId="1F13DF14" w14:textId="77777777" w:rsidR="00902992" w:rsidRPr="00D23E76" w:rsidRDefault="00902992" w:rsidP="00B41E0E">
      <w:pPr>
        <w:ind w:left="284"/>
        <w:rPr>
          <w:bCs/>
          <w:szCs w:val="22"/>
        </w:rPr>
      </w:pPr>
    </w:p>
    <w:p w14:paraId="5861C1A7" w14:textId="77777777" w:rsidR="00571CD9" w:rsidRPr="00D23E76" w:rsidRDefault="00571CD9" w:rsidP="00B41E0E">
      <w:pPr>
        <w:ind w:left="284"/>
        <w:rPr>
          <w:szCs w:val="22"/>
        </w:rPr>
      </w:pPr>
    </w:p>
    <w:p w14:paraId="394F1722" w14:textId="77777777" w:rsidR="00984BCD" w:rsidRPr="000D05AA" w:rsidRDefault="00984BCD" w:rsidP="00B41E0E">
      <w:pPr>
        <w:ind w:left="284"/>
        <w:rPr>
          <w:szCs w:val="22"/>
        </w:rPr>
      </w:pPr>
    </w:p>
    <w:p w14:paraId="2A3749AC" w14:textId="77777777" w:rsidR="008B0710" w:rsidRDefault="00902992" w:rsidP="00B41E0E">
      <w:pPr>
        <w:ind w:left="284"/>
        <w:rPr>
          <w:szCs w:val="22"/>
        </w:rPr>
      </w:pPr>
      <w:r>
        <w:rPr>
          <w:szCs w:val="22"/>
        </w:rPr>
        <w:t>Approved/Not approved by CPRD:</w:t>
      </w:r>
    </w:p>
    <w:p w14:paraId="2612088E" w14:textId="0F36A8B8" w:rsidR="00902992" w:rsidRDefault="00902992" w:rsidP="00B41E0E">
      <w:pPr>
        <w:ind w:left="284"/>
        <w:rPr>
          <w:szCs w:val="22"/>
        </w:rPr>
      </w:pPr>
    </w:p>
    <w:p w14:paraId="3EF35B35" w14:textId="18FEDB38" w:rsidR="00077BB3" w:rsidRDefault="00077BB3" w:rsidP="00B41E0E">
      <w:pPr>
        <w:ind w:left="284"/>
        <w:rPr>
          <w:szCs w:val="22"/>
        </w:rPr>
      </w:pPr>
    </w:p>
    <w:p w14:paraId="042CBA74" w14:textId="77777777" w:rsidR="00077BB3" w:rsidRDefault="00077BB3" w:rsidP="00B41E0E">
      <w:pPr>
        <w:ind w:left="284"/>
        <w:rPr>
          <w:szCs w:val="22"/>
        </w:rPr>
      </w:pPr>
    </w:p>
    <w:p w14:paraId="1CDEE47D" w14:textId="77777777" w:rsidR="00F56721" w:rsidRDefault="00F56721" w:rsidP="00B41E0E">
      <w:pPr>
        <w:ind w:left="284"/>
        <w:rPr>
          <w:bCs/>
          <w:szCs w:val="22"/>
        </w:rPr>
      </w:pPr>
      <w:r>
        <w:rPr>
          <w:bCs/>
          <w:szCs w:val="22"/>
        </w:rPr>
        <w:t>Signature:</w:t>
      </w:r>
      <w:r>
        <w:rPr>
          <w:bCs/>
          <w:szCs w:val="22"/>
        </w:rPr>
        <w:tab/>
        <w:t>_____________________</w:t>
      </w:r>
    </w:p>
    <w:p w14:paraId="2DF04C07" w14:textId="77777777" w:rsidR="00F56721" w:rsidRDefault="00F56721" w:rsidP="00B41E0E">
      <w:pPr>
        <w:ind w:left="284"/>
        <w:rPr>
          <w:bCs/>
          <w:szCs w:val="22"/>
        </w:rPr>
      </w:pPr>
    </w:p>
    <w:p w14:paraId="76A1805B" w14:textId="77777777" w:rsidR="00F56721" w:rsidRDefault="00F56721" w:rsidP="00B41E0E">
      <w:pPr>
        <w:ind w:left="284"/>
        <w:rPr>
          <w:bCs/>
          <w:szCs w:val="22"/>
        </w:rPr>
      </w:pPr>
      <w:r>
        <w:rPr>
          <w:bCs/>
          <w:szCs w:val="22"/>
        </w:rPr>
        <w:t>Name:</w:t>
      </w:r>
      <w:r>
        <w:rPr>
          <w:bCs/>
          <w:szCs w:val="22"/>
        </w:rPr>
        <w:tab/>
        <w:t>_____________________</w:t>
      </w:r>
    </w:p>
    <w:p w14:paraId="2CC61EC4" w14:textId="77777777" w:rsidR="00F56721" w:rsidRDefault="00F56721" w:rsidP="00B41E0E">
      <w:pPr>
        <w:ind w:left="284"/>
        <w:rPr>
          <w:bCs/>
          <w:szCs w:val="22"/>
        </w:rPr>
      </w:pPr>
    </w:p>
    <w:p w14:paraId="47971AD9"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0AEDC1EA" w14:textId="77777777" w:rsidR="00F56721" w:rsidRDefault="00F56721" w:rsidP="00B41E0E">
      <w:pPr>
        <w:ind w:left="284"/>
        <w:rPr>
          <w:bCs/>
          <w:szCs w:val="22"/>
        </w:rPr>
      </w:pPr>
      <w:r>
        <w:rPr>
          <w:bCs/>
          <w:szCs w:val="22"/>
        </w:rPr>
        <w:tab/>
      </w:r>
    </w:p>
    <w:p w14:paraId="5E34E1A2" w14:textId="378E4A91" w:rsidR="00F56721" w:rsidRDefault="00F56721" w:rsidP="00B41E0E">
      <w:pPr>
        <w:ind w:left="284"/>
        <w:rPr>
          <w:bCs/>
          <w:szCs w:val="22"/>
        </w:rPr>
      </w:pPr>
      <w:r>
        <w:rPr>
          <w:bCs/>
          <w:szCs w:val="22"/>
        </w:rPr>
        <w:t>Date:</w:t>
      </w:r>
      <w:r>
        <w:rPr>
          <w:bCs/>
          <w:szCs w:val="22"/>
        </w:rPr>
        <w:tab/>
        <w:t>_____________________</w:t>
      </w:r>
    </w:p>
    <w:p w14:paraId="68CF729E" w14:textId="7F5648D2" w:rsidR="00EC7719" w:rsidRDefault="00EC7719" w:rsidP="00B41E0E">
      <w:pPr>
        <w:ind w:left="284"/>
        <w:rPr>
          <w:bCs/>
          <w:szCs w:val="22"/>
        </w:rPr>
      </w:pPr>
    </w:p>
    <w:p w14:paraId="2C348AEA" w14:textId="77777777" w:rsidR="00EC7719" w:rsidRDefault="00EC7719" w:rsidP="00B41E0E">
      <w:pPr>
        <w:ind w:left="284"/>
        <w:rPr>
          <w:bCs/>
          <w:szCs w:val="22"/>
        </w:rPr>
      </w:pPr>
    </w:p>
    <w:p w14:paraId="65668C33" w14:textId="77777777" w:rsidR="00EC7719" w:rsidRDefault="00EC7719" w:rsidP="00B41E0E">
      <w:pPr>
        <w:ind w:left="284"/>
        <w:rPr>
          <w:bCs/>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48A" w:rsidRPr="005A7B08" w14:paraId="78AAA65C" w14:textId="77777777" w:rsidTr="004C2074">
        <w:trPr>
          <w:trHeight w:val="524"/>
        </w:trPr>
        <w:tc>
          <w:tcPr>
            <w:tcW w:w="9639" w:type="dxa"/>
            <w:shd w:val="clear" w:color="auto" w:fill="9CC2E5"/>
          </w:tcPr>
          <w:p w14:paraId="25B700E9" w14:textId="77777777" w:rsidR="00EE748A" w:rsidRPr="005A7B08" w:rsidRDefault="00EE748A" w:rsidP="00240D19">
            <w:pPr>
              <w:spacing w:before="240" w:after="120"/>
              <w:rPr>
                <w:b/>
              </w:rPr>
            </w:pPr>
            <w:r>
              <w:rPr>
                <w:b/>
              </w:rPr>
              <w:t>CPRD Comments</w:t>
            </w:r>
          </w:p>
        </w:tc>
      </w:tr>
      <w:tr w:rsidR="00EE748A" w14:paraId="53B47660" w14:textId="77777777" w:rsidTr="00EC7719">
        <w:trPr>
          <w:trHeight w:val="2987"/>
        </w:trPr>
        <w:tc>
          <w:tcPr>
            <w:tcW w:w="9639" w:type="dxa"/>
            <w:shd w:val="clear" w:color="auto" w:fill="auto"/>
          </w:tcPr>
          <w:p w14:paraId="45BD0EB5" w14:textId="77777777" w:rsidR="00EE748A" w:rsidRDefault="00EE748A" w:rsidP="00240D19">
            <w:pPr>
              <w:spacing w:after="120"/>
            </w:pPr>
          </w:p>
          <w:p w14:paraId="00EA1631" w14:textId="77777777" w:rsidR="00EE748A" w:rsidRDefault="00EE748A" w:rsidP="00240D19">
            <w:pPr>
              <w:spacing w:after="120"/>
            </w:pPr>
          </w:p>
          <w:p w14:paraId="2F620083" w14:textId="77777777" w:rsidR="00EE748A" w:rsidRDefault="00EE748A" w:rsidP="00240D19">
            <w:pPr>
              <w:spacing w:after="120"/>
            </w:pPr>
          </w:p>
          <w:p w14:paraId="5DBA6998" w14:textId="77777777" w:rsidR="00EE748A" w:rsidRDefault="00EE748A" w:rsidP="00240D19">
            <w:pPr>
              <w:spacing w:after="120"/>
            </w:pPr>
          </w:p>
          <w:p w14:paraId="5371E6EA" w14:textId="77777777" w:rsidR="00EE748A" w:rsidRDefault="00EE748A" w:rsidP="00240D19">
            <w:pPr>
              <w:spacing w:after="120"/>
            </w:pPr>
          </w:p>
        </w:tc>
      </w:tr>
    </w:tbl>
    <w:p w14:paraId="7B92FDDC" w14:textId="3D2F0CE3" w:rsidR="00EF776E" w:rsidRDefault="00B41E0E" w:rsidP="00CE343D">
      <w:pPr>
        <w:rPr>
          <w:szCs w:val="22"/>
        </w:rPr>
      </w:pPr>
      <w:r>
        <w:rPr>
          <w:b/>
          <w:szCs w:val="22"/>
        </w:rPr>
        <w:br w:type="page"/>
      </w:r>
      <w:r w:rsidR="00EF776E" w:rsidRPr="00F55D0B">
        <w:rPr>
          <w:b/>
          <w:szCs w:val="22"/>
        </w:rPr>
        <w:lastRenderedPageBreak/>
        <w:t xml:space="preserve">Appendix 1: </w:t>
      </w:r>
      <w:r w:rsidR="00EF776E" w:rsidRPr="00CE343D">
        <w:rPr>
          <w:bCs/>
          <w:szCs w:val="22"/>
        </w:rPr>
        <w:t>CV template</w:t>
      </w:r>
    </w:p>
    <w:tbl>
      <w:tblPr>
        <w:tblpPr w:leftFromText="180" w:rightFromText="180" w:vertAnchor="text" w:horzAnchor="margin" w:tblpX="392" w:tblpY="2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8A4D0A" w:rsidRPr="00EF776E" w14:paraId="4DAFFDAA"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4B8171DB" w14:textId="53A82E4C" w:rsidR="008A4D0A" w:rsidRPr="00EF776E" w:rsidRDefault="008A4D0A" w:rsidP="008A4D0A">
            <w:pPr>
              <w:rPr>
                <w:rFonts w:cs="Arial"/>
                <w:b/>
                <w:bCs/>
                <w:szCs w:val="22"/>
              </w:rPr>
            </w:pPr>
            <w:r w:rsidRPr="00EF776E">
              <w:rPr>
                <w:rFonts w:cs="Arial"/>
                <w:b/>
                <w:bCs/>
                <w:szCs w:val="22"/>
              </w:rPr>
              <w:t>Title</w:t>
            </w:r>
            <w:r>
              <w:rPr>
                <w:rFonts w:cs="Arial"/>
                <w:b/>
                <w:bCs/>
                <w:szCs w:val="22"/>
              </w:rPr>
              <w:t xml:space="preserve"> </w:t>
            </w:r>
            <w:r w:rsidRPr="00EF776E">
              <w:rPr>
                <w:rFonts w:cs="Arial"/>
                <w:szCs w:val="22"/>
              </w:rPr>
              <w:t>(Dr/Prof etc.)</w:t>
            </w:r>
          </w:p>
        </w:tc>
        <w:tc>
          <w:tcPr>
            <w:tcW w:w="5954" w:type="dxa"/>
            <w:tcBorders>
              <w:top w:val="single" w:sz="4" w:space="0" w:color="auto"/>
              <w:left w:val="single" w:sz="4" w:space="0" w:color="auto"/>
              <w:bottom w:val="single" w:sz="4" w:space="0" w:color="auto"/>
              <w:right w:val="single" w:sz="4" w:space="0" w:color="auto"/>
            </w:tcBorders>
          </w:tcPr>
          <w:p w14:paraId="032215EE" w14:textId="77777777" w:rsidR="008A4D0A" w:rsidRPr="00EF776E" w:rsidRDefault="008A4D0A" w:rsidP="00384094">
            <w:pPr>
              <w:rPr>
                <w:rFonts w:cs="Arial"/>
                <w:bCs/>
                <w:szCs w:val="22"/>
              </w:rPr>
            </w:pPr>
          </w:p>
        </w:tc>
      </w:tr>
      <w:tr w:rsidR="008A4D0A" w:rsidRPr="00EF776E" w14:paraId="70285CF9"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2BB955B8" w14:textId="5018B042" w:rsidR="008A4D0A" w:rsidRPr="00EF776E" w:rsidRDefault="008A4D0A" w:rsidP="00384094">
            <w:pPr>
              <w:rPr>
                <w:rFonts w:cs="Arial"/>
                <w:b/>
                <w:bCs/>
                <w:szCs w:val="22"/>
              </w:rPr>
            </w:pPr>
            <w:r>
              <w:rPr>
                <w:rFonts w:cs="Arial"/>
                <w:b/>
                <w:bCs/>
                <w:szCs w:val="22"/>
              </w:rPr>
              <w:t>Forename</w:t>
            </w:r>
          </w:p>
        </w:tc>
        <w:tc>
          <w:tcPr>
            <w:tcW w:w="5954" w:type="dxa"/>
            <w:tcBorders>
              <w:top w:val="single" w:sz="4" w:space="0" w:color="auto"/>
              <w:left w:val="single" w:sz="4" w:space="0" w:color="auto"/>
              <w:bottom w:val="single" w:sz="4" w:space="0" w:color="auto"/>
              <w:right w:val="single" w:sz="4" w:space="0" w:color="auto"/>
            </w:tcBorders>
          </w:tcPr>
          <w:p w14:paraId="3F1A547F" w14:textId="77777777" w:rsidR="008A4D0A" w:rsidRPr="00EF776E" w:rsidRDefault="008A4D0A" w:rsidP="00384094">
            <w:pPr>
              <w:rPr>
                <w:rFonts w:cs="Arial"/>
                <w:bCs/>
                <w:szCs w:val="22"/>
              </w:rPr>
            </w:pPr>
          </w:p>
        </w:tc>
      </w:tr>
      <w:tr w:rsidR="008A4D0A" w:rsidRPr="00EF776E" w14:paraId="451EF2CF"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58BE7031" w14:textId="39A7C420" w:rsidR="008A4D0A" w:rsidRPr="00EF776E" w:rsidRDefault="008A4D0A" w:rsidP="00384094">
            <w:pPr>
              <w:rPr>
                <w:rFonts w:cs="Arial"/>
                <w:b/>
                <w:bCs/>
                <w:szCs w:val="22"/>
              </w:rPr>
            </w:pPr>
            <w:r>
              <w:rPr>
                <w:rFonts w:cs="Arial"/>
                <w:b/>
                <w:bCs/>
                <w:szCs w:val="22"/>
              </w:rPr>
              <w:t>Surname</w:t>
            </w:r>
          </w:p>
        </w:tc>
        <w:tc>
          <w:tcPr>
            <w:tcW w:w="5954" w:type="dxa"/>
            <w:tcBorders>
              <w:top w:val="single" w:sz="4" w:space="0" w:color="auto"/>
              <w:left w:val="single" w:sz="4" w:space="0" w:color="auto"/>
              <w:bottom w:val="single" w:sz="4" w:space="0" w:color="auto"/>
              <w:right w:val="single" w:sz="4" w:space="0" w:color="auto"/>
            </w:tcBorders>
          </w:tcPr>
          <w:p w14:paraId="7244668C" w14:textId="77777777" w:rsidR="008A4D0A" w:rsidRPr="00EF776E" w:rsidRDefault="008A4D0A" w:rsidP="00384094">
            <w:pPr>
              <w:rPr>
                <w:rFonts w:cs="Arial"/>
                <w:bCs/>
                <w:szCs w:val="22"/>
              </w:rPr>
            </w:pPr>
          </w:p>
        </w:tc>
      </w:tr>
      <w:tr w:rsidR="00294912" w:rsidRPr="00EF776E" w14:paraId="04F9DB37"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73A3310F" w14:textId="4344062E" w:rsidR="00294912" w:rsidRPr="00EF776E" w:rsidRDefault="00871CEA" w:rsidP="00384094">
            <w:pPr>
              <w:rPr>
                <w:rFonts w:cs="Arial"/>
                <w:b/>
                <w:bCs/>
                <w:szCs w:val="22"/>
              </w:rPr>
            </w:pPr>
            <w:r>
              <w:rPr>
                <w:rFonts w:cs="Arial"/>
                <w:b/>
                <w:bCs/>
                <w:szCs w:val="22"/>
              </w:rPr>
              <w:t>Institutional e</w:t>
            </w:r>
            <w:r w:rsidR="00294912">
              <w:rPr>
                <w:rFonts w:cs="Arial"/>
                <w:b/>
                <w:bCs/>
                <w:szCs w:val="22"/>
              </w:rPr>
              <w:t>mail address</w:t>
            </w:r>
            <w:r>
              <w:rPr>
                <w:rFonts w:cs="Arial"/>
                <w:b/>
                <w:bCs/>
                <w:szCs w:val="22"/>
              </w:rPr>
              <w:t xml:space="preserve"> </w:t>
            </w:r>
          </w:p>
        </w:tc>
        <w:tc>
          <w:tcPr>
            <w:tcW w:w="5954" w:type="dxa"/>
            <w:tcBorders>
              <w:top w:val="single" w:sz="4" w:space="0" w:color="auto"/>
              <w:left w:val="single" w:sz="4" w:space="0" w:color="auto"/>
              <w:bottom w:val="single" w:sz="4" w:space="0" w:color="auto"/>
              <w:right w:val="single" w:sz="4" w:space="0" w:color="auto"/>
            </w:tcBorders>
          </w:tcPr>
          <w:p w14:paraId="569DF62C" w14:textId="77777777" w:rsidR="00294912" w:rsidRPr="00EF776E" w:rsidRDefault="00294912" w:rsidP="00384094">
            <w:pPr>
              <w:rPr>
                <w:rFonts w:cs="Arial"/>
                <w:bCs/>
                <w:szCs w:val="22"/>
              </w:rPr>
            </w:pPr>
          </w:p>
        </w:tc>
      </w:tr>
      <w:tr w:rsidR="008A4D0A" w:rsidRPr="00EF776E" w14:paraId="0A45BD4C"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36715A5F" w14:textId="6CD5718D" w:rsidR="008A4D0A" w:rsidRDefault="008A4D0A" w:rsidP="00384094">
            <w:pPr>
              <w:rPr>
                <w:rFonts w:cs="Arial"/>
                <w:b/>
                <w:bCs/>
                <w:szCs w:val="22"/>
              </w:rPr>
            </w:pPr>
            <w:r>
              <w:rPr>
                <w:rFonts w:cs="Arial"/>
                <w:b/>
                <w:bCs/>
                <w:szCs w:val="22"/>
              </w:rPr>
              <w:t xml:space="preserve">Personal profile link </w:t>
            </w:r>
            <w:r w:rsidRPr="008A4D0A">
              <w:rPr>
                <w:rFonts w:cs="Arial"/>
                <w:szCs w:val="22"/>
              </w:rPr>
              <w:t>(optional)</w:t>
            </w:r>
          </w:p>
        </w:tc>
        <w:tc>
          <w:tcPr>
            <w:tcW w:w="5954" w:type="dxa"/>
            <w:tcBorders>
              <w:top w:val="single" w:sz="4" w:space="0" w:color="auto"/>
              <w:left w:val="single" w:sz="4" w:space="0" w:color="auto"/>
              <w:bottom w:val="single" w:sz="4" w:space="0" w:color="auto"/>
              <w:right w:val="single" w:sz="4" w:space="0" w:color="auto"/>
            </w:tcBorders>
          </w:tcPr>
          <w:p w14:paraId="35A4B1CC" w14:textId="77777777" w:rsidR="008A4D0A" w:rsidRPr="00EF776E" w:rsidRDefault="008A4D0A" w:rsidP="00384094">
            <w:pPr>
              <w:rPr>
                <w:rFonts w:cs="Arial"/>
                <w:bCs/>
                <w:szCs w:val="22"/>
              </w:rPr>
            </w:pPr>
          </w:p>
        </w:tc>
      </w:tr>
      <w:tr w:rsidR="008A4D0A" w:rsidRPr="00EF776E" w14:paraId="74926CAA"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6DE571A1" w14:textId="45CE5011" w:rsidR="008A4D0A" w:rsidRDefault="008A4D0A" w:rsidP="00384094">
            <w:pPr>
              <w:rPr>
                <w:rFonts w:cs="Arial"/>
                <w:b/>
                <w:bCs/>
                <w:szCs w:val="22"/>
              </w:rPr>
            </w:pPr>
            <w:r>
              <w:rPr>
                <w:rFonts w:cs="Arial"/>
                <w:b/>
                <w:bCs/>
                <w:szCs w:val="22"/>
              </w:rPr>
              <w:t xml:space="preserve">Position </w:t>
            </w:r>
            <w:r w:rsidRPr="008A4D0A">
              <w:rPr>
                <w:rFonts w:cs="Arial"/>
                <w:szCs w:val="22"/>
              </w:rPr>
              <w:t>(</w:t>
            </w:r>
            <w:proofErr w:type="gramStart"/>
            <w:r w:rsidRPr="008A4D0A">
              <w:rPr>
                <w:rFonts w:cs="Arial"/>
                <w:szCs w:val="22"/>
              </w:rPr>
              <w:t>e.g.</w:t>
            </w:r>
            <w:proofErr w:type="gramEnd"/>
            <w:r w:rsidRPr="008A4D0A">
              <w:rPr>
                <w:rFonts w:cs="Arial"/>
                <w:szCs w:val="22"/>
              </w:rPr>
              <w:t xml:space="preserve"> Research fellow)</w:t>
            </w:r>
          </w:p>
        </w:tc>
        <w:tc>
          <w:tcPr>
            <w:tcW w:w="5954" w:type="dxa"/>
            <w:tcBorders>
              <w:top w:val="single" w:sz="4" w:space="0" w:color="auto"/>
              <w:left w:val="single" w:sz="4" w:space="0" w:color="auto"/>
              <w:bottom w:val="single" w:sz="4" w:space="0" w:color="auto"/>
              <w:right w:val="single" w:sz="4" w:space="0" w:color="auto"/>
            </w:tcBorders>
          </w:tcPr>
          <w:p w14:paraId="16451DBC" w14:textId="77777777" w:rsidR="008A4D0A" w:rsidRPr="00EF776E" w:rsidRDefault="008A4D0A" w:rsidP="00384094">
            <w:pPr>
              <w:rPr>
                <w:rFonts w:cs="Arial"/>
                <w:bCs/>
                <w:szCs w:val="22"/>
              </w:rPr>
            </w:pPr>
          </w:p>
        </w:tc>
      </w:tr>
      <w:tr w:rsidR="00EF776E" w:rsidRPr="00EF776E" w14:paraId="4E44CD6F" w14:textId="77777777" w:rsidTr="008A4D0A">
        <w:trPr>
          <w:trHeight w:val="624"/>
        </w:trPr>
        <w:tc>
          <w:tcPr>
            <w:tcW w:w="3652" w:type="dxa"/>
            <w:tcBorders>
              <w:top w:val="single" w:sz="4" w:space="0" w:color="auto"/>
              <w:left w:val="single" w:sz="4" w:space="0" w:color="auto"/>
              <w:bottom w:val="single" w:sz="4" w:space="0" w:color="auto"/>
              <w:right w:val="single" w:sz="4" w:space="0" w:color="auto"/>
            </w:tcBorders>
          </w:tcPr>
          <w:p w14:paraId="005B8FAC" w14:textId="77777777" w:rsidR="00EF776E" w:rsidRPr="00EF776E" w:rsidRDefault="00EF776E" w:rsidP="00384094">
            <w:pPr>
              <w:rPr>
                <w:rFonts w:cs="Arial"/>
                <w:b/>
                <w:bCs/>
                <w:szCs w:val="22"/>
              </w:rPr>
            </w:pPr>
            <w:r w:rsidRPr="00EF776E">
              <w:rPr>
                <w:rFonts w:cs="Arial"/>
                <w:b/>
                <w:bCs/>
                <w:szCs w:val="22"/>
              </w:rPr>
              <w:t>Principal affiliation (employer) including location</w:t>
            </w:r>
          </w:p>
          <w:p w14:paraId="53A35FEC"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3DA3C18B" w14:textId="77777777" w:rsidR="00EF776E" w:rsidRPr="00EF776E" w:rsidRDefault="00EF776E" w:rsidP="00384094">
            <w:pPr>
              <w:rPr>
                <w:rFonts w:cs="Arial"/>
                <w:bCs/>
                <w:szCs w:val="22"/>
              </w:rPr>
            </w:pPr>
          </w:p>
        </w:tc>
      </w:tr>
      <w:tr w:rsidR="00EF776E" w:rsidRPr="00EF776E" w14:paraId="13A5783E" w14:textId="77777777" w:rsidTr="008A4D0A">
        <w:trPr>
          <w:trHeight w:val="701"/>
        </w:trPr>
        <w:tc>
          <w:tcPr>
            <w:tcW w:w="3652" w:type="dxa"/>
            <w:tcBorders>
              <w:top w:val="single" w:sz="4" w:space="0" w:color="auto"/>
              <w:left w:val="single" w:sz="4" w:space="0" w:color="auto"/>
              <w:bottom w:val="single" w:sz="4" w:space="0" w:color="auto"/>
              <w:right w:val="single" w:sz="4" w:space="0" w:color="auto"/>
            </w:tcBorders>
          </w:tcPr>
          <w:p w14:paraId="4089F04B" w14:textId="77777777" w:rsidR="00EF776E" w:rsidRPr="00EF776E" w:rsidRDefault="00EF776E" w:rsidP="00384094">
            <w:pPr>
              <w:rPr>
                <w:rFonts w:cs="Arial"/>
                <w:szCs w:val="22"/>
              </w:rPr>
            </w:pPr>
            <w:r w:rsidRPr="00EF776E">
              <w:rPr>
                <w:rFonts w:cs="Arial"/>
                <w:b/>
                <w:bCs/>
                <w:szCs w:val="22"/>
              </w:rPr>
              <w:t xml:space="preserve">All other current professional affiliations </w:t>
            </w:r>
            <w:r w:rsidRPr="00EF776E">
              <w:rPr>
                <w:rFonts w:cs="Arial"/>
                <w:szCs w:val="22"/>
              </w:rPr>
              <w:t>(if any)</w:t>
            </w:r>
          </w:p>
          <w:p w14:paraId="06D44657"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189B29F6" w14:textId="77777777" w:rsidR="00EF776E" w:rsidRPr="00EF776E" w:rsidRDefault="00EF776E" w:rsidP="00384094">
            <w:pPr>
              <w:rPr>
                <w:rFonts w:cs="Arial"/>
                <w:bCs/>
                <w:szCs w:val="22"/>
              </w:rPr>
            </w:pPr>
          </w:p>
        </w:tc>
      </w:tr>
      <w:tr w:rsidR="00EF776E" w:rsidRPr="00EF776E" w14:paraId="77EE57D9" w14:textId="77777777" w:rsidTr="008A4D0A">
        <w:trPr>
          <w:trHeight w:val="670"/>
        </w:trPr>
        <w:tc>
          <w:tcPr>
            <w:tcW w:w="3652" w:type="dxa"/>
            <w:tcBorders>
              <w:top w:val="single" w:sz="4" w:space="0" w:color="auto"/>
              <w:left w:val="single" w:sz="4" w:space="0" w:color="auto"/>
              <w:bottom w:val="single" w:sz="4" w:space="0" w:color="auto"/>
              <w:right w:val="single" w:sz="4" w:space="0" w:color="auto"/>
            </w:tcBorders>
          </w:tcPr>
          <w:p w14:paraId="4E02AD00" w14:textId="77777777" w:rsidR="00EF776E" w:rsidRPr="00EF776E" w:rsidRDefault="00EF776E" w:rsidP="00384094">
            <w:pPr>
              <w:rPr>
                <w:rFonts w:cs="Arial"/>
                <w:b/>
                <w:bCs/>
                <w:szCs w:val="22"/>
              </w:rPr>
            </w:pPr>
            <w:r w:rsidRPr="00EF776E">
              <w:rPr>
                <w:rFonts w:cs="Arial"/>
                <w:b/>
                <w:bCs/>
                <w:szCs w:val="22"/>
              </w:rPr>
              <w:t>Substantive relevant past affiliations</w:t>
            </w:r>
            <w:r w:rsidRPr="00EF776E">
              <w:rPr>
                <w:rFonts w:cs="Arial"/>
                <w:szCs w:val="22"/>
              </w:rPr>
              <w:t xml:space="preserve"> (if any)</w:t>
            </w:r>
          </w:p>
          <w:p w14:paraId="57B3C7F8"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270B4F4F" w14:textId="77777777" w:rsidR="00EF776E" w:rsidRPr="00EF776E" w:rsidRDefault="00EF776E" w:rsidP="00384094">
            <w:pPr>
              <w:rPr>
                <w:rFonts w:cs="Arial"/>
                <w:bCs/>
                <w:szCs w:val="22"/>
              </w:rPr>
            </w:pPr>
          </w:p>
        </w:tc>
      </w:tr>
      <w:tr w:rsidR="00671B9A" w:rsidRPr="00EF776E" w14:paraId="5988EB88"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62E849F0" w14:textId="3871BA44" w:rsidR="00671B9A" w:rsidRPr="00671B9A" w:rsidRDefault="00671B9A" w:rsidP="00384094">
            <w:pPr>
              <w:rPr>
                <w:rFonts w:cs="Arial"/>
                <w:szCs w:val="22"/>
              </w:rPr>
            </w:pPr>
            <w:r>
              <w:rPr>
                <w:rFonts w:cs="Arial"/>
                <w:b/>
                <w:bCs/>
                <w:szCs w:val="22"/>
              </w:rPr>
              <w:t>Intended role in relation to CPRD</w:t>
            </w:r>
            <w:r>
              <w:rPr>
                <w:rFonts w:cs="Arial"/>
                <w:szCs w:val="22"/>
              </w:rPr>
              <w:t xml:space="preserve"> (</w:t>
            </w:r>
            <w:proofErr w:type="gramStart"/>
            <w:r>
              <w:rPr>
                <w:rFonts w:cs="Arial"/>
                <w:szCs w:val="22"/>
              </w:rPr>
              <w:t>e.g.</w:t>
            </w:r>
            <w:proofErr w:type="gramEnd"/>
            <w:r>
              <w:rPr>
                <w:rFonts w:cs="Arial"/>
                <w:szCs w:val="22"/>
              </w:rPr>
              <w:t xml:space="preserve"> data analyst)</w:t>
            </w:r>
          </w:p>
        </w:tc>
        <w:tc>
          <w:tcPr>
            <w:tcW w:w="5954" w:type="dxa"/>
            <w:tcBorders>
              <w:top w:val="single" w:sz="4" w:space="0" w:color="auto"/>
              <w:left w:val="single" w:sz="4" w:space="0" w:color="auto"/>
              <w:bottom w:val="single" w:sz="4" w:space="0" w:color="auto"/>
              <w:right w:val="single" w:sz="4" w:space="0" w:color="auto"/>
            </w:tcBorders>
          </w:tcPr>
          <w:p w14:paraId="04695FB2" w14:textId="77777777" w:rsidR="00671B9A" w:rsidRPr="00EF776E" w:rsidRDefault="00671B9A" w:rsidP="00384094">
            <w:pPr>
              <w:rPr>
                <w:rFonts w:cs="Arial"/>
                <w:bCs/>
                <w:szCs w:val="22"/>
              </w:rPr>
            </w:pPr>
          </w:p>
        </w:tc>
      </w:tr>
      <w:tr w:rsidR="00EF776E" w:rsidRPr="00EF776E" w14:paraId="6CC9AE94"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0DAD0AFC" w14:textId="77777777" w:rsidR="00EF776E" w:rsidRPr="00EF776E" w:rsidRDefault="00EF776E" w:rsidP="00384094">
            <w:pPr>
              <w:rPr>
                <w:rFonts w:cs="Arial"/>
                <w:b/>
                <w:bCs/>
                <w:szCs w:val="22"/>
              </w:rPr>
            </w:pPr>
            <w:r w:rsidRPr="00EF776E">
              <w:rPr>
                <w:rFonts w:cs="Arial"/>
                <w:b/>
                <w:bCs/>
                <w:szCs w:val="22"/>
              </w:rPr>
              <w:t xml:space="preserve">Qualifications </w:t>
            </w:r>
            <w:r w:rsidRPr="00EF776E">
              <w:rPr>
                <w:rFonts w:cs="Arial"/>
                <w:szCs w:val="22"/>
              </w:rPr>
              <w:t>(degrees etc. with awarding body and year)</w:t>
            </w:r>
          </w:p>
          <w:p w14:paraId="428B0F6F"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6BDBDD67" w14:textId="77777777" w:rsidR="00EF776E" w:rsidRPr="00EF776E" w:rsidRDefault="00EF776E" w:rsidP="00384094">
            <w:pPr>
              <w:rPr>
                <w:rFonts w:cs="Arial"/>
                <w:bCs/>
                <w:szCs w:val="22"/>
              </w:rPr>
            </w:pPr>
          </w:p>
        </w:tc>
      </w:tr>
      <w:tr w:rsidR="00100CBE" w:rsidRPr="00EF776E" w14:paraId="3E6C5351"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6443D098" w14:textId="7062A76A" w:rsidR="00100CBE" w:rsidRPr="00EF776E" w:rsidRDefault="00100CBE" w:rsidP="00384094">
            <w:pPr>
              <w:rPr>
                <w:rFonts w:cs="Arial"/>
                <w:b/>
                <w:bCs/>
                <w:szCs w:val="22"/>
              </w:rPr>
            </w:pPr>
            <w:r>
              <w:rPr>
                <w:rFonts w:cs="Arial"/>
                <w:b/>
                <w:bCs/>
                <w:szCs w:val="22"/>
              </w:rPr>
              <w:t xml:space="preserve">ORCID </w:t>
            </w:r>
            <w:r w:rsidRPr="008A4D0A">
              <w:rPr>
                <w:rFonts w:cs="Arial"/>
                <w:szCs w:val="22"/>
              </w:rPr>
              <w:t>(please supply your ORCID if available)</w:t>
            </w:r>
          </w:p>
        </w:tc>
        <w:tc>
          <w:tcPr>
            <w:tcW w:w="5954" w:type="dxa"/>
            <w:tcBorders>
              <w:top w:val="single" w:sz="4" w:space="0" w:color="auto"/>
              <w:left w:val="single" w:sz="4" w:space="0" w:color="auto"/>
              <w:bottom w:val="single" w:sz="4" w:space="0" w:color="auto"/>
              <w:right w:val="single" w:sz="4" w:space="0" w:color="auto"/>
            </w:tcBorders>
          </w:tcPr>
          <w:p w14:paraId="18A649DD" w14:textId="77777777" w:rsidR="00100CBE" w:rsidRPr="00EF776E" w:rsidRDefault="00100CBE" w:rsidP="00384094">
            <w:pPr>
              <w:rPr>
                <w:rFonts w:cs="Arial"/>
                <w:bCs/>
                <w:szCs w:val="22"/>
              </w:rPr>
            </w:pPr>
          </w:p>
        </w:tc>
      </w:tr>
      <w:tr w:rsidR="00657890" w:rsidRPr="00EF776E" w14:paraId="7D57E1CC"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09448A25" w14:textId="35645331" w:rsidR="00657890" w:rsidRDefault="00657890" w:rsidP="00384094">
            <w:pPr>
              <w:rPr>
                <w:rFonts w:cs="Arial"/>
                <w:b/>
                <w:bCs/>
                <w:szCs w:val="22"/>
              </w:rPr>
            </w:pPr>
            <w:r>
              <w:rPr>
                <w:rFonts w:cs="Arial"/>
                <w:b/>
                <w:bCs/>
                <w:szCs w:val="22"/>
              </w:rPr>
              <w:t>D</w:t>
            </w:r>
            <w:r w:rsidRPr="00EF776E">
              <w:rPr>
                <w:rFonts w:cs="Arial"/>
                <w:b/>
                <w:bCs/>
                <w:szCs w:val="22"/>
              </w:rPr>
              <w:t xml:space="preserve">irect experience of </w:t>
            </w:r>
            <w:r>
              <w:rPr>
                <w:rFonts w:cs="Arial"/>
                <w:b/>
                <w:bCs/>
                <w:szCs w:val="22"/>
              </w:rPr>
              <w:t>practicing</w:t>
            </w:r>
            <w:r w:rsidRPr="00EF776E">
              <w:rPr>
                <w:rFonts w:cs="Arial"/>
                <w:b/>
                <w:bCs/>
                <w:szCs w:val="22"/>
              </w:rPr>
              <w:t xml:space="preserve"> in UK in primary care</w:t>
            </w:r>
            <w:r>
              <w:rPr>
                <w:rFonts w:cs="Arial"/>
                <w:b/>
                <w:bCs/>
                <w:szCs w:val="22"/>
              </w:rPr>
              <w:t xml:space="preserve"> </w:t>
            </w:r>
          </w:p>
        </w:tc>
        <w:tc>
          <w:tcPr>
            <w:tcW w:w="5954" w:type="dxa"/>
            <w:tcBorders>
              <w:top w:val="single" w:sz="4" w:space="0" w:color="auto"/>
              <w:left w:val="single" w:sz="4" w:space="0" w:color="auto"/>
              <w:bottom w:val="single" w:sz="4" w:space="0" w:color="auto"/>
              <w:right w:val="single" w:sz="4" w:space="0" w:color="auto"/>
            </w:tcBorders>
          </w:tcPr>
          <w:p w14:paraId="2574651D" w14:textId="38C5E363" w:rsidR="00657890" w:rsidRPr="00EF776E" w:rsidRDefault="00657890" w:rsidP="00384094">
            <w:pPr>
              <w:rPr>
                <w:rFonts w:cs="Arial"/>
                <w:bCs/>
                <w:szCs w:val="22"/>
              </w:rPr>
            </w:pPr>
            <w:r>
              <w:rPr>
                <w:rFonts w:cs="Arial"/>
                <w:bCs/>
                <w:szCs w:val="22"/>
              </w:rPr>
              <w:t>Yes / No</w:t>
            </w:r>
          </w:p>
        </w:tc>
      </w:tr>
      <w:tr w:rsidR="00EF776E" w:rsidRPr="00EF776E" w14:paraId="463BE2D0" w14:textId="77777777" w:rsidTr="00671B9A">
        <w:trPr>
          <w:trHeight w:val="936"/>
        </w:trPr>
        <w:tc>
          <w:tcPr>
            <w:tcW w:w="9606" w:type="dxa"/>
            <w:gridSpan w:val="2"/>
            <w:tcBorders>
              <w:top w:val="single" w:sz="4" w:space="0" w:color="auto"/>
              <w:left w:val="single" w:sz="4" w:space="0" w:color="auto"/>
              <w:bottom w:val="single" w:sz="4" w:space="0" w:color="auto"/>
              <w:right w:val="single" w:sz="4" w:space="0" w:color="auto"/>
            </w:tcBorders>
            <w:hideMark/>
          </w:tcPr>
          <w:p w14:paraId="3728C650" w14:textId="77777777" w:rsidR="00EF776E" w:rsidRPr="00EF776E" w:rsidRDefault="00EF776E" w:rsidP="00384094">
            <w:pPr>
              <w:rPr>
                <w:rFonts w:cs="Arial"/>
                <w:b/>
                <w:bCs/>
                <w:szCs w:val="22"/>
              </w:rPr>
            </w:pPr>
            <w:r w:rsidRPr="00EF776E">
              <w:rPr>
                <w:rFonts w:cs="Arial"/>
                <w:b/>
                <w:bCs/>
                <w:szCs w:val="22"/>
              </w:rPr>
              <w:t xml:space="preserve">Relevant expertise </w:t>
            </w:r>
            <w:r w:rsidRPr="00EF776E">
              <w:rPr>
                <w:rFonts w:cs="Arial"/>
                <w:szCs w:val="22"/>
              </w:rPr>
              <w:t xml:space="preserve">(please indicate the nature of your expertise </w:t>
            </w:r>
            <w:proofErr w:type="gramStart"/>
            <w:r w:rsidRPr="00EF776E">
              <w:rPr>
                <w:rFonts w:cs="Arial"/>
                <w:szCs w:val="22"/>
              </w:rPr>
              <w:t>e.g.</w:t>
            </w:r>
            <w:proofErr w:type="gramEnd"/>
            <w:r w:rsidRPr="00EF776E">
              <w:rPr>
                <w:rFonts w:cs="Arial"/>
                <w:szCs w:val="22"/>
              </w:rPr>
              <w:t xml:space="preserve"> statistics, epidemiology, public health and for how long you have been working in the field)</w:t>
            </w:r>
          </w:p>
          <w:p w14:paraId="324CC55A" w14:textId="77777777" w:rsidR="00EF776E" w:rsidRPr="00EF776E" w:rsidRDefault="00EF776E" w:rsidP="00384094">
            <w:pPr>
              <w:rPr>
                <w:rFonts w:cs="Arial"/>
                <w:bCs/>
                <w:szCs w:val="22"/>
              </w:rPr>
            </w:pPr>
          </w:p>
        </w:tc>
      </w:tr>
      <w:tr w:rsidR="00EF776E" w:rsidRPr="00EF776E" w14:paraId="745F0C80" w14:textId="77777777" w:rsidTr="00671B9A">
        <w:trPr>
          <w:trHeight w:val="847"/>
        </w:trPr>
        <w:tc>
          <w:tcPr>
            <w:tcW w:w="9606" w:type="dxa"/>
            <w:gridSpan w:val="2"/>
            <w:tcBorders>
              <w:top w:val="single" w:sz="4" w:space="0" w:color="auto"/>
              <w:left w:val="single" w:sz="4" w:space="0" w:color="auto"/>
              <w:bottom w:val="single" w:sz="4" w:space="0" w:color="auto"/>
              <w:right w:val="single" w:sz="4" w:space="0" w:color="auto"/>
            </w:tcBorders>
            <w:hideMark/>
          </w:tcPr>
          <w:p w14:paraId="02792C98" w14:textId="0B4273EF" w:rsidR="00EF776E" w:rsidRPr="00EF776E" w:rsidRDefault="00EF776E" w:rsidP="00384094">
            <w:pPr>
              <w:rPr>
                <w:rFonts w:cs="Arial"/>
                <w:szCs w:val="22"/>
              </w:rPr>
            </w:pPr>
            <w:r w:rsidRPr="00EF776E">
              <w:rPr>
                <w:rFonts w:cs="Arial"/>
                <w:b/>
                <w:bCs/>
                <w:szCs w:val="22"/>
              </w:rPr>
              <w:t xml:space="preserve">Experience of using CPRD data </w:t>
            </w:r>
            <w:r w:rsidRPr="00EF776E">
              <w:rPr>
                <w:rFonts w:cs="Arial"/>
                <w:szCs w:val="22"/>
              </w:rPr>
              <w:t xml:space="preserve">(indicate the number of CPRD studies in which you have personally </w:t>
            </w:r>
            <w:r w:rsidR="00100CBE">
              <w:rPr>
                <w:rFonts w:cs="Arial"/>
                <w:szCs w:val="22"/>
              </w:rPr>
              <w:t xml:space="preserve">been </w:t>
            </w:r>
            <w:r w:rsidRPr="00EF776E">
              <w:rPr>
                <w:rFonts w:cs="Arial"/>
                <w:szCs w:val="22"/>
              </w:rPr>
              <w:t xml:space="preserve">involved </w:t>
            </w:r>
            <w:r w:rsidR="00100CBE">
              <w:rPr>
                <w:rFonts w:cs="Arial"/>
                <w:szCs w:val="22"/>
              </w:rPr>
              <w:t xml:space="preserve">with </w:t>
            </w:r>
            <w:r w:rsidRPr="00EF776E">
              <w:rPr>
                <w:rFonts w:cs="Arial"/>
                <w:szCs w:val="22"/>
              </w:rPr>
              <w:t>and the number of resultant publications; if greater than 5, an exact number is not required)</w:t>
            </w:r>
          </w:p>
          <w:p w14:paraId="7DB06D53" w14:textId="77777777" w:rsidR="00EF776E" w:rsidRPr="00EF776E" w:rsidRDefault="00EF776E" w:rsidP="00384094">
            <w:pPr>
              <w:rPr>
                <w:rFonts w:cs="Arial"/>
                <w:bCs/>
                <w:szCs w:val="22"/>
              </w:rPr>
            </w:pPr>
          </w:p>
        </w:tc>
      </w:tr>
      <w:tr w:rsidR="00EF776E" w:rsidRPr="00EF776E" w14:paraId="1E518746" w14:textId="77777777" w:rsidTr="00671B9A">
        <w:trPr>
          <w:trHeight w:val="1284"/>
        </w:trPr>
        <w:tc>
          <w:tcPr>
            <w:tcW w:w="9606" w:type="dxa"/>
            <w:gridSpan w:val="2"/>
            <w:tcBorders>
              <w:top w:val="single" w:sz="4" w:space="0" w:color="auto"/>
              <w:left w:val="single" w:sz="4" w:space="0" w:color="auto"/>
              <w:bottom w:val="single" w:sz="4" w:space="0" w:color="auto"/>
              <w:right w:val="single" w:sz="4" w:space="0" w:color="auto"/>
            </w:tcBorders>
            <w:hideMark/>
          </w:tcPr>
          <w:p w14:paraId="7D6F8B4C" w14:textId="2F92F484" w:rsidR="00EF776E" w:rsidRPr="00EF776E" w:rsidRDefault="00100CBE" w:rsidP="00384094">
            <w:pPr>
              <w:rPr>
                <w:rFonts w:cs="Arial"/>
                <w:b/>
                <w:bCs/>
                <w:szCs w:val="22"/>
              </w:rPr>
            </w:pPr>
            <w:r>
              <w:rPr>
                <w:rFonts w:cs="Arial"/>
                <w:b/>
                <w:bCs/>
                <w:szCs w:val="22"/>
              </w:rPr>
              <w:t>E</w:t>
            </w:r>
            <w:r w:rsidR="00EF776E" w:rsidRPr="00EF776E">
              <w:rPr>
                <w:rFonts w:cs="Arial"/>
                <w:b/>
                <w:bCs/>
                <w:szCs w:val="22"/>
              </w:rPr>
              <w:t>xperience of using linked CPRD data</w:t>
            </w:r>
            <w:r w:rsidR="00EF776E" w:rsidRPr="00EF776E">
              <w:rPr>
                <w:rFonts w:cs="Arial"/>
                <w:szCs w:val="22"/>
              </w:rPr>
              <w:t xml:space="preserve"> </w:t>
            </w:r>
            <w:r>
              <w:rPr>
                <w:rFonts w:cs="Arial"/>
                <w:szCs w:val="22"/>
              </w:rPr>
              <w:t>(</w:t>
            </w:r>
            <w:r w:rsidRPr="00EF776E">
              <w:rPr>
                <w:rFonts w:cs="Arial"/>
                <w:szCs w:val="22"/>
              </w:rPr>
              <w:t xml:space="preserve">indicate the number of </w:t>
            </w:r>
            <w:r>
              <w:rPr>
                <w:rFonts w:cs="Arial"/>
                <w:szCs w:val="22"/>
              </w:rPr>
              <w:t xml:space="preserve">linked data </w:t>
            </w:r>
            <w:r w:rsidRPr="00EF776E">
              <w:rPr>
                <w:rFonts w:cs="Arial"/>
                <w:szCs w:val="22"/>
              </w:rPr>
              <w:t xml:space="preserve">CPRD studies in which you have personally </w:t>
            </w:r>
            <w:r>
              <w:rPr>
                <w:rFonts w:cs="Arial"/>
                <w:szCs w:val="22"/>
              </w:rPr>
              <w:t xml:space="preserve">been </w:t>
            </w:r>
            <w:r w:rsidRPr="00EF776E">
              <w:rPr>
                <w:rFonts w:cs="Arial"/>
                <w:szCs w:val="22"/>
              </w:rPr>
              <w:t xml:space="preserve">involved </w:t>
            </w:r>
            <w:r>
              <w:rPr>
                <w:rFonts w:cs="Arial"/>
                <w:szCs w:val="22"/>
              </w:rPr>
              <w:t xml:space="preserve">with, </w:t>
            </w:r>
            <w:r w:rsidR="00EF776E" w:rsidRPr="00EF776E">
              <w:rPr>
                <w:rFonts w:cs="Arial"/>
                <w:szCs w:val="22"/>
              </w:rPr>
              <w:t xml:space="preserve">provide details of which linkages have been used and the reference numbers of up to 5 relevant </w:t>
            </w:r>
            <w:r w:rsidR="002A78BF">
              <w:rPr>
                <w:rFonts w:cs="Arial"/>
                <w:szCs w:val="22"/>
              </w:rPr>
              <w:t xml:space="preserve">study </w:t>
            </w:r>
            <w:r w:rsidR="00EF776E" w:rsidRPr="00EF776E">
              <w:rPr>
                <w:rFonts w:cs="Arial"/>
                <w:szCs w:val="22"/>
              </w:rPr>
              <w:t>protocols (use the most recent)</w:t>
            </w:r>
          </w:p>
          <w:p w14:paraId="3B3FEC1A" w14:textId="77777777" w:rsidR="00EF776E" w:rsidRPr="00EF776E" w:rsidRDefault="00EF776E" w:rsidP="00384094">
            <w:pPr>
              <w:rPr>
                <w:rFonts w:cs="Arial"/>
                <w:bCs/>
                <w:szCs w:val="22"/>
              </w:rPr>
            </w:pPr>
          </w:p>
        </w:tc>
      </w:tr>
      <w:tr w:rsidR="00EF776E" w:rsidRPr="00EF776E" w14:paraId="2EF2CC78" w14:textId="77777777" w:rsidTr="00671B9A">
        <w:trPr>
          <w:trHeight w:val="1122"/>
        </w:trPr>
        <w:tc>
          <w:tcPr>
            <w:tcW w:w="9606" w:type="dxa"/>
            <w:gridSpan w:val="2"/>
            <w:tcBorders>
              <w:top w:val="single" w:sz="4" w:space="0" w:color="auto"/>
              <w:left w:val="single" w:sz="4" w:space="0" w:color="auto"/>
              <w:bottom w:val="single" w:sz="4" w:space="0" w:color="auto"/>
              <w:right w:val="single" w:sz="4" w:space="0" w:color="auto"/>
            </w:tcBorders>
            <w:hideMark/>
          </w:tcPr>
          <w:p w14:paraId="38BF5C80" w14:textId="1D333BC7" w:rsidR="00EF776E" w:rsidRPr="00EF776E" w:rsidRDefault="00487C35" w:rsidP="00384094">
            <w:pPr>
              <w:rPr>
                <w:rFonts w:cs="Arial"/>
                <w:szCs w:val="22"/>
              </w:rPr>
            </w:pPr>
            <w:r>
              <w:rPr>
                <w:rFonts w:cs="Arial"/>
                <w:b/>
                <w:bCs/>
                <w:szCs w:val="22"/>
              </w:rPr>
              <w:t>PMIDs</w:t>
            </w:r>
            <w:r w:rsidR="00EF776E" w:rsidRPr="00EF776E">
              <w:rPr>
                <w:rFonts w:cs="Arial"/>
                <w:b/>
                <w:bCs/>
                <w:szCs w:val="22"/>
              </w:rPr>
              <w:t xml:space="preserve"> </w:t>
            </w:r>
            <w:r w:rsidR="00657890" w:rsidRPr="00657890">
              <w:rPr>
                <w:rFonts w:cs="Arial"/>
                <w:szCs w:val="22"/>
              </w:rPr>
              <w:t>(</w:t>
            </w:r>
            <w:r w:rsidRPr="00657890">
              <w:rPr>
                <w:rFonts w:cs="Arial"/>
                <w:szCs w:val="22"/>
              </w:rPr>
              <w:t>P</w:t>
            </w:r>
            <w:r w:rsidR="00EF776E" w:rsidRPr="00EF776E">
              <w:rPr>
                <w:rFonts w:cs="Arial"/>
                <w:szCs w:val="22"/>
              </w:rPr>
              <w:t xml:space="preserve">lease </w:t>
            </w:r>
            <w:r>
              <w:rPr>
                <w:rFonts w:cs="Arial"/>
                <w:szCs w:val="22"/>
              </w:rPr>
              <w:t>supply</w:t>
            </w:r>
            <w:r w:rsidRPr="00EF776E">
              <w:rPr>
                <w:rFonts w:cs="Arial"/>
                <w:szCs w:val="22"/>
              </w:rPr>
              <w:t xml:space="preserve"> </w:t>
            </w:r>
            <w:r w:rsidR="00EF776E" w:rsidRPr="00EF776E">
              <w:rPr>
                <w:rFonts w:cs="Arial"/>
                <w:szCs w:val="22"/>
              </w:rPr>
              <w:t xml:space="preserve">up to 5 </w:t>
            </w:r>
            <w:r>
              <w:rPr>
                <w:rFonts w:cs="Arial"/>
                <w:szCs w:val="22"/>
              </w:rPr>
              <w:t>PMIDs PubMed IDs if available</w:t>
            </w:r>
            <w:r w:rsidR="00657890">
              <w:rPr>
                <w:rFonts w:cs="Arial"/>
                <w:szCs w:val="22"/>
              </w:rPr>
              <w:t>)</w:t>
            </w:r>
            <w:r w:rsidRPr="00EF776E">
              <w:rPr>
                <w:rFonts w:cs="Arial"/>
                <w:szCs w:val="22"/>
              </w:rPr>
              <w:t xml:space="preserve"> </w:t>
            </w:r>
          </w:p>
          <w:p w14:paraId="204C6CB3" w14:textId="77777777" w:rsidR="00EF776E" w:rsidRPr="00EF776E" w:rsidRDefault="00EF776E" w:rsidP="00384094">
            <w:pPr>
              <w:rPr>
                <w:rFonts w:cs="Arial"/>
                <w:bCs/>
                <w:szCs w:val="22"/>
              </w:rPr>
            </w:pPr>
          </w:p>
        </w:tc>
      </w:tr>
    </w:tbl>
    <w:p w14:paraId="339AEF56" w14:textId="77777777" w:rsidR="00EF776E" w:rsidRDefault="00EF776E" w:rsidP="00EF776E">
      <w:pPr>
        <w:rPr>
          <w:szCs w:val="22"/>
        </w:rPr>
      </w:pPr>
    </w:p>
    <w:p w14:paraId="59DC849E" w14:textId="77777777" w:rsidR="00EF776E" w:rsidRPr="00F55D0B" w:rsidRDefault="00EF776E" w:rsidP="00EF776E">
      <w:pPr>
        <w:rPr>
          <w:rFonts w:cs="Arial"/>
          <w:sz w:val="20"/>
          <w:szCs w:val="20"/>
        </w:rPr>
      </w:pPr>
    </w:p>
    <w:sectPr w:rsidR="00EF776E" w:rsidRPr="00F55D0B" w:rsidSect="004B25CE">
      <w:headerReference w:type="default" r:id="rId13"/>
      <w:footerReference w:type="even" r:id="rId14"/>
      <w:footerReference w:type="default" r:id="rId15"/>
      <w:headerReference w:type="first" r:id="rId16"/>
      <w:footerReference w:type="first" r:id="rId17"/>
      <w:pgSz w:w="11906" w:h="16838" w:code="9"/>
      <w:pgMar w:top="851" w:right="964" w:bottom="170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F844" w14:textId="77777777" w:rsidR="00F16478" w:rsidRDefault="00F16478">
      <w:r>
        <w:separator/>
      </w:r>
    </w:p>
  </w:endnote>
  <w:endnote w:type="continuationSeparator" w:id="0">
    <w:p w14:paraId="73FE12D8" w14:textId="77777777" w:rsidR="00F16478" w:rsidRDefault="00F1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0BD9" w14:textId="77777777" w:rsidR="00497DA5" w:rsidRDefault="00497DA5"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53789" w14:textId="77777777" w:rsidR="00497DA5" w:rsidRDefault="00497DA5"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8A92" w14:textId="0F448CB6" w:rsidR="00917749" w:rsidRDefault="00917749" w:rsidP="00917749">
    <w:pPr>
      <w:pStyle w:val="Footer"/>
      <w:jc w:val="left"/>
    </w:pPr>
    <w:r>
      <w:t>CPRD New Client Request Form</w:t>
    </w:r>
    <w:r w:rsidRPr="00917749">
      <w:t xml:space="preserve"> </w:t>
    </w:r>
    <w:r w:rsidR="00431197">
      <w:t>V</w:t>
    </w:r>
    <w:r w:rsidR="003923EE">
      <w:t>3</w:t>
    </w:r>
    <w:r w:rsidR="004F657F">
      <w:t>.</w:t>
    </w:r>
    <w:r w:rsidR="00D67BFF">
      <w:t>6</w:t>
    </w:r>
    <w:r>
      <w:tab/>
    </w:r>
    <w:r>
      <w:tab/>
    </w:r>
    <w:r>
      <w:tab/>
      <w:t xml:space="preserve">        Page </w:t>
    </w:r>
    <w:r>
      <w:rPr>
        <w:b/>
        <w:bCs/>
        <w:sz w:val="24"/>
      </w:rPr>
      <w:fldChar w:fldCharType="begin"/>
    </w:r>
    <w:r>
      <w:rPr>
        <w:b/>
        <w:bCs/>
      </w:rPr>
      <w:instrText xml:space="preserve"> PAGE </w:instrText>
    </w:r>
    <w:r>
      <w:rPr>
        <w:b/>
        <w:bCs/>
        <w:sz w:val="24"/>
      </w:rPr>
      <w:fldChar w:fldCharType="separate"/>
    </w:r>
    <w:r w:rsidR="00EE748A">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E748A">
      <w:rPr>
        <w:b/>
        <w:bCs/>
        <w:noProof/>
      </w:rPr>
      <w:t>5</w:t>
    </w:r>
    <w:r>
      <w:rPr>
        <w:b/>
        <w:bCs/>
        <w:sz w:val="24"/>
      </w:rPr>
      <w:fldChar w:fldCharType="end"/>
    </w:r>
  </w:p>
  <w:p w14:paraId="40DEF8C0" w14:textId="77777777" w:rsidR="008B1855" w:rsidRDefault="008B1855" w:rsidP="0026016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1EA9" w14:textId="38666AF4" w:rsidR="0062404B" w:rsidRDefault="000878E9" w:rsidP="0062404B">
    <w:pPr>
      <w:pStyle w:val="Footer"/>
      <w:tabs>
        <w:tab w:val="center" w:pos="5174"/>
        <w:tab w:val="left" w:pos="9084"/>
      </w:tabs>
      <w:jc w:val="left"/>
    </w:pPr>
    <w:r>
      <w:rPr>
        <w:noProof/>
      </w:rPr>
      <mc:AlternateContent>
        <mc:Choice Requires="wps">
          <w:drawing>
            <wp:anchor distT="45720" distB="45720" distL="114300" distR="114300" simplePos="0" relativeHeight="251658752" behindDoc="0" locked="0" layoutInCell="1" allowOverlap="1" wp14:anchorId="16F6F6CA" wp14:editId="6DA28002">
              <wp:simplePos x="0" y="0"/>
              <wp:positionH relativeFrom="column">
                <wp:posOffset>4652010</wp:posOffset>
              </wp:positionH>
              <wp:positionV relativeFrom="paragraph">
                <wp:posOffset>-153670</wp:posOffset>
              </wp:positionV>
              <wp:extent cx="1998980" cy="428625"/>
              <wp:effectExtent l="13335" t="8255" r="698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28625"/>
                      </a:xfrm>
                      <a:prstGeom prst="rect">
                        <a:avLst/>
                      </a:prstGeom>
                      <a:solidFill>
                        <a:srgbClr val="FFFFFF"/>
                      </a:solidFill>
                      <a:ln w="9525">
                        <a:solidFill>
                          <a:srgbClr val="FFFFFF"/>
                        </a:solidFill>
                        <a:miter lim="800000"/>
                        <a:headEnd/>
                        <a:tailEnd/>
                      </a:ln>
                    </wps:spPr>
                    <wps:txbx>
                      <w:txbxContent>
                        <w:p w14:paraId="057F2DF4" w14:textId="5A1AD976" w:rsidR="00610C03" w:rsidRDefault="004B25CE" w:rsidP="00610C03">
                          <w:r>
                            <w:rPr>
                              <w:noProof/>
                            </w:rPr>
                            <w:drawing>
                              <wp:inline distT="0" distB="0" distL="0" distR="0" wp14:anchorId="53155AB5" wp14:editId="66498AB2">
                                <wp:extent cx="1807210" cy="1792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1792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6F6CA" id="_x0000_t202" coordsize="21600,21600" o:spt="202" path="m,l,21600r21600,l21600,xe">
              <v:stroke joinstyle="miter"/>
              <v:path gradientshapeok="t" o:connecttype="rect"/>
            </v:shapetype>
            <v:shape id="Text Box 2" o:spid="_x0000_s1027" type="#_x0000_t202" style="position:absolute;margin-left:366.3pt;margin-top:-12.1pt;width:157.4pt;height:3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" strokecolor="white">
              <v:textbox>
                <w:txbxContent>
                  <w:p w14:paraId="057F2DF4" w14:textId="5A1AD976" w:rsidR="00610C03" w:rsidRDefault="004B25CE" w:rsidP="00610C03">
                    <w:r>
                      <w:rPr>
                        <w:noProof/>
                      </w:rPr>
                      <w:drawing>
                        <wp:inline distT="0" distB="0" distL="0" distR="0" wp14:anchorId="53155AB5" wp14:editId="66498AB2">
                          <wp:extent cx="1807210" cy="1792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179273"/>
                                  </a:xfrm>
                                  <a:prstGeom prst="rect">
                                    <a:avLst/>
                                  </a:prstGeom>
                                  <a:noFill/>
                                  <a:ln>
                                    <a:noFill/>
                                  </a:ln>
                                </pic:spPr>
                              </pic:pic>
                            </a:graphicData>
                          </a:graphic>
                        </wp:inline>
                      </w:drawing>
                    </w:r>
                  </w:p>
                </w:txbxContent>
              </v:textbox>
              <w10:wrap type="square"/>
            </v:shape>
          </w:pict>
        </mc:Fallback>
      </mc:AlternateContent>
    </w:r>
    <w:r w:rsidR="00917749">
      <w:t>CPRD New Client Request Form</w:t>
    </w:r>
    <w:r w:rsidR="00EE748A">
      <w:t xml:space="preserve"> V</w:t>
    </w:r>
    <w:r w:rsidR="00E05BFA">
      <w:t>3</w:t>
    </w:r>
    <w:r w:rsidR="000709C2">
      <w:t>.</w:t>
    </w:r>
    <w:r w:rsidR="00010224">
      <w:t>6</w:t>
    </w:r>
    <w:r w:rsidR="0062404B">
      <w:tab/>
      <w:t xml:space="preserve">Page </w:t>
    </w:r>
    <w:r w:rsidR="0062404B">
      <w:rPr>
        <w:b/>
        <w:bCs/>
        <w:sz w:val="24"/>
      </w:rPr>
      <w:fldChar w:fldCharType="begin"/>
    </w:r>
    <w:r w:rsidR="0062404B">
      <w:rPr>
        <w:b/>
        <w:bCs/>
      </w:rPr>
      <w:instrText xml:space="preserve"> PAGE </w:instrText>
    </w:r>
    <w:r w:rsidR="0062404B">
      <w:rPr>
        <w:b/>
        <w:bCs/>
        <w:sz w:val="24"/>
      </w:rPr>
      <w:fldChar w:fldCharType="separate"/>
    </w:r>
    <w:r w:rsidR="00EE748A">
      <w:rPr>
        <w:b/>
        <w:bCs/>
        <w:noProof/>
      </w:rPr>
      <w:t>1</w:t>
    </w:r>
    <w:r w:rsidR="0062404B">
      <w:rPr>
        <w:b/>
        <w:bCs/>
        <w:sz w:val="24"/>
      </w:rPr>
      <w:fldChar w:fldCharType="end"/>
    </w:r>
    <w:r w:rsidR="0062404B">
      <w:t xml:space="preserve"> of </w:t>
    </w:r>
    <w:r w:rsidR="0062404B">
      <w:rPr>
        <w:b/>
        <w:bCs/>
        <w:sz w:val="24"/>
      </w:rPr>
      <w:fldChar w:fldCharType="begin"/>
    </w:r>
    <w:r w:rsidR="0062404B">
      <w:rPr>
        <w:b/>
        <w:bCs/>
      </w:rPr>
      <w:instrText xml:space="preserve"> NUMPAGES  </w:instrText>
    </w:r>
    <w:r w:rsidR="0062404B">
      <w:rPr>
        <w:b/>
        <w:bCs/>
        <w:sz w:val="24"/>
      </w:rPr>
      <w:fldChar w:fldCharType="separate"/>
    </w:r>
    <w:r w:rsidR="00EE748A">
      <w:rPr>
        <w:b/>
        <w:bCs/>
        <w:noProof/>
      </w:rPr>
      <w:t>5</w:t>
    </w:r>
    <w:r w:rsidR="0062404B">
      <w:rPr>
        <w:b/>
        <w:bCs/>
        <w:sz w:val="24"/>
      </w:rPr>
      <w:fldChar w:fldCharType="end"/>
    </w:r>
    <w:r w:rsidR="0062404B">
      <w:tab/>
    </w:r>
  </w:p>
  <w:p w14:paraId="0C6AE681" w14:textId="77777777" w:rsidR="0062404B" w:rsidRDefault="0062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336D" w14:textId="77777777" w:rsidR="00F16478" w:rsidRDefault="00F16478">
      <w:r>
        <w:separator/>
      </w:r>
    </w:p>
  </w:footnote>
  <w:footnote w:type="continuationSeparator" w:id="0">
    <w:p w14:paraId="0E4A836E" w14:textId="77777777" w:rsidR="00F16478" w:rsidRDefault="00F1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232" w14:textId="7B32CCDF" w:rsidR="008B1855" w:rsidRPr="008B1855" w:rsidRDefault="000878E9" w:rsidP="009238E1">
    <w:pPr>
      <w:pStyle w:val="Header"/>
      <w:tabs>
        <w:tab w:val="left" w:pos="780"/>
        <w:tab w:val="left" w:pos="9492"/>
      </w:tabs>
      <w:spacing w:after="480"/>
      <w:rPr>
        <w:sz w:val="22"/>
        <w:szCs w:val="22"/>
      </w:rPr>
    </w:pPr>
    <w:r>
      <w:rPr>
        <w:noProof/>
      </w:rPr>
      <mc:AlternateContent>
        <mc:Choice Requires="wps">
          <w:drawing>
            <wp:anchor distT="0" distB="0" distL="114300" distR="114300" simplePos="0" relativeHeight="251657728" behindDoc="0" locked="0" layoutInCell="1" allowOverlap="1" wp14:anchorId="34C872B9" wp14:editId="1D204CE6">
              <wp:simplePos x="0" y="0"/>
              <wp:positionH relativeFrom="column">
                <wp:posOffset>-540385</wp:posOffset>
              </wp:positionH>
              <wp:positionV relativeFrom="paragraph">
                <wp:posOffset>-256540</wp:posOffset>
              </wp:positionV>
              <wp:extent cx="7559040" cy="267970"/>
              <wp:effectExtent l="2540" t="635"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5284" w14:textId="77777777" w:rsidR="00BD465E" w:rsidRDefault="00BD465E" w:rsidP="00BD465E">
                          <w:pPr>
                            <w:pStyle w:val="NormalWeb"/>
                            <w:spacing w:before="144"/>
                            <w:jc w:val="cente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72B9" id="Rectangle 6" o:spid="_x0000_s1026" style="position:absolute;margin-left:-42.55pt;margin-top:-20.2pt;width:595.2pt;height: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" filled="f" stroked="f">
              <v:textbox inset="0,0,0,0">
                <w:txbxContent>
                  <w:p w14:paraId="1B665284" w14:textId="77777777" w:rsidR="00BD465E" w:rsidRDefault="00BD465E" w:rsidP="00BD465E">
                    <w:pPr>
                      <w:pStyle w:val="NormalWeb"/>
                      <w:spacing w:before="144"/>
                      <w:jc w:val="center"/>
                      <w:textAlignment w:val="baseline"/>
                    </w:pPr>
                  </w:p>
                </w:txbxContent>
              </v:textbox>
            </v:rect>
          </w:pict>
        </mc:Fallback>
      </mc:AlternateContent>
    </w:r>
    <w:r w:rsidR="009238E1">
      <w:rPr>
        <w:sz w:val="22"/>
        <w:szCs w:val="22"/>
      </w:rPr>
      <w:tab/>
    </w:r>
    <w:r w:rsidR="009238E1">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F5DC" w14:textId="4E361FB8" w:rsidR="00325D5A" w:rsidRPr="005758AD" w:rsidRDefault="00E30676" w:rsidP="005C2C9C">
    <w:pPr>
      <w:pStyle w:val="Header"/>
      <w:spacing w:after="480"/>
      <w:jc w:val="both"/>
      <w:rPr>
        <w:sz w:val="22"/>
        <w:szCs w:val="22"/>
      </w:rPr>
    </w:pPr>
    <w:r>
      <w:rPr>
        <w:noProof/>
        <w:sz w:val="22"/>
        <w:szCs w:val="22"/>
      </w:rPr>
      <w:drawing>
        <wp:anchor distT="0" distB="0" distL="114300" distR="114300" simplePos="0" relativeHeight="251660800" behindDoc="0" locked="0" layoutInCell="1" allowOverlap="1" wp14:anchorId="39C9EF4F" wp14:editId="67D7EB52">
          <wp:simplePos x="0" y="0"/>
          <wp:positionH relativeFrom="page">
            <wp:posOffset>-31115</wp:posOffset>
          </wp:positionH>
          <wp:positionV relativeFrom="paragraph">
            <wp:posOffset>-391160</wp:posOffset>
          </wp:positionV>
          <wp:extent cx="7724775" cy="1171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cy with CPRD.jpg"/>
                  <pic:cNvPicPr/>
                </pic:nvPicPr>
                <pic:blipFill>
                  <a:blip r:embed="rId1">
                    <a:extLst>
                      <a:ext uri="{28A0092B-C50C-407E-A947-70E740481C1C}">
                        <a14:useLocalDpi xmlns:a14="http://schemas.microsoft.com/office/drawing/2010/main" val="0"/>
                      </a:ext>
                    </a:extLst>
                  </a:blip>
                  <a:stretch>
                    <a:fillRect/>
                  </a:stretch>
                </pic:blipFill>
                <pic:spPr>
                  <a:xfrm>
                    <a:off x="0" y="0"/>
                    <a:ext cx="7724775" cy="1171575"/>
                  </a:xfrm>
                  <a:prstGeom prst="rect">
                    <a:avLst/>
                  </a:prstGeom>
                </pic:spPr>
              </pic:pic>
            </a:graphicData>
          </a:graphic>
          <wp14:sizeRelH relativeFrom="margin">
            <wp14:pctWidth>0</wp14:pctWidth>
          </wp14:sizeRelH>
          <wp14:sizeRelV relativeFrom="margin">
            <wp14:pctHeight>0</wp14:pctHeight>
          </wp14:sizeRelV>
        </wp:anchor>
      </w:drawing>
    </w:r>
    <w:r w:rsidR="00304504">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A34C06"/>
    <w:multiLevelType w:val="hybridMultilevel"/>
    <w:tmpl w:val="EF123C5E"/>
    <w:lvl w:ilvl="0" w:tplc="C02AC1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1868360">
    <w:abstractNumId w:val="9"/>
  </w:num>
  <w:num w:numId="2" w16cid:durableId="1566989702">
    <w:abstractNumId w:val="7"/>
  </w:num>
  <w:num w:numId="3" w16cid:durableId="426775981">
    <w:abstractNumId w:val="6"/>
  </w:num>
  <w:num w:numId="4" w16cid:durableId="1316497365">
    <w:abstractNumId w:val="5"/>
  </w:num>
  <w:num w:numId="5" w16cid:durableId="1488665192">
    <w:abstractNumId w:val="4"/>
  </w:num>
  <w:num w:numId="6" w16cid:durableId="370614998">
    <w:abstractNumId w:val="8"/>
  </w:num>
  <w:num w:numId="7" w16cid:durableId="1256551409">
    <w:abstractNumId w:val="3"/>
  </w:num>
  <w:num w:numId="8" w16cid:durableId="967660874">
    <w:abstractNumId w:val="2"/>
  </w:num>
  <w:num w:numId="9" w16cid:durableId="313680493">
    <w:abstractNumId w:val="1"/>
  </w:num>
  <w:num w:numId="10" w16cid:durableId="2102682188">
    <w:abstractNumId w:val="0"/>
  </w:num>
  <w:num w:numId="11" w16cid:durableId="609704181">
    <w:abstractNumId w:val="13"/>
  </w:num>
  <w:num w:numId="12" w16cid:durableId="17780061">
    <w:abstractNumId w:val="11"/>
  </w:num>
  <w:num w:numId="13" w16cid:durableId="1371146112">
    <w:abstractNumId w:val="10"/>
  </w:num>
  <w:num w:numId="14" w16cid:durableId="826476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CD"/>
    <w:rsid w:val="0000438E"/>
    <w:rsid w:val="00007352"/>
    <w:rsid w:val="00007DFF"/>
    <w:rsid w:val="00010224"/>
    <w:rsid w:val="00010457"/>
    <w:rsid w:val="0001099D"/>
    <w:rsid w:val="00031B4B"/>
    <w:rsid w:val="000667F5"/>
    <w:rsid w:val="000703A9"/>
    <w:rsid w:val="000709C2"/>
    <w:rsid w:val="00074A73"/>
    <w:rsid w:val="00077BB3"/>
    <w:rsid w:val="00084DAF"/>
    <w:rsid w:val="000878E9"/>
    <w:rsid w:val="00095648"/>
    <w:rsid w:val="00096356"/>
    <w:rsid w:val="000A72F4"/>
    <w:rsid w:val="000B24D4"/>
    <w:rsid w:val="000C672B"/>
    <w:rsid w:val="000D05AA"/>
    <w:rsid w:val="000E3E81"/>
    <w:rsid w:val="000E4AD0"/>
    <w:rsid w:val="000F0F8B"/>
    <w:rsid w:val="00100CBE"/>
    <w:rsid w:val="00117068"/>
    <w:rsid w:val="00127252"/>
    <w:rsid w:val="00141BDA"/>
    <w:rsid w:val="001457E9"/>
    <w:rsid w:val="001500A9"/>
    <w:rsid w:val="00151A05"/>
    <w:rsid w:val="00181704"/>
    <w:rsid w:val="001853A9"/>
    <w:rsid w:val="0019771C"/>
    <w:rsid w:val="00197C1E"/>
    <w:rsid w:val="001B5416"/>
    <w:rsid w:val="001C3E29"/>
    <w:rsid w:val="001C4669"/>
    <w:rsid w:val="001C5606"/>
    <w:rsid w:val="001D2B71"/>
    <w:rsid w:val="001E00D3"/>
    <w:rsid w:val="001F29CD"/>
    <w:rsid w:val="00201BBA"/>
    <w:rsid w:val="00211EFE"/>
    <w:rsid w:val="002236E3"/>
    <w:rsid w:val="00224BAF"/>
    <w:rsid w:val="002304FD"/>
    <w:rsid w:val="00233CCF"/>
    <w:rsid w:val="00240D19"/>
    <w:rsid w:val="0025145E"/>
    <w:rsid w:val="00260163"/>
    <w:rsid w:val="00294912"/>
    <w:rsid w:val="002A78BF"/>
    <w:rsid w:val="002B715A"/>
    <w:rsid w:val="002C2E21"/>
    <w:rsid w:val="002E516F"/>
    <w:rsid w:val="002E7D10"/>
    <w:rsid w:val="002F14BB"/>
    <w:rsid w:val="002F6E7E"/>
    <w:rsid w:val="00301E75"/>
    <w:rsid w:val="00302CD1"/>
    <w:rsid w:val="00304504"/>
    <w:rsid w:val="003067A4"/>
    <w:rsid w:val="00325818"/>
    <w:rsid w:val="00325D5A"/>
    <w:rsid w:val="003274A4"/>
    <w:rsid w:val="0034570A"/>
    <w:rsid w:val="00347C93"/>
    <w:rsid w:val="003714A7"/>
    <w:rsid w:val="00375C3F"/>
    <w:rsid w:val="00382195"/>
    <w:rsid w:val="00384094"/>
    <w:rsid w:val="003923EE"/>
    <w:rsid w:val="00394547"/>
    <w:rsid w:val="003A65DD"/>
    <w:rsid w:val="003B4246"/>
    <w:rsid w:val="003C397F"/>
    <w:rsid w:val="003E42FB"/>
    <w:rsid w:val="003F5433"/>
    <w:rsid w:val="003F5683"/>
    <w:rsid w:val="00403980"/>
    <w:rsid w:val="00416731"/>
    <w:rsid w:val="00431197"/>
    <w:rsid w:val="00433377"/>
    <w:rsid w:val="00456936"/>
    <w:rsid w:val="00474674"/>
    <w:rsid w:val="00485DB8"/>
    <w:rsid w:val="00487C35"/>
    <w:rsid w:val="00497C73"/>
    <w:rsid w:val="00497DA5"/>
    <w:rsid w:val="004A29FC"/>
    <w:rsid w:val="004A7993"/>
    <w:rsid w:val="004B25CE"/>
    <w:rsid w:val="004B34F1"/>
    <w:rsid w:val="004B4051"/>
    <w:rsid w:val="004C2074"/>
    <w:rsid w:val="004C5450"/>
    <w:rsid w:val="004C6377"/>
    <w:rsid w:val="004F657F"/>
    <w:rsid w:val="0051311B"/>
    <w:rsid w:val="00517D4E"/>
    <w:rsid w:val="00534C25"/>
    <w:rsid w:val="005403F0"/>
    <w:rsid w:val="00543327"/>
    <w:rsid w:val="00544D08"/>
    <w:rsid w:val="00570169"/>
    <w:rsid w:val="00571CD9"/>
    <w:rsid w:val="0057210A"/>
    <w:rsid w:val="005758AD"/>
    <w:rsid w:val="00583549"/>
    <w:rsid w:val="005868F4"/>
    <w:rsid w:val="005A01A7"/>
    <w:rsid w:val="005A7B08"/>
    <w:rsid w:val="005B21FF"/>
    <w:rsid w:val="005C1C7C"/>
    <w:rsid w:val="005C2C9C"/>
    <w:rsid w:val="005C59F4"/>
    <w:rsid w:val="005C603B"/>
    <w:rsid w:val="005D3DDB"/>
    <w:rsid w:val="005F2C19"/>
    <w:rsid w:val="005F2F17"/>
    <w:rsid w:val="00605CC6"/>
    <w:rsid w:val="00610C03"/>
    <w:rsid w:val="006130F3"/>
    <w:rsid w:val="00621C74"/>
    <w:rsid w:val="0062404B"/>
    <w:rsid w:val="00636EB7"/>
    <w:rsid w:val="00640FC3"/>
    <w:rsid w:val="00645F37"/>
    <w:rsid w:val="00655EE5"/>
    <w:rsid w:val="00657890"/>
    <w:rsid w:val="00671B9A"/>
    <w:rsid w:val="006722A9"/>
    <w:rsid w:val="0068607B"/>
    <w:rsid w:val="0069056C"/>
    <w:rsid w:val="00696647"/>
    <w:rsid w:val="006A68B0"/>
    <w:rsid w:val="006C0003"/>
    <w:rsid w:val="006D0D82"/>
    <w:rsid w:val="006D583B"/>
    <w:rsid w:val="006F07A2"/>
    <w:rsid w:val="00701791"/>
    <w:rsid w:val="0070463C"/>
    <w:rsid w:val="00714942"/>
    <w:rsid w:val="00717C95"/>
    <w:rsid w:val="00720DA9"/>
    <w:rsid w:val="00727188"/>
    <w:rsid w:val="00756B92"/>
    <w:rsid w:val="007719A7"/>
    <w:rsid w:val="00776666"/>
    <w:rsid w:val="0079245C"/>
    <w:rsid w:val="00792F10"/>
    <w:rsid w:val="007A06C4"/>
    <w:rsid w:val="007A1C65"/>
    <w:rsid w:val="007A7815"/>
    <w:rsid w:val="007B242D"/>
    <w:rsid w:val="007B3D8E"/>
    <w:rsid w:val="007C1C38"/>
    <w:rsid w:val="007C387D"/>
    <w:rsid w:val="007C3F93"/>
    <w:rsid w:val="007D1565"/>
    <w:rsid w:val="00811364"/>
    <w:rsid w:val="008159C5"/>
    <w:rsid w:val="00821CBE"/>
    <w:rsid w:val="00823F43"/>
    <w:rsid w:val="00832308"/>
    <w:rsid w:val="00834F8D"/>
    <w:rsid w:val="00837FEB"/>
    <w:rsid w:val="00841A0F"/>
    <w:rsid w:val="008507C1"/>
    <w:rsid w:val="00854DE5"/>
    <w:rsid w:val="00862396"/>
    <w:rsid w:val="00863988"/>
    <w:rsid w:val="00866DD9"/>
    <w:rsid w:val="00871CEA"/>
    <w:rsid w:val="008747EF"/>
    <w:rsid w:val="008924E7"/>
    <w:rsid w:val="00896C62"/>
    <w:rsid w:val="008A2AF2"/>
    <w:rsid w:val="008A4D0A"/>
    <w:rsid w:val="008A6779"/>
    <w:rsid w:val="008B0710"/>
    <w:rsid w:val="008B1855"/>
    <w:rsid w:val="008B18A5"/>
    <w:rsid w:val="008B342F"/>
    <w:rsid w:val="008C2B76"/>
    <w:rsid w:val="008C46EC"/>
    <w:rsid w:val="008C7A6A"/>
    <w:rsid w:val="008C7BCE"/>
    <w:rsid w:val="008D7A0C"/>
    <w:rsid w:val="008E2B18"/>
    <w:rsid w:val="008F014A"/>
    <w:rsid w:val="00902992"/>
    <w:rsid w:val="00917749"/>
    <w:rsid w:val="009238E1"/>
    <w:rsid w:val="00932B5C"/>
    <w:rsid w:val="00964C4D"/>
    <w:rsid w:val="009650C5"/>
    <w:rsid w:val="0097724B"/>
    <w:rsid w:val="00980565"/>
    <w:rsid w:val="00984BCD"/>
    <w:rsid w:val="00992F10"/>
    <w:rsid w:val="00994E1D"/>
    <w:rsid w:val="009A4EF0"/>
    <w:rsid w:val="009B7CCB"/>
    <w:rsid w:val="009E2896"/>
    <w:rsid w:val="009F0D5D"/>
    <w:rsid w:val="009F6E70"/>
    <w:rsid w:val="00A04466"/>
    <w:rsid w:val="00A11F3E"/>
    <w:rsid w:val="00A12652"/>
    <w:rsid w:val="00A22771"/>
    <w:rsid w:val="00A35694"/>
    <w:rsid w:val="00A418EE"/>
    <w:rsid w:val="00A74FCD"/>
    <w:rsid w:val="00A83ED7"/>
    <w:rsid w:val="00A9230D"/>
    <w:rsid w:val="00AB456E"/>
    <w:rsid w:val="00AC369C"/>
    <w:rsid w:val="00AC7623"/>
    <w:rsid w:val="00AD631E"/>
    <w:rsid w:val="00B12F2D"/>
    <w:rsid w:val="00B41E0E"/>
    <w:rsid w:val="00B450E6"/>
    <w:rsid w:val="00B45C5A"/>
    <w:rsid w:val="00B55179"/>
    <w:rsid w:val="00B770C4"/>
    <w:rsid w:val="00B901DB"/>
    <w:rsid w:val="00B9108E"/>
    <w:rsid w:val="00BA1300"/>
    <w:rsid w:val="00BC3344"/>
    <w:rsid w:val="00BD0F64"/>
    <w:rsid w:val="00BD465E"/>
    <w:rsid w:val="00C03557"/>
    <w:rsid w:val="00C312F3"/>
    <w:rsid w:val="00C36536"/>
    <w:rsid w:val="00C411F7"/>
    <w:rsid w:val="00C456AB"/>
    <w:rsid w:val="00C55E0F"/>
    <w:rsid w:val="00C629DD"/>
    <w:rsid w:val="00C95706"/>
    <w:rsid w:val="00CA13C9"/>
    <w:rsid w:val="00CB65C1"/>
    <w:rsid w:val="00CE343D"/>
    <w:rsid w:val="00CF0A52"/>
    <w:rsid w:val="00D02C84"/>
    <w:rsid w:val="00D05375"/>
    <w:rsid w:val="00D23E76"/>
    <w:rsid w:val="00D31574"/>
    <w:rsid w:val="00D470F3"/>
    <w:rsid w:val="00D50B82"/>
    <w:rsid w:val="00D61D24"/>
    <w:rsid w:val="00D67BFF"/>
    <w:rsid w:val="00D76B3C"/>
    <w:rsid w:val="00DB02A6"/>
    <w:rsid w:val="00DB437A"/>
    <w:rsid w:val="00DC32D1"/>
    <w:rsid w:val="00DD6E95"/>
    <w:rsid w:val="00DE0B2B"/>
    <w:rsid w:val="00DE3630"/>
    <w:rsid w:val="00DE781F"/>
    <w:rsid w:val="00DF09EE"/>
    <w:rsid w:val="00DF3576"/>
    <w:rsid w:val="00DF6DB4"/>
    <w:rsid w:val="00E0163C"/>
    <w:rsid w:val="00E05BFA"/>
    <w:rsid w:val="00E10DAA"/>
    <w:rsid w:val="00E172F8"/>
    <w:rsid w:val="00E2060D"/>
    <w:rsid w:val="00E27C3D"/>
    <w:rsid w:val="00E30676"/>
    <w:rsid w:val="00E309C7"/>
    <w:rsid w:val="00E427F7"/>
    <w:rsid w:val="00E51624"/>
    <w:rsid w:val="00EA2BEE"/>
    <w:rsid w:val="00EA2D95"/>
    <w:rsid w:val="00EA35C4"/>
    <w:rsid w:val="00EB3CC2"/>
    <w:rsid w:val="00EC583B"/>
    <w:rsid w:val="00EC7719"/>
    <w:rsid w:val="00ED1945"/>
    <w:rsid w:val="00ED2A34"/>
    <w:rsid w:val="00ED4CF9"/>
    <w:rsid w:val="00ED7E31"/>
    <w:rsid w:val="00EE08AD"/>
    <w:rsid w:val="00EE748A"/>
    <w:rsid w:val="00EF776E"/>
    <w:rsid w:val="00F16478"/>
    <w:rsid w:val="00F556A6"/>
    <w:rsid w:val="00F55D0B"/>
    <w:rsid w:val="00F565BE"/>
    <w:rsid w:val="00F56721"/>
    <w:rsid w:val="00F6221F"/>
    <w:rsid w:val="00F740EB"/>
    <w:rsid w:val="00F92984"/>
    <w:rsid w:val="00F94890"/>
    <w:rsid w:val="00FA4F1C"/>
    <w:rsid w:val="00FA5DA0"/>
    <w:rsid w:val="00FA6CC9"/>
    <w:rsid w:val="00FE52AC"/>
    <w:rsid w:val="00FF4768"/>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C6DCE"/>
  <w15:chartTrackingRefBased/>
  <w15:docId w15:val="{788CDEE5-41AB-4370-B32A-CB60F715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CommentReference">
    <w:name w:val="annotation reference"/>
    <w:rsid w:val="00543327"/>
    <w:rPr>
      <w:sz w:val="16"/>
      <w:szCs w:val="16"/>
    </w:rPr>
  </w:style>
  <w:style w:type="paragraph" w:styleId="CommentText">
    <w:name w:val="annotation text"/>
    <w:basedOn w:val="Normal"/>
    <w:link w:val="CommentTextChar"/>
    <w:rsid w:val="00543327"/>
    <w:rPr>
      <w:sz w:val="20"/>
      <w:szCs w:val="20"/>
    </w:rPr>
  </w:style>
  <w:style w:type="character" w:customStyle="1" w:styleId="CommentTextChar">
    <w:name w:val="Comment Text Char"/>
    <w:link w:val="CommentText"/>
    <w:rsid w:val="00543327"/>
    <w:rPr>
      <w:rFonts w:ascii="Arial" w:hAnsi="Arial"/>
    </w:rPr>
  </w:style>
  <w:style w:type="paragraph" w:styleId="CommentSubject">
    <w:name w:val="annotation subject"/>
    <w:basedOn w:val="CommentText"/>
    <w:next w:val="CommentText"/>
    <w:link w:val="CommentSubjectChar"/>
    <w:rsid w:val="00543327"/>
    <w:rPr>
      <w:b/>
      <w:bCs/>
    </w:rPr>
  </w:style>
  <w:style w:type="character" w:customStyle="1" w:styleId="CommentSubjectChar">
    <w:name w:val="Comment Subject Char"/>
    <w:link w:val="CommentSubject"/>
    <w:rsid w:val="00543327"/>
    <w:rPr>
      <w:rFonts w:ascii="Arial" w:hAnsi="Arial"/>
      <w:b/>
      <w:bCs/>
    </w:rPr>
  </w:style>
  <w:style w:type="character" w:styleId="Mention">
    <w:name w:val="Mention"/>
    <w:uiPriority w:val="99"/>
    <w:semiHidden/>
    <w:unhideWhenUsed/>
    <w:rsid w:val="001457E9"/>
    <w:rPr>
      <w:color w:val="2B579A"/>
      <w:shd w:val="clear" w:color="auto" w:fill="E6E6E6"/>
    </w:rPr>
  </w:style>
  <w:style w:type="character" w:styleId="PlaceholderText">
    <w:name w:val="Placeholder Text"/>
    <w:uiPriority w:val="99"/>
    <w:semiHidden/>
    <w:rsid w:val="00EF776E"/>
    <w:rPr>
      <w:color w:val="808080"/>
    </w:rPr>
  </w:style>
  <w:style w:type="character" w:customStyle="1" w:styleId="FooterChar">
    <w:name w:val="Footer Char"/>
    <w:link w:val="Footer"/>
    <w:uiPriority w:val="99"/>
    <w:rsid w:val="0062404B"/>
    <w:rPr>
      <w:rFonts w:ascii="Arial" w:hAnsi="Arial"/>
      <w:sz w:val="18"/>
      <w:szCs w:val="24"/>
    </w:rPr>
  </w:style>
  <w:style w:type="paragraph" w:styleId="ListParagraph">
    <w:name w:val="List Paragraph"/>
    <w:basedOn w:val="Normal"/>
    <w:uiPriority w:val="34"/>
    <w:qFormat/>
    <w:rsid w:val="00181704"/>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844">
      <w:bodyDiv w:val="1"/>
      <w:marLeft w:val="0"/>
      <w:marRight w:val="0"/>
      <w:marTop w:val="0"/>
      <w:marBottom w:val="0"/>
      <w:divBdr>
        <w:top w:val="none" w:sz="0" w:space="0" w:color="auto"/>
        <w:left w:val="none" w:sz="0" w:space="0" w:color="auto"/>
        <w:bottom w:val="none" w:sz="0" w:space="0" w:color="auto"/>
        <w:right w:val="none" w:sz="0" w:space="0" w:color="auto"/>
      </w:divBdr>
    </w:div>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1748460457">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gov.uk%2Fgovernment%2Fpublications%2Fthe-uk-sanctions-list&amp;data=05%7C01%7CSherlin.Au%40mhra.gov.uk%7Cc4f51c54b8e9451a884108db31d12315%7Ce527ea5c62584cd2a27f8bd237ec4c26%7C0%7C0%7C638158546519139430%7CUnknown%7CTWFpbGZsb3d8eyJWIjoiMC4wLjAwMDAiLCJQIjoiV2luMzIiLCJBTiI6Ik1haWwiLCJXVCI6Mn0%3D%7C3000%7C%7C%7C&amp;sdata=vsgjnaHS725a9a6hk%2FAQNp5TwH3sVd0I%2F3ZGGIvX5nY%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4B8F3011918499717E03300C196F5" ma:contentTypeVersion="13" ma:contentTypeDescription="Create a new document." ma:contentTypeScope="" ma:versionID="2684cc4cf6112f735239a4dcb3c52ff1">
  <xsd:schema xmlns:xsd="http://www.w3.org/2001/XMLSchema" xmlns:xs="http://www.w3.org/2001/XMLSchema" xmlns:p="http://schemas.microsoft.com/office/2006/metadata/properties" xmlns:ns2="61d1a436-09d8-4fab-af92-7dadc3e718c7" xmlns:ns3="6610b02b-03c2-4c1e-bcc0-735164b33037" targetNamespace="http://schemas.microsoft.com/office/2006/metadata/properties" ma:root="true" ma:fieldsID="e154810777cd67153551f0029cad1658" ns2:_="" ns3:_="">
    <xsd:import namespace="61d1a436-09d8-4fab-af92-7dadc3e718c7"/>
    <xsd:import namespace="6610b02b-03c2-4c1e-bcc0-735164b33037"/>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1a436-09d8-4fab-af92-7dadc3e718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df1154-414b-4f91-a1e5-05c82084bc13}" ma:internalName="TaxCatchAll" ma:showField="CatchAllData" ma:web="61d1a436-09d8-4fab-af92-7dadc3e718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0b02b-03c2-4c1e-bcc0-735164b3303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10b02b-03c2-4c1e-bcc0-735164b33037">
      <Terms xmlns="http://schemas.microsoft.com/office/infopath/2007/PartnerControls"/>
    </lcf76f155ced4ddcb4097134ff3c332f>
    <TaxCatchAll xmlns="61d1a436-09d8-4fab-af92-7dadc3e718c7"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40A7F-D3B8-4319-9700-F822B408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1a436-09d8-4fab-af92-7dadc3e718c7"/>
    <ds:schemaRef ds:uri="6610b02b-03c2-4c1e-bcc0-735164b33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C62A-2448-4F84-8C87-E602086C2107}">
  <ds:schemaRefs>
    <ds:schemaRef ds:uri="http://purl.org/dc/dcmitype/"/>
    <ds:schemaRef ds:uri="http://purl.org/dc/terms/"/>
    <ds:schemaRef ds:uri="http://schemas.microsoft.com/office/infopath/2007/PartnerControls"/>
    <ds:schemaRef ds:uri="6610b02b-03c2-4c1e-bcc0-735164b33037"/>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d1a436-09d8-4fab-af92-7dadc3e718c7"/>
  </ds:schemaRefs>
</ds:datastoreItem>
</file>

<file path=customXml/itemProps3.xml><?xml version="1.0" encoding="utf-8"?>
<ds:datastoreItem xmlns:ds="http://schemas.openxmlformats.org/officeDocument/2006/customXml" ds:itemID="{2E7B66F9-439F-45BF-BAF9-E1BE78098522}">
  <ds:schemaRefs>
    <ds:schemaRef ds:uri="http://schemas.microsoft.com/office/2006/metadata/longProperties"/>
  </ds:schemaRefs>
</ds:datastoreItem>
</file>

<file path=customXml/itemProps4.xml><?xml version="1.0" encoding="utf-8"?>
<ds:datastoreItem xmlns:ds="http://schemas.openxmlformats.org/officeDocument/2006/customXml" ds:itemID="{C6714797-E793-413C-878D-319DEBC686F5}">
  <ds:schemaRefs>
    <ds:schemaRef ds:uri="http://schemas.openxmlformats.org/officeDocument/2006/bibliography"/>
  </ds:schemaRefs>
</ds:datastoreItem>
</file>

<file path=customXml/itemProps5.xml><?xml version="1.0" encoding="utf-8"?>
<ds:datastoreItem xmlns:ds="http://schemas.openxmlformats.org/officeDocument/2006/customXml" ds:itemID="{2D3BC035-AAD5-4704-B67B-D57CEDC42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6</Words>
  <Characters>729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Amjad, Sophia</dc:creator>
  <cp:keywords>letter</cp:keywords>
  <cp:lastModifiedBy>Au, Sherlin</cp:lastModifiedBy>
  <cp:revision>9</cp:revision>
  <cp:lastPrinted>2015-05-22T13:06:00Z</cp:lastPrinted>
  <dcterms:created xsi:type="dcterms:W3CDTF">2023-02-24T11:07:00Z</dcterms:created>
  <dcterms:modified xsi:type="dcterms:W3CDTF">2023-03-31T12: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lackburn, Steven</vt:lpwstr>
  </property>
  <property fmtid="{D5CDD505-2E9C-101B-9397-08002B2CF9AE}" pid="3" name="Order">
    <vt:lpwstr>100.000000000000</vt:lpwstr>
  </property>
  <property fmtid="{D5CDD505-2E9C-101B-9397-08002B2CF9AE}" pid="4" name="display_urn:schemas-microsoft-com:office:office#Author">
    <vt:lpwstr>Amjad, Sophia</vt:lpwstr>
  </property>
  <property fmtid="{D5CDD505-2E9C-101B-9397-08002B2CF9AE}" pid="5" name="SecurityClassification">
    <vt:lpwstr>1;#Official|9d42bd58-89d2-4e46-94bb-80d8f31efd91</vt:lpwstr>
  </property>
  <property fmtid="{D5CDD505-2E9C-101B-9397-08002B2CF9AE}" pid="6" name="xd_Signature">
    <vt:lpwstr/>
  </property>
  <property fmtid="{D5CDD505-2E9C-101B-9397-08002B2CF9AE}" pid="7" name="AgencyKeyword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AA4B8F3011918499717E03300C196F5</vt:lpwstr>
  </property>
  <property fmtid="{D5CDD505-2E9C-101B-9397-08002B2CF9AE}" pid="12" name="DTT Tags">
    <vt:lpwstr/>
  </property>
  <property fmtid="{D5CDD505-2E9C-101B-9397-08002B2CF9AE}" pid="13" name="MediaServiceImageTags">
    <vt:lpwstr/>
  </property>
  <property fmtid="{D5CDD505-2E9C-101B-9397-08002B2CF9AE}" pid="14" name="Agency_x0020_Keywords">
    <vt:lpwstr/>
  </property>
  <property fmtid="{D5CDD505-2E9C-101B-9397-08002B2CF9AE}" pid="15" name="i07d5d4e81594b218c556f70d8219c57">
    <vt:lpwstr/>
  </property>
  <property fmtid="{D5CDD505-2E9C-101B-9397-08002B2CF9AE}" pid="16" name="Agency Keywords">
    <vt:lpwstr/>
  </property>
</Properties>
</file>